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5B87" w14:textId="02D0FED6" w:rsidR="00473447" w:rsidRPr="002B60D3" w:rsidRDefault="00473447" w:rsidP="00473447">
      <w:pPr>
        <w:spacing w:after="0"/>
        <w:rPr>
          <w:b/>
          <w:sz w:val="28"/>
          <w:szCs w:val="28"/>
        </w:rPr>
      </w:pPr>
    </w:p>
    <w:p w14:paraId="205014F8" w14:textId="4D745473" w:rsidR="00AF769A" w:rsidRPr="00DD225E" w:rsidRDefault="00473447" w:rsidP="00473447">
      <w:pPr>
        <w:spacing w:after="0"/>
        <w:jc w:val="center"/>
        <w:rPr>
          <w:b/>
          <w:sz w:val="32"/>
          <w:szCs w:val="32"/>
        </w:rPr>
      </w:pPr>
      <w:r w:rsidRPr="00DD225E">
        <w:rPr>
          <w:b/>
          <w:sz w:val="32"/>
          <w:szCs w:val="32"/>
        </w:rPr>
        <w:t>Anmeld</w:t>
      </w:r>
      <w:r w:rsidR="00F97DEA">
        <w:rPr>
          <w:b/>
          <w:sz w:val="32"/>
          <w:szCs w:val="32"/>
        </w:rPr>
        <w:t>eformular für das</w:t>
      </w:r>
      <w:r w:rsidRPr="00DD225E">
        <w:rPr>
          <w:b/>
          <w:sz w:val="32"/>
          <w:szCs w:val="32"/>
        </w:rPr>
        <w:t xml:space="preserve"> Projekt „Musikalische</w:t>
      </w:r>
      <w:r w:rsidRPr="00DD225E">
        <w:rPr>
          <w:sz w:val="28"/>
          <w:szCs w:val="28"/>
        </w:rPr>
        <w:t xml:space="preserve"> </w:t>
      </w:r>
      <w:r w:rsidRPr="00DD225E">
        <w:rPr>
          <w:b/>
          <w:sz w:val="32"/>
          <w:szCs w:val="32"/>
        </w:rPr>
        <w:t>Verkehrserziehung</w:t>
      </w:r>
    </w:p>
    <w:p w14:paraId="459B1F1D" w14:textId="3B411F3F" w:rsidR="00473447" w:rsidRDefault="00473447" w:rsidP="00473447">
      <w:pPr>
        <w:spacing w:after="0"/>
        <w:jc w:val="center"/>
        <w:rPr>
          <w:sz w:val="24"/>
          <w:szCs w:val="24"/>
        </w:rPr>
      </w:pPr>
      <w:r w:rsidRPr="002B60D3">
        <w:rPr>
          <w:sz w:val="24"/>
          <w:szCs w:val="24"/>
        </w:rPr>
        <w:t>im Rahmen</w:t>
      </w:r>
      <w:r>
        <w:rPr>
          <w:sz w:val="24"/>
          <w:szCs w:val="24"/>
        </w:rPr>
        <w:t xml:space="preserve"> der „Wiesbadener Vereinbarung“</w:t>
      </w:r>
    </w:p>
    <w:p w14:paraId="6B057E83" w14:textId="10E30F05" w:rsidR="00473447" w:rsidRPr="00EF157B" w:rsidRDefault="00473447" w:rsidP="00473447">
      <w:pPr>
        <w:spacing w:after="0"/>
        <w:jc w:val="center"/>
      </w:pPr>
      <w:r w:rsidRPr="002B60D3">
        <w:rPr>
          <w:sz w:val="24"/>
          <w:szCs w:val="24"/>
        </w:rPr>
        <w:t>zum Übergang von der Kindertagesstätte in die Grundschule</w:t>
      </w:r>
    </w:p>
    <w:p w14:paraId="4A3D6268" w14:textId="77777777" w:rsidR="00473447" w:rsidRDefault="00473447" w:rsidP="009D2C68">
      <w:pPr>
        <w:spacing w:after="0"/>
        <w:rPr>
          <w:b/>
        </w:rPr>
      </w:pPr>
    </w:p>
    <w:p w14:paraId="65E3B16A" w14:textId="77777777" w:rsidR="00473447" w:rsidRDefault="00473447" w:rsidP="009D2C68">
      <w:pPr>
        <w:spacing w:after="0"/>
        <w:rPr>
          <w:b/>
        </w:rPr>
      </w:pPr>
    </w:p>
    <w:p w14:paraId="5EE67F6D" w14:textId="7DFF05BA" w:rsidR="009D2C68" w:rsidRDefault="009D2C68" w:rsidP="009D2C68">
      <w:pPr>
        <w:spacing w:after="0"/>
      </w:pPr>
      <w:r w:rsidRPr="00585A37">
        <w:rPr>
          <w:b/>
        </w:rPr>
        <w:t>Schuljahr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rFonts w:cs="Microsoft Sans Serif"/>
          </w:rPr>
          <w:id w:val="-1929188160"/>
          <w:placeholder>
            <w:docPart w:val="D8F6992C7D034E36ADFC5BAC2A18AB9E"/>
          </w:placeholder>
          <w:showingPlcHdr/>
        </w:sdtPr>
        <w:sdtEndPr/>
        <w:sdtContent>
          <w:r w:rsidR="00D93E34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sdtContent>
      </w:sdt>
    </w:p>
    <w:p w14:paraId="0EEEABEF" w14:textId="77777777" w:rsidR="002F559A" w:rsidRDefault="002F559A" w:rsidP="009D2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/>
        <w:rPr>
          <w:b/>
          <w:u w:val="single"/>
        </w:rPr>
      </w:pPr>
    </w:p>
    <w:p w14:paraId="3D8CB100" w14:textId="5B991DAC" w:rsidR="009D2C68" w:rsidRDefault="00605569" w:rsidP="009D2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/>
        <w:rPr>
          <w:rFonts w:cs="Microsoft Sans Serif"/>
        </w:rPr>
      </w:pPr>
      <w:r w:rsidRPr="00DD225E">
        <w:rPr>
          <w:b/>
        </w:rPr>
        <w:t>Netzwerkschule</w:t>
      </w:r>
      <w:r>
        <w:t xml:space="preserve"> </w:t>
      </w:r>
      <w:r w:rsidR="009D2C68">
        <w:tab/>
      </w:r>
      <w:sdt>
        <w:sdtPr>
          <w:rPr>
            <w:rFonts w:cs="Microsoft Sans Serif"/>
          </w:rPr>
          <w:id w:val="-763457359"/>
          <w:placeholder>
            <w:docPart w:val="EAC0951465FA4BDEA4853374E1EB1CD4"/>
          </w:placeholder>
        </w:sdtPr>
        <w:sdtEndPr/>
        <w:sdtContent>
          <w:sdt>
            <w:sdtPr>
              <w:rPr>
                <w:rFonts w:cs="Microsoft Sans Serif"/>
              </w:rPr>
              <w:id w:val="563607518"/>
              <w:lock w:val="sdtLocked"/>
              <w:placeholder>
                <w:docPart w:val="F288644B7F1645E397620924E2901E32"/>
              </w:placeholder>
              <w:showingPlcHdr/>
            </w:sdtPr>
            <w:sdtEndPr/>
            <w:sdtContent>
              <w:r w:rsidR="001B089A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554D8C2" w14:textId="6E83B2C0" w:rsidR="00605569" w:rsidRDefault="00605569" w:rsidP="00B328A9">
      <w:pPr>
        <w:spacing w:after="0"/>
      </w:pPr>
      <w:r>
        <w:t xml:space="preserve">für Rückfragen </w:t>
      </w:r>
      <w:r w:rsidR="00DD225E">
        <w:tab/>
      </w:r>
      <w:r w:rsidR="00F07E1E">
        <w:tab/>
      </w:r>
      <w:r>
        <w:t>Name</w:t>
      </w:r>
      <w:r w:rsidR="002B60D3">
        <w:tab/>
      </w:r>
      <w:r>
        <w:tab/>
      </w:r>
      <w:bookmarkStart w:id="0" w:name="_Hlk190239391"/>
      <w:sdt>
        <w:sdtPr>
          <w:rPr>
            <w:rFonts w:cs="Microsoft Sans Serif"/>
          </w:rPr>
          <w:id w:val="165224733"/>
          <w:placeholder>
            <w:docPart w:val="E0FBACFEEEA64E509894FF7E5A3896E0"/>
          </w:placeholder>
        </w:sdtPr>
        <w:sdtEndPr/>
        <w:sdtContent>
          <w:sdt>
            <w:sdtPr>
              <w:rPr>
                <w:rFonts w:cs="Microsoft Sans Serif"/>
              </w:rPr>
              <w:id w:val="1505248436"/>
              <w:placeholder>
                <w:docPart w:val="4E8D3B6D618C401C90678B41138607B5"/>
              </w:placeholder>
              <w:showingPlcHdr/>
              <w15:color w:val="FFFFFF"/>
            </w:sdtPr>
            <w:sdtEndPr/>
            <w:sdtContent>
              <w:r w:rsidR="001B089A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bookmarkEnd w:id="0"/>
    </w:p>
    <w:p w14:paraId="730C4C8F" w14:textId="4D6D65B0" w:rsidR="00605569" w:rsidRDefault="00605569" w:rsidP="00DD225E">
      <w:pPr>
        <w:spacing w:after="0"/>
        <w:ind w:left="1416" w:firstLine="708"/>
        <w:rPr>
          <w:rFonts w:cs="Microsoft Sans Serif"/>
        </w:rPr>
      </w:pPr>
      <w:r>
        <w:rPr>
          <w:rFonts w:cs="Microsoft Sans Serif"/>
        </w:rPr>
        <w:t xml:space="preserve">Tel. </w:t>
      </w:r>
      <w:r w:rsidR="002B60D3">
        <w:rPr>
          <w:rFonts w:cs="Microsoft Sans Serif"/>
        </w:rPr>
        <w:tab/>
      </w:r>
      <w:r w:rsidR="002B60D3">
        <w:rPr>
          <w:rFonts w:cs="Microsoft Sans Serif"/>
        </w:rPr>
        <w:tab/>
      </w:r>
      <w:sdt>
        <w:sdtPr>
          <w:rPr>
            <w:rFonts w:cs="Microsoft Sans Serif"/>
          </w:rPr>
          <w:id w:val="1179858656"/>
          <w:placeholder>
            <w:docPart w:val="AED35369DCB9499B891B564463D05A42"/>
          </w:placeholder>
        </w:sdtPr>
        <w:sdtEndPr/>
        <w:sdtContent>
          <w:sdt>
            <w:sdtPr>
              <w:rPr>
                <w:rFonts w:cs="Microsoft Sans Serif"/>
              </w:rPr>
              <w:id w:val="-392581985"/>
              <w:placeholder>
                <w:docPart w:val="9A444A88A5844908971DFF2451610F01"/>
              </w:placeholder>
              <w:showingPlcHdr/>
              <w15:color w:val="FFFFFF"/>
            </w:sdtPr>
            <w:sdtEndPr/>
            <w:sdtContent>
              <w:r w:rsidR="00DD76A0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9E21218" w14:textId="78E2E72D" w:rsidR="00605569" w:rsidRDefault="00600888" w:rsidP="00DD225E">
      <w:pPr>
        <w:spacing w:after="0"/>
        <w:ind w:left="1416" w:firstLine="708"/>
        <w:rPr>
          <w:rFonts w:cs="Microsoft Sans Serif"/>
        </w:rPr>
      </w:pPr>
      <w:r>
        <w:rPr>
          <w:rFonts w:cs="Microsoft Sans Serif"/>
        </w:rPr>
        <w:t>E-Mail</w:t>
      </w:r>
      <w:r>
        <w:rPr>
          <w:rFonts w:cs="Microsoft Sans Serif"/>
        </w:rPr>
        <w:tab/>
      </w:r>
      <w:r w:rsidR="002B60D3">
        <w:rPr>
          <w:rFonts w:cs="Microsoft Sans Serif"/>
        </w:rPr>
        <w:tab/>
      </w:r>
      <w:sdt>
        <w:sdtPr>
          <w:rPr>
            <w:rFonts w:cs="Microsoft Sans Serif"/>
          </w:rPr>
          <w:id w:val="1623037200"/>
          <w:placeholder>
            <w:docPart w:val="E6B10459CC374916819213ADD2D11570"/>
          </w:placeholder>
        </w:sdtPr>
        <w:sdtEndPr/>
        <w:sdtContent>
          <w:sdt>
            <w:sdtPr>
              <w:rPr>
                <w:rFonts w:cs="Microsoft Sans Serif"/>
              </w:rPr>
              <w:id w:val="-2056999785"/>
              <w:placeholder>
                <w:docPart w:val="B001A4203E294220A3FA2BCDC5891473"/>
              </w:placeholder>
              <w:showingPlcHdr/>
            </w:sdtPr>
            <w:sdtEndPr/>
            <w:sdtContent>
              <w:r w:rsidR="00DD76A0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43273C7" w14:textId="77777777" w:rsidR="00C63F4C" w:rsidRDefault="00C63F4C" w:rsidP="005F5A53">
      <w:pPr>
        <w:spacing w:after="0"/>
        <w:rPr>
          <w:rFonts w:cs="Microsoft Sans Serif"/>
        </w:rPr>
      </w:pPr>
    </w:p>
    <w:p w14:paraId="3AEAACDF" w14:textId="76E56D05" w:rsidR="009650D2" w:rsidRDefault="009650D2" w:rsidP="00AF3A63">
      <w:pPr>
        <w:spacing w:after="0" w:line="240" w:lineRule="auto"/>
        <w:rPr>
          <w:rFonts w:cs="Microsoft Sans Serif"/>
        </w:rPr>
      </w:pPr>
      <w:r>
        <w:rPr>
          <w:rFonts w:cs="Microsoft Sans Serif"/>
        </w:rPr>
        <w:t xml:space="preserve">Eine Anmeldung ist nur für Netzwerke möglich. </w:t>
      </w:r>
      <w:r w:rsidR="00AF3A63" w:rsidRPr="007B3B91">
        <w:rPr>
          <w:rFonts w:ascii="Calibri" w:eastAsia="Times New Roman" w:hAnsi="Calibri" w:cs="Calibri"/>
        </w:rPr>
        <w:t>Es ist nicht erforderlich, sich mit allen Netzwerkpartner</w:t>
      </w:r>
      <w:r w:rsidR="00AF3A63">
        <w:rPr>
          <w:rFonts w:ascii="Calibri" w:eastAsia="Times New Roman" w:hAnsi="Calibri" w:cs="Calibri"/>
        </w:rPr>
        <w:t>*inne</w:t>
      </w:r>
      <w:r w:rsidR="00AF3A63" w:rsidRPr="007B3B91">
        <w:rPr>
          <w:rFonts w:ascii="Calibri" w:eastAsia="Times New Roman" w:hAnsi="Calibri" w:cs="Calibri"/>
        </w:rPr>
        <w:t>n anzumelden. Voraussetzung für die Teilnahme ist aber, dass sich eine Schule mit mindestens 1 – 2 Kindertagesstätten aus dem Netzwerk anmeldet.</w:t>
      </w:r>
      <w:r w:rsidR="00AF3A63">
        <w:rPr>
          <w:rFonts w:ascii="Calibri" w:eastAsia="Times New Roman" w:hAnsi="Calibri" w:cs="Calibri"/>
        </w:rPr>
        <w:t xml:space="preserve"> </w:t>
      </w:r>
      <w:r>
        <w:t xml:space="preserve">Bitte achten Sie </w:t>
      </w:r>
      <w:r w:rsidR="00AF3A63">
        <w:t xml:space="preserve">hierbei </w:t>
      </w:r>
      <w:r>
        <w:t xml:space="preserve">auf eine Ausgewogenheit </w:t>
      </w:r>
      <w:r w:rsidR="00AF3A63">
        <w:t xml:space="preserve">in der Anzahl der </w:t>
      </w:r>
      <w:r>
        <w:t>Kita- und Schulkinder.</w:t>
      </w:r>
    </w:p>
    <w:p w14:paraId="29706DB2" w14:textId="57F6B011" w:rsidR="009650D2" w:rsidRDefault="009650D2" w:rsidP="005F5A53">
      <w:pPr>
        <w:spacing w:after="0"/>
        <w:rPr>
          <w:rFonts w:cs="Microsoft Sans Serif"/>
        </w:rPr>
      </w:pPr>
    </w:p>
    <w:p w14:paraId="44FBBEDF" w14:textId="0BEECF0B" w:rsidR="00062939" w:rsidRPr="00062939" w:rsidRDefault="00C63F4C" w:rsidP="005F5A53">
      <w:pPr>
        <w:spacing w:after="0"/>
        <w:rPr>
          <w:rFonts w:cs="Microsoft Sans Serif"/>
        </w:rPr>
      </w:pPr>
      <w:r>
        <w:rPr>
          <w:rFonts w:cs="Microsoft Sans Serif"/>
        </w:rPr>
        <w:t xml:space="preserve">Bitte tragen Sie nachfolgend die Lehr- und Fachkräfte ein, die </w:t>
      </w:r>
      <w:bookmarkStart w:id="1" w:name="_Hlk202781629"/>
      <w:r w:rsidRPr="00DD225E">
        <w:t>den Workshop besuchen</w:t>
      </w:r>
      <w:r>
        <w:t xml:space="preserve"> und</w:t>
      </w:r>
      <w:r w:rsidRPr="00DD225E">
        <w:t xml:space="preserve"> die Inhalte der Musikalischen Verkehrserziehung umsetzen</w:t>
      </w:r>
      <w:r w:rsidR="00994BF4">
        <w:t>,</w:t>
      </w:r>
      <w:r w:rsidRPr="00C63F4C">
        <w:rPr>
          <w:rFonts w:cs="Microsoft Sans Serif"/>
        </w:rPr>
        <w:t xml:space="preserve"> </w:t>
      </w:r>
      <w:r w:rsidR="004A3C4F">
        <w:t xml:space="preserve">indem sie </w:t>
      </w:r>
      <w:r w:rsidRPr="00C63F4C">
        <w:t xml:space="preserve">die Lieder mit ihren Kindern singen, das Konzert begleiten und die gemeinsame(n) Aktivität(en) mit den </w:t>
      </w:r>
      <w:r w:rsidR="00994BF4" w:rsidRPr="00994BF4">
        <w:t xml:space="preserve">Netzwerkpartner*innen </w:t>
      </w:r>
      <w:r w:rsidRPr="00C63F4C">
        <w:t>planen, durchführen und reflektieren</w:t>
      </w:r>
      <w:bookmarkEnd w:id="1"/>
      <w:r w:rsidR="006B1461">
        <w:t xml:space="preserve"> </w:t>
      </w:r>
      <w:r w:rsidR="006B1461">
        <w:rPr>
          <w:rFonts w:cs="Microsoft Sans Serif"/>
        </w:rPr>
        <w:t>(siehe Teil 1 – 4 der Projektbeschreibung).</w:t>
      </w:r>
    </w:p>
    <w:p w14:paraId="56E02B69" w14:textId="70EE3AC0" w:rsidR="004A3C4F" w:rsidRDefault="004A3C4F" w:rsidP="005F5A53">
      <w:pPr>
        <w:spacing w:after="0"/>
      </w:pPr>
    </w:p>
    <w:p w14:paraId="0CCCCABF" w14:textId="77777777" w:rsidR="00517F90" w:rsidRPr="00517F90" w:rsidRDefault="00517F90" w:rsidP="00517F90">
      <w:pPr>
        <w:pStyle w:val="berschrift1"/>
        <w:shd w:val="clear" w:color="auto" w:fill="70AD47" w:themeFill="accent6"/>
      </w:pPr>
      <w:r w:rsidRPr="00517F90">
        <w:t>Klassen</w:t>
      </w:r>
    </w:p>
    <w:p w14:paraId="5BAB3033" w14:textId="7EFFAFF0" w:rsidR="00DD225E" w:rsidRPr="00DD225E" w:rsidRDefault="00FD3778" w:rsidP="00FD3778">
      <w:pPr>
        <w:rPr>
          <w:rFonts w:cs="Microsoft Sans Serif"/>
        </w:rPr>
      </w:pPr>
      <w:r w:rsidRPr="00DD225E">
        <w:rPr>
          <w:rFonts w:cs="Microsoft Sans Serif"/>
        </w:rPr>
        <w:t xml:space="preserve">Nennen Sie hier, </w:t>
      </w:r>
    </w:p>
    <w:p w14:paraId="483F75C3" w14:textId="104BF9C2" w:rsidR="00F07E1E" w:rsidRDefault="00DD225E" w:rsidP="009C52E2">
      <w:pPr>
        <w:pStyle w:val="Listenabsatz"/>
        <w:numPr>
          <w:ilvl w:val="0"/>
          <w:numId w:val="11"/>
        </w:numPr>
        <w:rPr>
          <w:rFonts w:cs="Microsoft Sans Serif"/>
        </w:rPr>
      </w:pPr>
      <w:r w:rsidRPr="00F07E1E">
        <w:rPr>
          <w:rFonts w:cs="Microsoft Sans Serif"/>
        </w:rPr>
        <w:t>die</w:t>
      </w:r>
      <w:r w:rsidR="00E507F1" w:rsidRPr="00F07E1E">
        <w:rPr>
          <w:rFonts w:cs="Microsoft Sans Serif"/>
        </w:rPr>
        <w:t xml:space="preserve"> </w:t>
      </w:r>
      <w:r w:rsidR="00FD3778" w:rsidRPr="00F07E1E">
        <w:rPr>
          <w:rFonts w:cs="Microsoft Sans Serif"/>
        </w:rPr>
        <w:t>erste</w:t>
      </w:r>
      <w:r w:rsidR="00E507F1" w:rsidRPr="00F07E1E">
        <w:rPr>
          <w:rFonts w:cs="Microsoft Sans Serif"/>
        </w:rPr>
        <w:t>n</w:t>
      </w:r>
      <w:r w:rsidR="00FD3778" w:rsidRPr="00F07E1E">
        <w:rPr>
          <w:rFonts w:cs="Microsoft Sans Serif"/>
        </w:rPr>
        <w:t xml:space="preserve"> </w:t>
      </w:r>
      <w:r w:rsidR="00FD3778" w:rsidRPr="00F07E1E">
        <w:rPr>
          <w:rFonts w:cs="Microsoft Sans Serif"/>
          <w:b/>
          <w:bCs/>
        </w:rPr>
        <w:t>Klassen/Vorklasse</w:t>
      </w:r>
      <w:r w:rsidR="00E507F1" w:rsidRPr="00F07E1E">
        <w:rPr>
          <w:rFonts w:cs="Microsoft Sans Serif"/>
          <w:b/>
          <w:bCs/>
        </w:rPr>
        <w:t>n</w:t>
      </w:r>
      <w:r w:rsidR="00FD3778" w:rsidRPr="00F07E1E">
        <w:rPr>
          <w:rFonts w:cs="Microsoft Sans Serif"/>
          <w:b/>
          <w:bCs/>
        </w:rPr>
        <w:t>/Eingangsstufe</w:t>
      </w:r>
      <w:r w:rsidR="00E507F1" w:rsidRPr="00F07E1E">
        <w:rPr>
          <w:rFonts w:cs="Microsoft Sans Serif"/>
          <w:b/>
          <w:bCs/>
        </w:rPr>
        <w:t>n</w:t>
      </w:r>
      <w:r w:rsidRPr="00F07E1E">
        <w:rPr>
          <w:rFonts w:cs="Microsoft Sans Serif"/>
          <w:b/>
          <w:bCs/>
        </w:rPr>
        <w:t>, die</w:t>
      </w:r>
      <w:r w:rsidR="00FD3778" w:rsidRPr="00F07E1E">
        <w:rPr>
          <w:rFonts w:cs="Microsoft Sans Serif"/>
        </w:rPr>
        <w:t xml:space="preserve"> an dem Projekt teilnehmen </w:t>
      </w:r>
      <w:r w:rsidRPr="00F07E1E">
        <w:rPr>
          <w:rFonts w:cs="Microsoft Sans Serif"/>
        </w:rPr>
        <w:t>sowie</w:t>
      </w:r>
    </w:p>
    <w:p w14:paraId="31196256" w14:textId="60E8076A" w:rsidR="009C52E2" w:rsidRPr="00F07E1E" w:rsidRDefault="00FD3778" w:rsidP="009C52E2">
      <w:pPr>
        <w:pStyle w:val="Listenabsatz"/>
        <w:numPr>
          <w:ilvl w:val="0"/>
          <w:numId w:val="11"/>
        </w:numPr>
        <w:rPr>
          <w:rFonts w:cs="Microsoft Sans Serif"/>
        </w:rPr>
      </w:pPr>
      <w:r w:rsidRPr="00F07E1E">
        <w:rPr>
          <w:rFonts w:cs="Microsoft Sans Serif"/>
        </w:rPr>
        <w:t xml:space="preserve">die </w:t>
      </w:r>
      <w:r w:rsidRPr="00F07E1E">
        <w:rPr>
          <w:rFonts w:cs="Microsoft Sans Serif"/>
          <w:b/>
          <w:bCs/>
        </w:rPr>
        <w:t>Lehrkräfte</w:t>
      </w:r>
      <w:r w:rsidRPr="00F07E1E">
        <w:rPr>
          <w:rFonts w:cs="Microsoft Sans Serif"/>
        </w:rPr>
        <w:t xml:space="preserve">, </w:t>
      </w:r>
    </w:p>
    <w:p w14:paraId="28F7FDD3" w14:textId="6501A40F" w:rsidR="002F559A" w:rsidRPr="009C52E2" w:rsidRDefault="00FD3778" w:rsidP="005F5A53">
      <w:pPr>
        <w:spacing w:after="0"/>
        <w:rPr>
          <w:rFonts w:cs="Microsoft Sans Serif"/>
        </w:rPr>
      </w:pPr>
      <w:bookmarkStart w:id="2" w:name="_Hlk190239584"/>
      <w:r w:rsidRPr="009C52E2">
        <w:rPr>
          <w:rFonts w:cs="Microsoft Sans Serif"/>
          <w:b/>
          <w:bCs/>
        </w:rPr>
        <w:t>Klasse</w:t>
      </w:r>
      <w:r w:rsidRPr="009C52E2">
        <w:rPr>
          <w:rFonts w:cs="Microsoft Sans Serif"/>
        </w:rPr>
        <w:t xml:space="preserve"> </w:t>
      </w:r>
      <w:r w:rsidR="009C52E2" w:rsidRPr="009C52E2">
        <w:rPr>
          <w:rFonts w:cs="Microsoft Sans Serif"/>
        </w:rPr>
        <w:tab/>
      </w:r>
      <w:r w:rsidR="009C52E2" w:rsidRPr="009C52E2">
        <w:rPr>
          <w:rFonts w:cs="Microsoft Sans Serif"/>
        </w:rPr>
        <w:tab/>
      </w:r>
      <w:r w:rsidR="009C52E2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712008370"/>
          <w:placeholder>
            <w:docPart w:val="278A7EBC782C401DA7AC3E4DFCC4B65E"/>
          </w:placeholder>
        </w:sdtPr>
        <w:sdtEndPr/>
        <w:sdtContent>
          <w:sdt>
            <w:sdtPr>
              <w:rPr>
                <w:rFonts w:cs="Microsoft Sans Serif"/>
              </w:rPr>
              <w:id w:val="392629367"/>
              <w:placeholder>
                <w:docPart w:val="485CB1CFD3384BFFBA62A8D3274ED9F8"/>
              </w:placeholder>
              <w:showingPlcHdr/>
            </w:sdtPr>
            <w:sdtEndPr/>
            <w:sdtContent>
              <w:r w:rsidR="00DD76A0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9C52E2">
        <w:rPr>
          <w:rFonts w:cs="Microsoft Sans Serif"/>
        </w:rPr>
        <w:t xml:space="preserve"> </w:t>
      </w:r>
      <w:r w:rsidR="009C52E2" w:rsidRPr="009C52E2">
        <w:rPr>
          <w:rFonts w:cs="Microsoft Sans Serif"/>
        </w:rPr>
        <w:br/>
      </w:r>
      <w:r w:rsidRPr="009C52E2">
        <w:rPr>
          <w:rFonts w:cs="Microsoft Sans Serif"/>
          <w:b/>
          <w:bCs/>
        </w:rPr>
        <w:t>Anzahl SuS</w:t>
      </w:r>
      <w:r w:rsidRPr="009C52E2">
        <w:rPr>
          <w:rFonts w:cs="Microsoft Sans Serif"/>
        </w:rPr>
        <w:t xml:space="preserve"> </w:t>
      </w:r>
      <w:r w:rsidR="009C52E2" w:rsidRPr="009C52E2">
        <w:rPr>
          <w:rFonts w:cs="Microsoft Sans Serif"/>
        </w:rPr>
        <w:tab/>
      </w:r>
      <w:r w:rsidR="009C52E2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540202645"/>
          <w:placeholder>
            <w:docPart w:val="8A9EC2D9FDB74349B598A99E7B70D698"/>
          </w:placeholder>
        </w:sdtPr>
        <w:sdtEndPr/>
        <w:sdtContent>
          <w:sdt>
            <w:sdtPr>
              <w:rPr>
                <w:rFonts w:cs="Microsoft Sans Serif"/>
              </w:rPr>
              <w:id w:val="-1544442566"/>
              <w:placeholder>
                <w:docPart w:val="CB50215109474E5FBF63DB1706AFB12C"/>
              </w:placeholder>
              <w:showingPlcHdr/>
            </w:sdtPr>
            <w:sdtEndPr/>
            <w:sdtContent>
              <w:r w:rsidR="00DD76A0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DC81EEE" w14:textId="3ABF0BA0" w:rsidR="00FD3778" w:rsidRPr="009C52E2" w:rsidRDefault="009C52E2" w:rsidP="009C52E2">
      <w:pPr>
        <w:spacing w:after="0"/>
        <w:rPr>
          <w:rFonts w:cs="Microsoft Sans Serif"/>
        </w:rPr>
      </w:pPr>
      <w:bookmarkStart w:id="3" w:name="_Hlk190239976"/>
      <w:r w:rsidRPr="009C52E2">
        <w:rPr>
          <w:rFonts w:cs="Microsoft Sans Serif"/>
          <w:b/>
          <w:bCs/>
        </w:rPr>
        <w:t>Name der</w:t>
      </w:r>
      <w:r w:rsidR="00FD3778" w:rsidRPr="009C52E2">
        <w:rPr>
          <w:rFonts w:cs="Microsoft Sans Serif"/>
          <w:b/>
          <w:bCs/>
        </w:rPr>
        <w:t xml:space="preserve"> Lehrkraft</w:t>
      </w:r>
      <w:bookmarkEnd w:id="3"/>
      <w:r w:rsidR="00FD3778"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1128975913"/>
          <w:placeholder>
            <w:docPart w:val="6A7368E79B274BC6B3EAF1947387A216"/>
          </w:placeholder>
        </w:sdtPr>
        <w:sdtEndPr/>
        <w:sdtContent>
          <w:sdt>
            <w:sdtPr>
              <w:rPr>
                <w:rFonts w:cs="Microsoft Sans Serif"/>
              </w:rPr>
              <w:id w:val="304056754"/>
              <w:placeholder>
                <w:docPart w:val="E576FE48E4344842B96EF24B79EE5DC0"/>
              </w:placeholder>
              <w:showingPlcHdr/>
            </w:sdtPr>
            <w:sdtEndPr/>
            <w:sdtContent>
              <w:r w:rsidR="00DD76A0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FD3778" w:rsidRPr="009C52E2">
        <w:rPr>
          <w:rFonts w:cs="Microsoft Sans Serif"/>
        </w:rPr>
        <w:t xml:space="preserve">  </w:t>
      </w:r>
    </w:p>
    <w:p w14:paraId="336A94DF" w14:textId="4B5FC94E" w:rsidR="00FD3778" w:rsidRPr="009C52E2" w:rsidRDefault="0036040B" w:rsidP="009C52E2">
      <w:pPr>
        <w:spacing w:after="0"/>
        <w:rPr>
          <w:rFonts w:cs="Microsoft Sans Serif"/>
        </w:rPr>
      </w:pPr>
      <w:r w:rsidRPr="009C52E2">
        <w:rPr>
          <w:rFonts w:cs="Microsoft Sans Serif"/>
        </w:rPr>
        <w:t>Workshop schon einmal besucht? Wann?</w:t>
      </w:r>
      <w:r w:rsidR="00FD3778" w:rsidRPr="009C52E2">
        <w:rPr>
          <w:rFonts w:cs="Microsoft Sans Serif"/>
        </w:rPr>
        <w:t xml:space="preserve"> </w:t>
      </w:r>
      <w:r w:rsidR="009C52E2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1059161919"/>
          <w:placeholder>
            <w:docPart w:val="6F9F7798D9D6481A8CBD7769B84120EA"/>
          </w:placeholder>
        </w:sdtPr>
        <w:sdtEndPr/>
        <w:sdtContent>
          <w:sdt>
            <w:sdtPr>
              <w:rPr>
                <w:rFonts w:cs="Microsoft Sans Serif"/>
              </w:rPr>
              <w:id w:val="132374764"/>
              <w:placeholder>
                <w:docPart w:val="D5CE6230BE1C45A0897D9BA93F4AAA78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-247964583"/>
                  <w:placeholder>
                    <w:docPart w:val="36BB758235624EDD925E4B0FB9C54738"/>
                  </w:placeholder>
                  <w:showingPlcHdr/>
                </w:sdtPr>
                <w:sdtEndPr/>
                <w:sdtContent>
                  <w:r w:rsidR="009C52E2"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="009C52E2" w:rsidRPr="009C52E2">
                <w:rPr>
                  <w:rFonts w:cs="Microsoft Sans Serif"/>
                </w:rPr>
                <w:br/>
              </w:r>
            </w:sdtContent>
          </w:sdt>
        </w:sdtContent>
      </w:sdt>
    </w:p>
    <w:bookmarkEnd w:id="2"/>
    <w:p w14:paraId="681E411D" w14:textId="289DA536" w:rsidR="0036040B" w:rsidRPr="009C52E2" w:rsidRDefault="009C52E2" w:rsidP="009C52E2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Name der</w:t>
      </w:r>
      <w:r w:rsidR="0036040B" w:rsidRPr="009C52E2">
        <w:rPr>
          <w:rFonts w:cs="Microsoft Sans Serif"/>
          <w:b/>
          <w:bCs/>
        </w:rPr>
        <w:t xml:space="preserve"> Lehrkraft</w:t>
      </w:r>
      <w:r w:rsidR="0036040B"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1153415626"/>
          <w:placeholder>
            <w:docPart w:val="54ED7303F815482F91D3CD453988C5C0"/>
          </w:placeholder>
        </w:sdtPr>
        <w:sdtEndPr/>
        <w:sdtContent>
          <w:sdt>
            <w:sdtPr>
              <w:rPr>
                <w:rFonts w:cs="Microsoft Sans Serif"/>
              </w:rPr>
              <w:id w:val="-1450692757"/>
              <w:placeholder>
                <w:docPart w:val="DEC8D049B8A54798A55FD288AD8CCA44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-1897735328"/>
                  <w:placeholder>
                    <w:docPart w:val="050EC495E4D1466D964B27A367B387BE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tab/>
              </w:r>
            </w:sdtContent>
          </w:sdt>
        </w:sdtContent>
      </w:sdt>
      <w:r w:rsidR="0036040B" w:rsidRPr="009C52E2">
        <w:rPr>
          <w:rFonts w:cs="Microsoft Sans Serif"/>
        </w:rPr>
        <w:t xml:space="preserve">  </w:t>
      </w:r>
    </w:p>
    <w:p w14:paraId="6BB4DC69" w14:textId="36C7EB88" w:rsidR="0036040B" w:rsidRPr="009C52E2" w:rsidRDefault="0036040B" w:rsidP="009C52E2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="009C52E2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651758320"/>
          <w:placeholder>
            <w:docPart w:val="B143BFE2EB5A467890F4C743A91BAD37"/>
          </w:placeholder>
        </w:sdtPr>
        <w:sdtEndPr/>
        <w:sdtContent>
          <w:sdt>
            <w:sdtPr>
              <w:rPr>
                <w:rFonts w:cs="Microsoft Sans Serif"/>
              </w:rPr>
              <w:id w:val="690184832"/>
              <w:placeholder>
                <w:docPart w:val="7F41A57B49A34CF9BC91FD137F017F54"/>
              </w:placeholder>
              <w:showingPlcHdr/>
            </w:sdtPr>
            <w:sdtEndPr/>
            <w:sdtContent>
              <w:r w:rsidR="00DD76A0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9F12762" w14:textId="2CC3F6DA" w:rsidR="00FD3778" w:rsidRPr="000241C1" w:rsidRDefault="00FD3778" w:rsidP="005F5A53">
      <w:pPr>
        <w:spacing w:after="0"/>
        <w:rPr>
          <w:rFonts w:cs="Microsoft Sans Serif"/>
        </w:rPr>
      </w:pPr>
    </w:p>
    <w:p w14:paraId="45452D09" w14:textId="5024367D" w:rsidR="005F06F2" w:rsidRDefault="005F06F2" w:rsidP="00301BDD">
      <w:pPr>
        <w:pStyle w:val="berschrift1"/>
        <w15:collapsed/>
      </w:pPr>
      <w:r>
        <w:t>Weitere Klasse eintragen</w:t>
      </w:r>
    </w:p>
    <w:p w14:paraId="11BA04FB" w14:textId="77777777" w:rsidR="001B089A" w:rsidRDefault="001B089A" w:rsidP="001B089A">
      <w:pPr>
        <w:spacing w:after="0"/>
        <w:rPr>
          <w:rFonts w:cs="Microsoft Sans Serif"/>
          <w:b/>
          <w:bCs/>
        </w:rPr>
      </w:pPr>
    </w:p>
    <w:p w14:paraId="5F4374E4" w14:textId="4D7EBA33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Klasse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1500197938"/>
          <w:placeholder>
            <w:docPart w:val="2D2F871DD2CD43219A461A6AD28260A4"/>
          </w:placeholder>
        </w:sdtPr>
        <w:sdtEndPr/>
        <w:sdtContent>
          <w:sdt>
            <w:sdtPr>
              <w:rPr>
                <w:rFonts w:cs="Microsoft Sans Serif"/>
              </w:rPr>
              <w:id w:val="84193339"/>
              <w:placeholder>
                <w:docPart w:val="ABF6D1C6FE92464192D4A29BE8CD5C3D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br/>
      </w:r>
      <w:r w:rsidRPr="009C52E2">
        <w:rPr>
          <w:rFonts w:cs="Microsoft Sans Serif"/>
          <w:b/>
          <w:bCs/>
        </w:rPr>
        <w:t>Anzahl SuS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837272954"/>
          <w:placeholder>
            <w:docPart w:val="BE49DF86601C429EAA90FDBFD602430F"/>
          </w:placeholder>
        </w:sdtPr>
        <w:sdtEndPr/>
        <w:sdtContent>
          <w:sdt>
            <w:sdtPr>
              <w:rPr>
                <w:rFonts w:cs="Microsoft Sans Serif"/>
              </w:rPr>
              <w:id w:val="787778020"/>
              <w:placeholder>
                <w:docPart w:val="8C65D1FEAA584A19B4B2B2544475FEE3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9E82EA9" w14:textId="5B82F37E" w:rsidR="001B089A" w:rsidRPr="009C52E2" w:rsidRDefault="00F07E1E" w:rsidP="001B089A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="001B089A" w:rsidRPr="009C52E2">
        <w:rPr>
          <w:rFonts w:cs="Microsoft Sans Serif"/>
          <w:b/>
          <w:bCs/>
        </w:rPr>
        <w:t>Name der Lehrkraft</w:t>
      </w:r>
      <w:r w:rsidR="001B089A" w:rsidRPr="009C52E2">
        <w:rPr>
          <w:rFonts w:cs="Microsoft Sans Serif"/>
        </w:rPr>
        <w:t xml:space="preserve"> </w:t>
      </w:r>
      <w:r w:rsidR="001B089A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1215542678"/>
          <w:placeholder>
            <w:docPart w:val="DFADDE10437F406399909233E2A399C5"/>
          </w:placeholder>
        </w:sdtPr>
        <w:sdtEndPr/>
        <w:sdtContent>
          <w:sdt>
            <w:sdtPr>
              <w:rPr>
                <w:rFonts w:cs="Microsoft Sans Serif"/>
              </w:rPr>
              <w:id w:val="-1514981046"/>
              <w:placeholder>
                <w:docPart w:val="820499C5E1F8488DB7AD324F50D7C1D5"/>
              </w:placeholder>
              <w:showingPlcHdr/>
            </w:sdtPr>
            <w:sdtEndPr/>
            <w:sdtContent>
              <w:r w:rsidR="001B089A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1B089A" w:rsidRPr="009C52E2">
        <w:rPr>
          <w:rFonts w:cs="Microsoft Sans Serif"/>
        </w:rPr>
        <w:t xml:space="preserve">  </w:t>
      </w:r>
    </w:p>
    <w:p w14:paraId="1B52EF73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569085386"/>
          <w:placeholder>
            <w:docPart w:val="AD64F92DB06E40CFA19DE4300659077C"/>
          </w:placeholder>
        </w:sdtPr>
        <w:sdtEndPr/>
        <w:sdtContent>
          <w:sdt>
            <w:sdtPr>
              <w:rPr>
                <w:rFonts w:cs="Microsoft Sans Serif"/>
              </w:rPr>
              <w:id w:val="-864740660"/>
              <w:placeholder>
                <w:docPart w:val="57819554B8584955B0BA14EDCC7D2B8E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1236900490"/>
                  <w:placeholder>
                    <w:docPart w:val="9BC7668C91B44643A254B6E573FB4BA0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br/>
              </w:r>
            </w:sdtContent>
          </w:sdt>
        </w:sdtContent>
      </w:sdt>
    </w:p>
    <w:p w14:paraId="57B8D163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Name der Lehrkraft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314997952"/>
          <w:placeholder>
            <w:docPart w:val="722A0970DB8F4B338BA89345FFF5AA59"/>
          </w:placeholder>
        </w:sdtPr>
        <w:sdtEndPr/>
        <w:sdtContent>
          <w:sdt>
            <w:sdtPr>
              <w:rPr>
                <w:rFonts w:cs="Microsoft Sans Serif"/>
              </w:rPr>
              <w:id w:val="452296690"/>
              <w:placeholder>
                <w:docPart w:val="7AFA892E73344795B66FF9B20430494F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-1078208649"/>
                  <w:placeholder>
                    <w:docPart w:val="955DBC1B415E43A6BC8516A2167DF115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tab/>
              </w:r>
            </w:sdtContent>
          </w:sdt>
        </w:sdtContent>
      </w:sdt>
      <w:r w:rsidRPr="009C52E2">
        <w:rPr>
          <w:rFonts w:cs="Microsoft Sans Serif"/>
        </w:rPr>
        <w:t xml:space="preserve">  </w:t>
      </w:r>
    </w:p>
    <w:p w14:paraId="6845AF29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1458145145"/>
          <w:placeholder>
            <w:docPart w:val="A9F4879B4B6147CAB277F37B06273FB9"/>
          </w:placeholder>
        </w:sdtPr>
        <w:sdtEndPr/>
        <w:sdtContent>
          <w:sdt>
            <w:sdtPr>
              <w:rPr>
                <w:rFonts w:cs="Microsoft Sans Serif"/>
              </w:rPr>
              <w:id w:val="-2043429120"/>
              <w:placeholder>
                <w:docPart w:val="AF1E2222CC1042549E3CB8D6FD03110A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56D61782" w14:textId="77777777" w:rsidR="005F06F2" w:rsidRDefault="005F06F2" w:rsidP="00301BDD">
      <w:pPr>
        <w:pStyle w:val="berschrift1"/>
        <w15:collapsed/>
      </w:pPr>
      <w:r>
        <w:t>Weitere Klasse eintragen</w:t>
      </w:r>
    </w:p>
    <w:p w14:paraId="194907AD" w14:textId="285DCB7B" w:rsidR="00DD76A0" w:rsidRDefault="00DD76A0" w:rsidP="00DD76A0">
      <w:pPr>
        <w:spacing w:after="0"/>
        <w:rPr>
          <w:rFonts w:cs="Microsoft Sans Serif"/>
          <w:color w:val="00B050"/>
        </w:rPr>
      </w:pPr>
    </w:p>
    <w:p w14:paraId="12240798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Klasse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142269917"/>
          <w:placeholder>
            <w:docPart w:val="83E2302AC90C41B48380765A346728D1"/>
          </w:placeholder>
        </w:sdtPr>
        <w:sdtEndPr/>
        <w:sdtContent>
          <w:sdt>
            <w:sdtPr>
              <w:rPr>
                <w:rFonts w:cs="Microsoft Sans Serif"/>
              </w:rPr>
              <w:id w:val="-677654110"/>
              <w:placeholder>
                <w:docPart w:val="87FFFDAEF6364F77A8ED404B78F35D8B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br/>
      </w:r>
      <w:r w:rsidRPr="009C52E2">
        <w:rPr>
          <w:rFonts w:cs="Microsoft Sans Serif"/>
          <w:b/>
          <w:bCs/>
        </w:rPr>
        <w:t>Anzahl SuS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1502650005"/>
          <w:placeholder>
            <w:docPart w:val="47C3748A74594C06AF699AC7C705ACA5"/>
          </w:placeholder>
        </w:sdtPr>
        <w:sdtEndPr/>
        <w:sdtContent>
          <w:sdt>
            <w:sdtPr>
              <w:rPr>
                <w:rFonts w:cs="Microsoft Sans Serif"/>
              </w:rPr>
              <w:id w:val="-1580440674"/>
              <w:placeholder>
                <w:docPart w:val="E13DABEF17794DB5902EB01AAA320733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B43FF41" w14:textId="49C40AC8" w:rsidR="001B089A" w:rsidRPr="009C52E2" w:rsidRDefault="00F07E1E" w:rsidP="001B089A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="001B089A" w:rsidRPr="009C52E2">
        <w:rPr>
          <w:rFonts w:cs="Microsoft Sans Serif"/>
          <w:b/>
          <w:bCs/>
        </w:rPr>
        <w:t>Name der Lehrkraft</w:t>
      </w:r>
      <w:r w:rsidR="001B089A" w:rsidRPr="009C52E2">
        <w:rPr>
          <w:rFonts w:cs="Microsoft Sans Serif"/>
        </w:rPr>
        <w:t xml:space="preserve"> </w:t>
      </w:r>
      <w:r w:rsidR="001B089A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278413075"/>
          <w:placeholder>
            <w:docPart w:val="E37802F86A324C45AB15C1A87736AB3C"/>
          </w:placeholder>
        </w:sdtPr>
        <w:sdtEndPr/>
        <w:sdtContent>
          <w:sdt>
            <w:sdtPr>
              <w:rPr>
                <w:rFonts w:cs="Microsoft Sans Serif"/>
              </w:rPr>
              <w:id w:val="-1493713394"/>
              <w:placeholder>
                <w:docPart w:val="E6E4EA9102E84C25ACA49416CACCB2B5"/>
              </w:placeholder>
              <w:showingPlcHdr/>
            </w:sdtPr>
            <w:sdtEndPr/>
            <w:sdtContent>
              <w:r w:rsidR="001B089A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1B089A" w:rsidRPr="009C52E2">
        <w:rPr>
          <w:rFonts w:cs="Microsoft Sans Serif"/>
        </w:rPr>
        <w:t xml:space="preserve">  </w:t>
      </w:r>
    </w:p>
    <w:p w14:paraId="4AA41A75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1995381570"/>
          <w:placeholder>
            <w:docPart w:val="01D7F6D7782E4A928BF66A56D1E7B5ED"/>
          </w:placeholder>
        </w:sdtPr>
        <w:sdtEndPr/>
        <w:sdtContent>
          <w:sdt>
            <w:sdtPr>
              <w:rPr>
                <w:rFonts w:cs="Microsoft Sans Serif"/>
              </w:rPr>
              <w:id w:val="-122163096"/>
              <w:placeholder>
                <w:docPart w:val="6B0C1E9E4BF744FA8FE33468EA81DD2B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989447328"/>
                  <w:placeholder>
                    <w:docPart w:val="E6242B3FFCB74218B6A285145D12A247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br/>
              </w:r>
            </w:sdtContent>
          </w:sdt>
        </w:sdtContent>
      </w:sdt>
    </w:p>
    <w:p w14:paraId="1497DD0A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Name der Lehrkraft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1523771073"/>
          <w:placeholder>
            <w:docPart w:val="4B1C87356B5C4773B3BB8046E4411FEA"/>
          </w:placeholder>
        </w:sdtPr>
        <w:sdtEndPr/>
        <w:sdtContent>
          <w:sdt>
            <w:sdtPr>
              <w:rPr>
                <w:rFonts w:cs="Microsoft Sans Serif"/>
              </w:rPr>
              <w:id w:val="-483861459"/>
              <w:placeholder>
                <w:docPart w:val="69DC274726D9419D8F8988F06DBFF148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266580800"/>
                  <w:placeholder>
                    <w:docPart w:val="AD6727215709488DAD0206C499ED3543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tab/>
              </w:r>
            </w:sdtContent>
          </w:sdt>
        </w:sdtContent>
      </w:sdt>
      <w:r w:rsidRPr="009C52E2">
        <w:rPr>
          <w:rFonts w:cs="Microsoft Sans Serif"/>
        </w:rPr>
        <w:t xml:space="preserve">  </w:t>
      </w:r>
    </w:p>
    <w:p w14:paraId="210776A4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222411225"/>
          <w:placeholder>
            <w:docPart w:val="88FBA8C086E640EEB4719CFB01530153"/>
          </w:placeholder>
        </w:sdtPr>
        <w:sdtEndPr/>
        <w:sdtContent>
          <w:sdt>
            <w:sdtPr>
              <w:rPr>
                <w:rFonts w:cs="Microsoft Sans Serif"/>
              </w:rPr>
              <w:id w:val="574174308"/>
              <w:placeholder>
                <w:docPart w:val="E9A475E8EBD34A1A8DD2EF4900ABDF61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E50C2A5" w14:textId="77777777" w:rsidR="005F06F2" w:rsidRDefault="005F06F2" w:rsidP="00301BDD">
      <w:pPr>
        <w:pStyle w:val="berschrift1"/>
        <w15:collapsed/>
      </w:pPr>
      <w:r>
        <w:t>Weitere Klasse eintragen</w:t>
      </w:r>
    </w:p>
    <w:p w14:paraId="6706F0A1" w14:textId="77777777" w:rsidR="0036040B" w:rsidRPr="005E6834" w:rsidRDefault="0036040B" w:rsidP="0036040B">
      <w:pPr>
        <w:spacing w:after="0"/>
        <w:rPr>
          <w:rFonts w:cs="Microsoft Sans Serif"/>
          <w:color w:val="00B050"/>
        </w:rPr>
      </w:pPr>
    </w:p>
    <w:p w14:paraId="35B7FB96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Klasse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943459721"/>
          <w:placeholder>
            <w:docPart w:val="9EBD5F339A3D45EAAD1875B7F80717CA"/>
          </w:placeholder>
        </w:sdtPr>
        <w:sdtEndPr/>
        <w:sdtContent>
          <w:sdt>
            <w:sdtPr>
              <w:rPr>
                <w:rFonts w:cs="Microsoft Sans Serif"/>
              </w:rPr>
              <w:id w:val="750934048"/>
              <w:placeholder>
                <w:docPart w:val="DF2EB631DAD64FBA943B7812DB9E983B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br/>
      </w:r>
      <w:r w:rsidRPr="009C52E2">
        <w:rPr>
          <w:rFonts w:cs="Microsoft Sans Serif"/>
          <w:b/>
          <w:bCs/>
        </w:rPr>
        <w:t>Anzahl SuS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184332662"/>
          <w:placeholder>
            <w:docPart w:val="969C5CC1D81F414CA1F3ECE5AF183B31"/>
          </w:placeholder>
        </w:sdtPr>
        <w:sdtEndPr/>
        <w:sdtContent>
          <w:sdt>
            <w:sdtPr>
              <w:rPr>
                <w:rFonts w:cs="Microsoft Sans Serif"/>
              </w:rPr>
              <w:id w:val="1512177395"/>
              <w:placeholder>
                <w:docPart w:val="F7707C6CEA4042D1987CA9E9970395B8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E3B6BCD" w14:textId="00DE649D" w:rsidR="001B089A" w:rsidRPr="009C52E2" w:rsidRDefault="00F07E1E" w:rsidP="001B089A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="001B089A" w:rsidRPr="009C52E2">
        <w:rPr>
          <w:rFonts w:cs="Microsoft Sans Serif"/>
          <w:b/>
          <w:bCs/>
        </w:rPr>
        <w:t>Name der Lehrkraft</w:t>
      </w:r>
      <w:r w:rsidR="001B089A" w:rsidRPr="009C52E2">
        <w:rPr>
          <w:rFonts w:cs="Microsoft Sans Serif"/>
        </w:rPr>
        <w:t xml:space="preserve"> </w:t>
      </w:r>
      <w:r w:rsidR="001B089A"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445116931"/>
          <w:placeholder>
            <w:docPart w:val="1695876BF4444AFE931766077DA15DAE"/>
          </w:placeholder>
        </w:sdtPr>
        <w:sdtEndPr/>
        <w:sdtContent>
          <w:sdt>
            <w:sdtPr>
              <w:rPr>
                <w:rFonts w:cs="Microsoft Sans Serif"/>
              </w:rPr>
              <w:id w:val="-686137821"/>
              <w:placeholder>
                <w:docPart w:val="3B87CABBCD134E14B1713176FF8CA70A"/>
              </w:placeholder>
              <w:showingPlcHdr/>
            </w:sdtPr>
            <w:sdtEndPr/>
            <w:sdtContent>
              <w:r w:rsidR="001B089A"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1B089A" w:rsidRPr="009C52E2">
        <w:rPr>
          <w:rFonts w:cs="Microsoft Sans Serif"/>
        </w:rPr>
        <w:t xml:space="preserve">  </w:t>
      </w:r>
    </w:p>
    <w:p w14:paraId="78A38E28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882170038"/>
          <w:placeholder>
            <w:docPart w:val="00C0689D8BBB4052983619732BC35090"/>
          </w:placeholder>
        </w:sdtPr>
        <w:sdtEndPr/>
        <w:sdtContent>
          <w:sdt>
            <w:sdtPr>
              <w:rPr>
                <w:rFonts w:cs="Microsoft Sans Serif"/>
              </w:rPr>
              <w:id w:val="-1938829466"/>
              <w:placeholder>
                <w:docPart w:val="3FDB9B755F564A53B367F7F7F9F1745F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-709648635"/>
                  <w:placeholder>
                    <w:docPart w:val="8C0CCEB440FE4F6285916D6F38522F25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br/>
              </w:r>
            </w:sdtContent>
          </w:sdt>
        </w:sdtContent>
      </w:sdt>
    </w:p>
    <w:p w14:paraId="359189F2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  <w:b/>
          <w:bCs/>
        </w:rPr>
        <w:t>Name der Lehrkraft</w:t>
      </w:r>
      <w:r w:rsidRPr="009C52E2">
        <w:rPr>
          <w:rFonts w:cs="Microsoft Sans Serif"/>
        </w:rPr>
        <w:t xml:space="preserve">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539587087"/>
          <w:placeholder>
            <w:docPart w:val="5CD2C0EF3C3A4BF0964F4FC201CE57D4"/>
          </w:placeholder>
        </w:sdtPr>
        <w:sdtEndPr/>
        <w:sdtContent>
          <w:sdt>
            <w:sdtPr>
              <w:rPr>
                <w:rFonts w:cs="Microsoft Sans Serif"/>
              </w:rPr>
              <w:id w:val="-1217279104"/>
              <w:placeholder>
                <w:docPart w:val="108DF2038BE64218A6E077E40C4F314D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1705911747"/>
                  <w:placeholder>
                    <w:docPart w:val="0C2CB4B8B0AC4930BC098221702DE63E"/>
                  </w:placeholder>
                  <w:showingPlcHdr/>
                </w:sdtPr>
                <w:sdtEndPr/>
                <w:sdtContent>
                  <w:r w:rsidRPr="009C52E2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  <w:r w:rsidRPr="009C52E2">
                <w:rPr>
                  <w:rFonts w:cs="Microsoft Sans Serif"/>
                </w:rPr>
                <w:tab/>
              </w:r>
            </w:sdtContent>
          </w:sdt>
        </w:sdtContent>
      </w:sdt>
      <w:r w:rsidRPr="009C52E2">
        <w:rPr>
          <w:rFonts w:cs="Microsoft Sans Serif"/>
        </w:rPr>
        <w:t xml:space="preserve">  </w:t>
      </w:r>
    </w:p>
    <w:p w14:paraId="2B65D4AB" w14:textId="77777777" w:rsidR="001B089A" w:rsidRPr="009C52E2" w:rsidRDefault="001B089A" w:rsidP="001B089A">
      <w:pPr>
        <w:spacing w:after="0"/>
        <w:rPr>
          <w:rFonts w:cs="Microsoft Sans Serif"/>
        </w:rPr>
      </w:pPr>
      <w:r w:rsidRPr="009C52E2">
        <w:rPr>
          <w:rFonts w:cs="Microsoft Sans Serif"/>
        </w:rPr>
        <w:t xml:space="preserve">Workshop schon einmal besucht? Wann? </w:t>
      </w:r>
      <w:r w:rsidRPr="009C52E2">
        <w:rPr>
          <w:rFonts w:cs="Microsoft Sans Serif"/>
        </w:rPr>
        <w:tab/>
      </w:r>
      <w:sdt>
        <w:sdtPr>
          <w:rPr>
            <w:rFonts w:cs="Microsoft Sans Serif"/>
          </w:rPr>
          <w:id w:val="-1057940"/>
          <w:placeholder>
            <w:docPart w:val="A889CC7A5AA54BECAD741EF40094E66D"/>
          </w:placeholder>
        </w:sdtPr>
        <w:sdtEndPr/>
        <w:sdtContent>
          <w:sdt>
            <w:sdtPr>
              <w:rPr>
                <w:rFonts w:cs="Microsoft Sans Serif"/>
              </w:rPr>
              <w:id w:val="510418532"/>
              <w:placeholder>
                <w:docPart w:val="8E9808107D0F42FFADBEDAE5FF342C02"/>
              </w:placeholder>
              <w:showingPlcHdr/>
            </w:sdtPr>
            <w:sdtEndPr/>
            <w:sdtContent>
              <w:r w:rsidRPr="009C52E2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723C8B4A" w14:textId="5A3004A7" w:rsidR="00313EB4" w:rsidRDefault="00313EB4">
      <w:pPr>
        <w:rPr>
          <w:rFonts w:asciiTheme="majorHAnsi" w:eastAsiaTheme="majorEastAsia" w:hAnsiTheme="majorHAnsi" w:cstheme="majorBidi"/>
          <w:b/>
          <w:sz w:val="24"/>
          <w:szCs w:val="32"/>
        </w:rPr>
      </w:pPr>
    </w:p>
    <w:p w14:paraId="6106113C" w14:textId="118FF17D" w:rsidR="00CE48D6" w:rsidRDefault="00CE48D6"/>
    <w:p w14:paraId="65071DEF" w14:textId="67F8C50C" w:rsidR="0036040B" w:rsidRPr="005E6834" w:rsidRDefault="0036040B" w:rsidP="00B72F1D">
      <w:pPr>
        <w:pStyle w:val="berschrift1"/>
        <w:shd w:val="clear" w:color="auto" w:fill="70AD47" w:themeFill="accent6"/>
        <w:rPr>
          <w:b w:val="0"/>
        </w:rPr>
      </w:pPr>
      <w:r w:rsidRPr="005E6834">
        <w:t>Netzwerk-Kitas</w:t>
      </w:r>
    </w:p>
    <w:p w14:paraId="04FEC223" w14:textId="77777777" w:rsidR="00F07E1E" w:rsidRDefault="0036040B" w:rsidP="00F07E1E">
      <w:pPr>
        <w:rPr>
          <w:rFonts w:cs="Microsoft Sans Serif"/>
        </w:rPr>
      </w:pPr>
      <w:r w:rsidRPr="001B089A">
        <w:rPr>
          <w:rFonts w:cs="Microsoft Sans Serif"/>
        </w:rPr>
        <w:t xml:space="preserve">Nennen Sie hier, </w:t>
      </w:r>
    </w:p>
    <w:p w14:paraId="43CDA048" w14:textId="77777777" w:rsidR="00F07E1E" w:rsidRPr="00F07E1E" w:rsidRDefault="0036040B" w:rsidP="00F07E1E">
      <w:pPr>
        <w:pStyle w:val="Listenabsatz"/>
        <w:numPr>
          <w:ilvl w:val="0"/>
          <w:numId w:val="10"/>
        </w:numPr>
        <w:ind w:left="284" w:firstLine="0"/>
      </w:pPr>
      <w:r w:rsidRPr="00F07E1E">
        <w:rPr>
          <w:rFonts w:cs="Microsoft Sans Serif"/>
        </w:rPr>
        <w:t>welche Kitas an dem Projekt teilnehmen sowie</w:t>
      </w:r>
    </w:p>
    <w:p w14:paraId="6D0E1794" w14:textId="31F38F1F" w:rsidR="0036040B" w:rsidRPr="001B089A" w:rsidRDefault="0036040B" w:rsidP="00F07E1E">
      <w:pPr>
        <w:pStyle w:val="Listenabsatz"/>
        <w:numPr>
          <w:ilvl w:val="0"/>
          <w:numId w:val="10"/>
        </w:numPr>
        <w:ind w:left="709" w:hanging="425"/>
      </w:pPr>
      <w:r w:rsidRPr="00F07E1E">
        <w:rPr>
          <w:rFonts w:cs="Microsoft Sans Serif"/>
        </w:rPr>
        <w:t>die Fachkräfte</w:t>
      </w:r>
    </w:p>
    <w:p w14:paraId="7935219A" w14:textId="77777777" w:rsidR="00F07E1E" w:rsidRPr="00C63F4C" w:rsidRDefault="00F07E1E" w:rsidP="0036040B">
      <w:pPr>
        <w:spacing w:after="0"/>
        <w:rPr>
          <w:rFonts w:cs="Microsoft Sans Serif"/>
        </w:rPr>
      </w:pPr>
      <w:bookmarkStart w:id="4" w:name="_Hlk190240330"/>
    </w:p>
    <w:p w14:paraId="5561EEBD" w14:textId="1DED4D34" w:rsidR="00F07E1E" w:rsidRPr="00F07E1E" w:rsidRDefault="0036040B" w:rsidP="0036040B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 xml:space="preserve">Kita </w:t>
      </w:r>
      <w:r w:rsidR="00F07E1E" w:rsidRPr="00F07E1E">
        <w:rPr>
          <w:rFonts w:cs="Microsoft Sans Serif"/>
        </w:rPr>
        <w:tab/>
      </w:r>
      <w:r w:rsidR="00F07E1E" w:rsidRPr="00F07E1E">
        <w:rPr>
          <w:rFonts w:cs="Microsoft Sans Serif"/>
        </w:rPr>
        <w:tab/>
      </w:r>
      <w:r w:rsidR="00F07E1E"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554670044"/>
          <w:placeholder>
            <w:docPart w:val="BC95A459CD5047D8B888746939863768"/>
          </w:placeholder>
        </w:sdtPr>
        <w:sdtEndPr/>
        <w:sdtContent>
          <w:sdt>
            <w:sdtPr>
              <w:rPr>
                <w:rFonts w:cs="Microsoft Sans Serif"/>
              </w:rPr>
              <w:id w:val="1456208617"/>
              <w:placeholder>
                <w:docPart w:val="679116BBD90F4B1193664AE5CE7E8F42"/>
              </w:placeholder>
              <w:showingPlcHdr/>
            </w:sdtPr>
            <w:sdtEndPr/>
            <w:sdtContent>
              <w:r w:rsidR="00DD76A0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</w:t>
      </w:r>
    </w:p>
    <w:p w14:paraId="7AA35343" w14:textId="33B78FA5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Anzahl Vorschulkinder</w:t>
      </w:r>
      <w:r w:rsidRPr="00F07E1E">
        <w:rPr>
          <w:rFonts w:cs="Microsoft Sans Serif"/>
        </w:rPr>
        <w:t xml:space="preserve"> </w:t>
      </w:r>
      <w:bookmarkStart w:id="5" w:name="_Hlk190240225"/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988057531"/>
          <w:placeholder>
            <w:docPart w:val="3C5B90D9ECCF47C1B12BEED6B6D4198F"/>
          </w:placeholder>
        </w:sdtPr>
        <w:sdtEndPr/>
        <w:sdtContent>
          <w:sdt>
            <w:sdtPr>
              <w:rPr>
                <w:rFonts w:cs="Microsoft Sans Serif"/>
              </w:rPr>
              <w:id w:val="-2098163081"/>
              <w:placeholder>
                <w:docPart w:val="7B4328C511374509A081E7EB8D97AAB3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bookmarkEnd w:id="5"/>
    </w:p>
    <w:p w14:paraId="43A52C12" w14:textId="25138222" w:rsidR="0036040B" w:rsidRPr="00F07E1E" w:rsidRDefault="0036040B" w:rsidP="0036040B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E-Mail</w:t>
      </w:r>
      <w:r w:rsidRPr="00F07E1E">
        <w:rPr>
          <w:rFonts w:cs="Microsoft Sans Serif"/>
        </w:rPr>
        <w:t xml:space="preserve"> </w:t>
      </w:r>
      <w:r w:rsidR="00F07E1E" w:rsidRPr="00F07E1E">
        <w:rPr>
          <w:rFonts w:cs="Microsoft Sans Serif"/>
        </w:rPr>
        <w:tab/>
      </w:r>
      <w:r w:rsidR="00F07E1E" w:rsidRPr="00F07E1E">
        <w:rPr>
          <w:rFonts w:cs="Microsoft Sans Serif"/>
        </w:rPr>
        <w:tab/>
      </w:r>
      <w:r w:rsidR="00F07E1E"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231015138"/>
          <w:placeholder>
            <w:docPart w:val="674AA6EB600B4EA6B3290ACA76A242E2"/>
          </w:placeholder>
        </w:sdtPr>
        <w:sdtEndPr/>
        <w:sdtContent>
          <w:sdt>
            <w:sdtPr>
              <w:rPr>
                <w:rFonts w:cs="Microsoft Sans Serif"/>
              </w:rPr>
              <w:id w:val="2016422875"/>
              <w:placeholder>
                <w:docPart w:val="11902AB3D85046DCAFF595C7BFD3CF4E"/>
              </w:placeholder>
              <w:showingPlcHdr/>
            </w:sdtPr>
            <w:sdtEndPr/>
            <w:sdtContent>
              <w:r w:rsidR="00DD76A0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B17D29A" w14:textId="361FC505" w:rsidR="0036040B" w:rsidRPr="00F07E1E" w:rsidRDefault="00F07E1E" w:rsidP="00F07E1E">
      <w:pPr>
        <w:spacing w:after="0"/>
        <w:rPr>
          <w:rFonts w:cs="Microsoft Sans Serif"/>
        </w:rPr>
      </w:pPr>
      <w:bookmarkStart w:id="6" w:name="_Hlk190240298"/>
      <w:r>
        <w:rPr>
          <w:rFonts w:cs="Microsoft Sans Serif"/>
        </w:rPr>
        <w:br/>
      </w:r>
      <w:r w:rsidRPr="00F07E1E">
        <w:rPr>
          <w:rFonts w:cs="Microsoft Sans Serif"/>
          <w:b/>
          <w:bCs/>
        </w:rPr>
        <w:t>Name der</w:t>
      </w:r>
      <w:r w:rsidR="0036040B" w:rsidRPr="00F07E1E">
        <w:rPr>
          <w:rFonts w:cs="Microsoft Sans Serif"/>
          <w:b/>
          <w:bCs/>
        </w:rPr>
        <w:t xml:space="preserve"> Fachkraft</w:t>
      </w:r>
      <w:r w:rsidR="0036040B"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1351380777"/>
          <w:placeholder>
            <w:docPart w:val="A64BA452991C4B2C889AB678537CB8DA"/>
          </w:placeholder>
        </w:sdtPr>
        <w:sdtEndPr/>
        <w:sdtContent>
          <w:sdt>
            <w:sdtPr>
              <w:rPr>
                <w:rFonts w:cs="Microsoft Sans Serif"/>
              </w:rPr>
              <w:id w:val="1947579747"/>
              <w:placeholder>
                <w:docPart w:val="DEAE17E91C4542B88B67455DFB665C86"/>
              </w:placeholder>
              <w:showingPlcHdr/>
            </w:sdtPr>
            <w:sdtEndPr/>
            <w:sdtContent>
              <w:r w:rsidR="00DD76A0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36040B" w:rsidRPr="00F07E1E">
        <w:rPr>
          <w:rFonts w:cs="Microsoft Sans Serif"/>
        </w:rPr>
        <w:t xml:space="preserve">  </w:t>
      </w:r>
    </w:p>
    <w:p w14:paraId="068E9DAF" w14:textId="19749201" w:rsidR="0036040B" w:rsidRPr="00F07E1E" w:rsidRDefault="0036040B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837802933"/>
          <w:placeholder>
            <w:docPart w:val="6476EF9B834745AFB21C348C683D58EF"/>
          </w:placeholder>
        </w:sdtPr>
        <w:sdtEndPr/>
        <w:sdtContent>
          <w:sdt>
            <w:sdtPr>
              <w:rPr>
                <w:rFonts w:cs="Microsoft Sans Serif"/>
              </w:rPr>
              <w:id w:val="1251538462"/>
              <w:placeholder>
                <w:docPart w:val="146E2547DF5F4F0290B148099A983025"/>
              </w:placeholder>
              <w:showingPlcHdr/>
            </w:sdtPr>
            <w:sdtEndPr/>
            <w:sdtContent>
              <w:r w:rsidR="00DD76A0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bookmarkEnd w:id="4"/>
    <w:bookmarkEnd w:id="6"/>
    <w:p w14:paraId="64C22A90" w14:textId="77777777" w:rsidR="00F07E1E" w:rsidRDefault="00F07E1E" w:rsidP="00F07E1E">
      <w:pPr>
        <w:spacing w:after="0"/>
        <w:rPr>
          <w:rFonts w:cs="Microsoft Sans Serif"/>
          <w:b/>
          <w:bCs/>
        </w:rPr>
      </w:pPr>
    </w:p>
    <w:p w14:paraId="4DDEDB2E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755127334"/>
          <w:placeholder>
            <w:docPart w:val="5CC1101447B343E683BF6ECF0975CE1B"/>
          </w:placeholder>
        </w:sdtPr>
        <w:sdtEndPr/>
        <w:sdtContent>
          <w:sdt>
            <w:sdtPr>
              <w:rPr>
                <w:rFonts w:cs="Microsoft Sans Serif"/>
              </w:rPr>
              <w:id w:val="-739400458"/>
              <w:placeholder>
                <w:docPart w:val="A7FF1349E3234F50ADFAA61B60803D60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798B5CFB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849561352"/>
          <w:placeholder>
            <w:docPart w:val="E41EE72E5095400BA3158E0745C29872"/>
          </w:placeholder>
        </w:sdtPr>
        <w:sdtEndPr/>
        <w:sdtContent>
          <w:sdt>
            <w:sdtPr>
              <w:rPr>
                <w:rFonts w:cs="Microsoft Sans Serif"/>
              </w:rPr>
              <w:id w:val="1857694315"/>
              <w:placeholder>
                <w:docPart w:val="F54DB35110CE4222A02138ABDF121221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B906685" w14:textId="7BD6240F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369505754"/>
          <w:placeholder>
            <w:docPart w:val="869CD58D228340DF8223CB63660C2D8C"/>
          </w:placeholder>
        </w:sdtPr>
        <w:sdtEndPr/>
        <w:sdtContent>
          <w:sdt>
            <w:sdtPr>
              <w:rPr>
                <w:rFonts w:cs="Microsoft Sans Serif"/>
              </w:rPr>
              <w:id w:val="767196543"/>
              <w:placeholder>
                <w:docPart w:val="14AF9B1B3BD746DCAE1B2F324BD21CEC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0DB9ADEC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654845057"/>
          <w:placeholder>
            <w:docPart w:val="5FA8A00D3E9A425A82F58C7E39BD2A4C"/>
          </w:placeholder>
        </w:sdtPr>
        <w:sdtEndPr/>
        <w:sdtContent>
          <w:sdt>
            <w:sdtPr>
              <w:rPr>
                <w:rFonts w:cs="Microsoft Sans Serif"/>
              </w:rPr>
              <w:id w:val="-252664243"/>
              <w:placeholder>
                <w:docPart w:val="FECF2854539C4296885D70B0A0992BB9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5021CD1A" w14:textId="61324C15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929958195"/>
          <w:placeholder>
            <w:docPart w:val="F27E79FA38064F3793B1E8ADEA220C50"/>
          </w:placeholder>
        </w:sdtPr>
        <w:sdtEndPr/>
        <w:sdtContent>
          <w:sdt>
            <w:sdtPr>
              <w:rPr>
                <w:rFonts w:cs="Microsoft Sans Serif"/>
              </w:rPr>
              <w:id w:val="-163011307"/>
              <w:placeholder>
                <w:docPart w:val="2ED00F3F9DBC4186A8E5BCDD4F6F46FF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3BC63390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2054377976"/>
          <w:placeholder>
            <w:docPart w:val="94AA3E2356AE46C39882CB32B5231B14"/>
          </w:placeholder>
        </w:sdtPr>
        <w:sdtEndPr/>
        <w:sdtContent>
          <w:sdt>
            <w:sdtPr>
              <w:rPr>
                <w:rFonts w:cs="Microsoft Sans Serif"/>
              </w:rPr>
              <w:id w:val="-892963085"/>
              <w:placeholder>
                <w:docPart w:val="FAFB5367C9A5462F8439AFAEF646EDB6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5F2C9087" w14:textId="77777777" w:rsidR="00F07E1E" w:rsidRDefault="00F07E1E" w:rsidP="00F07E1E">
      <w:pPr>
        <w:spacing w:after="0"/>
        <w:rPr>
          <w:rFonts w:cs="Microsoft Sans Serif"/>
          <w:b/>
          <w:bCs/>
        </w:rPr>
      </w:pPr>
    </w:p>
    <w:p w14:paraId="69C90CA9" w14:textId="3CAC4DD4" w:rsidR="0036040B" w:rsidRPr="005E6834" w:rsidRDefault="005F06F2" w:rsidP="00301BDD">
      <w:pPr>
        <w:pStyle w:val="berschrift1"/>
        <w15:collapsed/>
      </w:pPr>
      <w:r>
        <w:t>Weitere Netzwerk-Kita eintragen</w:t>
      </w:r>
    </w:p>
    <w:p w14:paraId="645F039D" w14:textId="3E4574D8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 xml:space="preserve">Kita </w:t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1166517149"/>
          <w:placeholder>
            <w:docPart w:val="69BA422272CF43D1AD94DEE842087C02"/>
          </w:placeholder>
        </w:sdtPr>
        <w:sdtEndPr/>
        <w:sdtContent>
          <w:sdt>
            <w:sdtPr>
              <w:rPr>
                <w:rFonts w:cs="Microsoft Sans Serif"/>
              </w:rPr>
              <w:id w:val="582267359"/>
              <w:placeholder>
                <w:docPart w:val="EE9F9E79E89D4D4DA54A8DF94337B5C0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</w:t>
      </w:r>
    </w:p>
    <w:p w14:paraId="2C1A85BD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Anzahl Vorschulkinder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548655818"/>
          <w:placeholder>
            <w:docPart w:val="9BF474462AA14F4EA1ADC4CB72DA657E"/>
          </w:placeholder>
        </w:sdtPr>
        <w:sdtEndPr/>
        <w:sdtContent>
          <w:sdt>
            <w:sdtPr>
              <w:rPr>
                <w:rFonts w:cs="Microsoft Sans Serif"/>
              </w:rPr>
              <w:id w:val="120043323"/>
              <w:placeholder>
                <w:docPart w:val="563BE9D0A61F46C39A86789C95A90694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0896620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E-Mail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929342985"/>
          <w:placeholder>
            <w:docPart w:val="1DD38C8FDDBA40A189EBF93287EF6993"/>
          </w:placeholder>
        </w:sdtPr>
        <w:sdtEndPr/>
        <w:sdtContent>
          <w:sdt>
            <w:sdtPr>
              <w:rPr>
                <w:rFonts w:cs="Microsoft Sans Serif"/>
              </w:rPr>
              <w:id w:val="-1576120854"/>
              <w:placeholder>
                <w:docPart w:val="109CD1E4CBC94D7095C595C6658435AA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21F9187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1365477386"/>
          <w:placeholder>
            <w:docPart w:val="80D73920AC8E41C39990DECD5E4DD28A"/>
          </w:placeholder>
        </w:sdtPr>
        <w:sdtEndPr/>
        <w:sdtContent>
          <w:sdt>
            <w:sdtPr>
              <w:rPr>
                <w:rFonts w:cs="Microsoft Sans Serif"/>
              </w:rPr>
              <w:id w:val="1447898047"/>
              <w:placeholder>
                <w:docPart w:val="0E28EAF6BF72432E980D568825CECAF4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101E887D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1997793428"/>
          <w:placeholder>
            <w:docPart w:val="57EFC1521AB8497EABFD7D98A7EFDB3D"/>
          </w:placeholder>
        </w:sdtPr>
        <w:sdtEndPr/>
        <w:sdtContent>
          <w:sdt>
            <w:sdtPr>
              <w:rPr>
                <w:rFonts w:cs="Microsoft Sans Serif"/>
              </w:rPr>
              <w:id w:val="-873007151"/>
              <w:placeholder>
                <w:docPart w:val="613337289EFB4D4DB5893ECC3BA00682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7E66EFD6" w14:textId="77777777" w:rsidR="00F07E1E" w:rsidRDefault="00F07E1E" w:rsidP="00F07E1E">
      <w:pPr>
        <w:spacing w:after="0"/>
        <w:rPr>
          <w:rFonts w:cs="Microsoft Sans Serif"/>
          <w:b/>
          <w:bCs/>
        </w:rPr>
      </w:pPr>
    </w:p>
    <w:p w14:paraId="4E0BE013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2079092709"/>
          <w:placeholder>
            <w:docPart w:val="522556BEB0404D5D811B53C92B3C0327"/>
          </w:placeholder>
        </w:sdtPr>
        <w:sdtEndPr/>
        <w:sdtContent>
          <w:sdt>
            <w:sdtPr>
              <w:rPr>
                <w:rFonts w:cs="Microsoft Sans Serif"/>
              </w:rPr>
              <w:id w:val="60685031"/>
              <w:placeholder>
                <w:docPart w:val="F0583339E1004613BEF676AD3E3E922D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38A01225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767542245"/>
          <w:placeholder>
            <w:docPart w:val="FE7D72875380408698470DE9CC169507"/>
          </w:placeholder>
        </w:sdtPr>
        <w:sdtEndPr/>
        <w:sdtContent>
          <w:sdt>
            <w:sdtPr>
              <w:rPr>
                <w:rFonts w:cs="Microsoft Sans Serif"/>
              </w:rPr>
              <w:id w:val="913901991"/>
              <w:placeholder>
                <w:docPart w:val="6929D7C022614B89BD9D251F23541888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FE4D5BA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565102286"/>
          <w:placeholder>
            <w:docPart w:val="F271BA29746449E4A248E02010B478D5"/>
          </w:placeholder>
        </w:sdtPr>
        <w:sdtEndPr/>
        <w:sdtContent>
          <w:sdt>
            <w:sdtPr>
              <w:rPr>
                <w:rFonts w:cs="Microsoft Sans Serif"/>
              </w:rPr>
              <w:id w:val="465245746"/>
              <w:placeholder>
                <w:docPart w:val="B89FD096C4BB47E1ADB4B5254E6F2F0A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38E83AEE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992635003"/>
          <w:placeholder>
            <w:docPart w:val="E0C2940C69E5415D90D7BBF6AEF3CBCB"/>
          </w:placeholder>
        </w:sdtPr>
        <w:sdtEndPr/>
        <w:sdtContent>
          <w:sdt>
            <w:sdtPr>
              <w:rPr>
                <w:rFonts w:cs="Microsoft Sans Serif"/>
              </w:rPr>
              <w:id w:val="858309661"/>
              <w:placeholder>
                <w:docPart w:val="D4187D97B255403CA9D9797A5A698CD7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02987C4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201794622"/>
          <w:placeholder>
            <w:docPart w:val="116188E3F9624F98B846003477DE7305"/>
          </w:placeholder>
        </w:sdtPr>
        <w:sdtEndPr/>
        <w:sdtContent>
          <w:sdt>
            <w:sdtPr>
              <w:rPr>
                <w:rFonts w:cs="Microsoft Sans Serif"/>
              </w:rPr>
              <w:id w:val="-24334405"/>
              <w:placeholder>
                <w:docPart w:val="7EB9E73588974779B51CC22A2787A6E1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144A32BD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86005904"/>
          <w:placeholder>
            <w:docPart w:val="FC3E7C818C254DBF9F05D5D4E88AA90E"/>
          </w:placeholder>
        </w:sdtPr>
        <w:sdtEndPr/>
        <w:sdtContent>
          <w:sdt>
            <w:sdtPr>
              <w:rPr>
                <w:rFonts w:cs="Microsoft Sans Serif"/>
              </w:rPr>
              <w:id w:val="-962344508"/>
              <w:placeholder>
                <w:docPart w:val="2679A5DC032E45B59CE2B76A189D98C2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F99C13D" w14:textId="3E2DAF4F" w:rsidR="002F559A" w:rsidRPr="005E6834" w:rsidRDefault="005F06F2" w:rsidP="00301BDD">
      <w:pPr>
        <w:pStyle w:val="berschrift1"/>
        <w15:collapsed/>
      </w:pPr>
      <w:r>
        <w:t>Weitere Netzwerk-Kita eintragen</w:t>
      </w:r>
    </w:p>
    <w:p w14:paraId="42CCA827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 xml:space="preserve">Kita </w:t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604152713"/>
          <w:placeholder>
            <w:docPart w:val="E62B0F55231342778F5F489ED8E23CDA"/>
          </w:placeholder>
        </w:sdtPr>
        <w:sdtEndPr/>
        <w:sdtContent>
          <w:sdt>
            <w:sdtPr>
              <w:rPr>
                <w:rFonts w:cs="Microsoft Sans Serif"/>
              </w:rPr>
              <w:id w:val="393555212"/>
              <w:placeholder>
                <w:docPart w:val="110D176454934A3285FB30969C865535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</w:t>
      </w:r>
    </w:p>
    <w:p w14:paraId="405BC2EC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Anzahl Vorschulkinder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2027857723"/>
          <w:placeholder>
            <w:docPart w:val="CA147E605C55476DBBA6CDDAB77AB74E"/>
          </w:placeholder>
        </w:sdtPr>
        <w:sdtEndPr/>
        <w:sdtContent>
          <w:sdt>
            <w:sdtPr>
              <w:rPr>
                <w:rFonts w:cs="Microsoft Sans Serif"/>
              </w:rPr>
              <w:id w:val="-715118017"/>
              <w:placeholder>
                <w:docPart w:val="6E67AD2B351C47B1BDDB1D166DF19EE6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B51C103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E-Mail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263536386"/>
          <w:placeholder>
            <w:docPart w:val="654185CF012E45FF8333D0E075D10DBA"/>
          </w:placeholder>
        </w:sdtPr>
        <w:sdtEndPr/>
        <w:sdtContent>
          <w:sdt>
            <w:sdtPr>
              <w:rPr>
                <w:rFonts w:cs="Microsoft Sans Serif"/>
              </w:rPr>
              <w:id w:val="1092049120"/>
              <w:placeholder>
                <w:docPart w:val="4E64C600DDEF47CEB08233C55CCD51BE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A664B6F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814491633"/>
          <w:placeholder>
            <w:docPart w:val="A703FD33F3DE4E9696F2407C2296A9E2"/>
          </w:placeholder>
        </w:sdtPr>
        <w:sdtEndPr/>
        <w:sdtContent>
          <w:sdt>
            <w:sdtPr>
              <w:rPr>
                <w:rFonts w:cs="Microsoft Sans Serif"/>
              </w:rPr>
              <w:id w:val="545262592"/>
              <w:placeholder>
                <w:docPart w:val="2F940524B4BC4E238296ECEB91EE9F49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3168B5C5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1691595193"/>
          <w:placeholder>
            <w:docPart w:val="828182A4B4004168959E4AF2B56F8368"/>
          </w:placeholder>
        </w:sdtPr>
        <w:sdtEndPr/>
        <w:sdtContent>
          <w:sdt>
            <w:sdtPr>
              <w:rPr>
                <w:rFonts w:cs="Microsoft Sans Serif"/>
              </w:rPr>
              <w:id w:val="1447971910"/>
              <w:placeholder>
                <w:docPart w:val="25B1DA8F519943DB88980469A5E52F6E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912153E" w14:textId="77777777" w:rsidR="00F07E1E" w:rsidRDefault="00F07E1E" w:rsidP="00F07E1E">
      <w:pPr>
        <w:spacing w:after="0"/>
        <w:rPr>
          <w:rFonts w:cs="Microsoft Sans Serif"/>
          <w:b/>
          <w:bCs/>
        </w:rPr>
      </w:pPr>
    </w:p>
    <w:p w14:paraId="65C5BAB8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1959524759"/>
          <w:placeholder>
            <w:docPart w:val="BDCAD5F71E3A43F0AEF03C306BC90160"/>
          </w:placeholder>
        </w:sdtPr>
        <w:sdtEndPr/>
        <w:sdtContent>
          <w:sdt>
            <w:sdtPr>
              <w:rPr>
                <w:rFonts w:cs="Microsoft Sans Serif"/>
              </w:rPr>
              <w:id w:val="-2133545605"/>
              <w:placeholder>
                <w:docPart w:val="3BC5DDEE9F3246AF999882E0255B2038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6D9924D2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1628386324"/>
          <w:placeholder>
            <w:docPart w:val="E85FD08F4A8646499C98EFFD9369AF62"/>
          </w:placeholder>
        </w:sdtPr>
        <w:sdtEndPr/>
        <w:sdtContent>
          <w:sdt>
            <w:sdtPr>
              <w:rPr>
                <w:rFonts w:cs="Microsoft Sans Serif"/>
              </w:rPr>
              <w:id w:val="-2000724750"/>
              <w:placeholder>
                <w:docPart w:val="C009A975087B4F1CAA4B95C77D89A04D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7266F6C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271368237"/>
          <w:placeholder>
            <w:docPart w:val="D134091F22A34D78A4B1BBB1510E1A54"/>
          </w:placeholder>
        </w:sdtPr>
        <w:sdtEndPr/>
        <w:sdtContent>
          <w:sdt>
            <w:sdtPr>
              <w:rPr>
                <w:rFonts w:cs="Microsoft Sans Serif"/>
              </w:rPr>
              <w:id w:val="-623692226"/>
              <w:placeholder>
                <w:docPart w:val="DA0AEF007A764ABF862E4F70BD3149C6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088D41B4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939270439"/>
          <w:placeholder>
            <w:docPart w:val="51D2A77064894B859C56CABE8E6CC57B"/>
          </w:placeholder>
        </w:sdtPr>
        <w:sdtEndPr/>
        <w:sdtContent>
          <w:sdt>
            <w:sdtPr>
              <w:rPr>
                <w:rFonts w:cs="Microsoft Sans Serif"/>
              </w:rPr>
              <w:id w:val="872425631"/>
              <w:placeholder>
                <w:docPart w:val="3E8E8BC240604898AB80137C4BE28BD9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E1E4419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127536605"/>
          <w:placeholder>
            <w:docPart w:val="1BCA014280A541128705DA9BD4225EE1"/>
          </w:placeholder>
        </w:sdtPr>
        <w:sdtEndPr/>
        <w:sdtContent>
          <w:sdt>
            <w:sdtPr>
              <w:rPr>
                <w:rFonts w:cs="Microsoft Sans Serif"/>
              </w:rPr>
              <w:id w:val="535244248"/>
              <w:placeholder>
                <w:docPart w:val="F959F0A2BFBE487E89DEC9F1D19D976C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5A274547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211392072"/>
          <w:placeholder>
            <w:docPart w:val="BC74A3636B804673BA37BAAD693254FC"/>
          </w:placeholder>
        </w:sdtPr>
        <w:sdtEndPr/>
        <w:sdtContent>
          <w:sdt>
            <w:sdtPr>
              <w:rPr>
                <w:rFonts w:cs="Microsoft Sans Serif"/>
              </w:rPr>
              <w:id w:val="-1772459349"/>
              <w:placeholder>
                <w:docPart w:val="2519031624F54A2C933AB4D07C027894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B3452A2" w14:textId="4D5E120C" w:rsidR="0036040B" w:rsidRPr="005E6834" w:rsidRDefault="005F06F2" w:rsidP="00301BDD">
      <w:pPr>
        <w:pStyle w:val="berschrift1"/>
        <w15:collapsed/>
      </w:pPr>
      <w:r>
        <w:t>Weitere Netzwerk-Kita eintragen</w:t>
      </w:r>
    </w:p>
    <w:p w14:paraId="0053ED68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 xml:space="preserve">Kita </w:t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796515621"/>
          <w:placeholder>
            <w:docPart w:val="94650C5DF1444A00AB59AC5F414EE394"/>
          </w:placeholder>
        </w:sdtPr>
        <w:sdtEndPr/>
        <w:sdtContent>
          <w:sdt>
            <w:sdtPr>
              <w:rPr>
                <w:rFonts w:cs="Microsoft Sans Serif"/>
              </w:rPr>
              <w:id w:val="260802610"/>
              <w:placeholder>
                <w:docPart w:val="80EF528FCF124ACBA97DCE070BBB177C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</w:t>
      </w:r>
    </w:p>
    <w:p w14:paraId="2EC75512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Anzahl Vorschulkinder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1344213603"/>
          <w:placeholder>
            <w:docPart w:val="694B84B987EB4BC286D872FC0B7A7CC8"/>
          </w:placeholder>
        </w:sdtPr>
        <w:sdtEndPr/>
        <w:sdtContent>
          <w:sdt>
            <w:sdtPr>
              <w:rPr>
                <w:rFonts w:cs="Microsoft Sans Serif"/>
              </w:rPr>
              <w:id w:val="-1209565349"/>
              <w:placeholder>
                <w:docPart w:val="85A049C36D364BEE989683CF9AEBD5D0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017666A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E-Mail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566001361"/>
          <w:placeholder>
            <w:docPart w:val="E26AD4A24A854ACA9086420876139ACA"/>
          </w:placeholder>
        </w:sdtPr>
        <w:sdtEndPr/>
        <w:sdtContent>
          <w:sdt>
            <w:sdtPr>
              <w:rPr>
                <w:rFonts w:cs="Microsoft Sans Serif"/>
              </w:rPr>
              <w:id w:val="-2044208688"/>
              <w:placeholder>
                <w:docPart w:val="59E19708F8B04D6DBC0555DBE693EA14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CC0AE54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1751006214"/>
          <w:placeholder>
            <w:docPart w:val="EE6A7AE39DEF4E72901DAA7DC6FEFF9F"/>
          </w:placeholder>
        </w:sdtPr>
        <w:sdtEndPr/>
        <w:sdtContent>
          <w:sdt>
            <w:sdtPr>
              <w:rPr>
                <w:rFonts w:cs="Microsoft Sans Serif"/>
              </w:rPr>
              <w:id w:val="163525344"/>
              <w:placeholder>
                <w:docPart w:val="AE1B7214BBB847B498BFCCC12BFA1034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56EC7A5F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256114697"/>
          <w:placeholder>
            <w:docPart w:val="930F2A2597D14E9C9F90D0B5FB6E81CC"/>
          </w:placeholder>
        </w:sdtPr>
        <w:sdtEndPr/>
        <w:sdtContent>
          <w:sdt>
            <w:sdtPr>
              <w:rPr>
                <w:rFonts w:cs="Microsoft Sans Serif"/>
              </w:rPr>
              <w:id w:val="-1364893779"/>
              <w:placeholder>
                <w:docPart w:val="EA77D7F48E034537A00FB760084FBDDF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91F6EA5" w14:textId="77777777" w:rsidR="00F07E1E" w:rsidRDefault="00F07E1E" w:rsidP="00F07E1E">
      <w:pPr>
        <w:spacing w:after="0"/>
        <w:rPr>
          <w:rFonts w:cs="Microsoft Sans Serif"/>
          <w:b/>
          <w:bCs/>
        </w:rPr>
      </w:pPr>
    </w:p>
    <w:p w14:paraId="55E48B81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147731847"/>
          <w:placeholder>
            <w:docPart w:val="548CBD0BFE8C40DAB544A479D89F1C56"/>
          </w:placeholder>
        </w:sdtPr>
        <w:sdtEndPr/>
        <w:sdtContent>
          <w:sdt>
            <w:sdtPr>
              <w:rPr>
                <w:rFonts w:cs="Microsoft Sans Serif"/>
              </w:rPr>
              <w:id w:val="1528285166"/>
              <w:placeholder>
                <w:docPart w:val="9007260CC56F4C7CBD00C915F02DEDD0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3BC8AC5B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1446587081"/>
          <w:placeholder>
            <w:docPart w:val="1C3D4B9FD4D44643ABB32A2B12845553"/>
          </w:placeholder>
        </w:sdtPr>
        <w:sdtEndPr/>
        <w:sdtContent>
          <w:sdt>
            <w:sdtPr>
              <w:rPr>
                <w:rFonts w:cs="Microsoft Sans Serif"/>
              </w:rPr>
              <w:id w:val="-1018072330"/>
              <w:placeholder>
                <w:docPart w:val="925C640523E946EEA8D96CC8DDFD9863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C88E665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336763043"/>
          <w:placeholder>
            <w:docPart w:val="7E5CEBF36E1447D6880139EAD25E6EBB"/>
          </w:placeholder>
        </w:sdtPr>
        <w:sdtEndPr/>
        <w:sdtContent>
          <w:sdt>
            <w:sdtPr>
              <w:rPr>
                <w:rFonts w:cs="Microsoft Sans Serif"/>
              </w:rPr>
              <w:id w:val="1219632656"/>
              <w:placeholder>
                <w:docPart w:val="24CDC8E35A9D4235BC71E2D912D94D3E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4AFB612B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1660693914"/>
          <w:placeholder>
            <w:docPart w:val="8D6E290E56F84BD888914A2B6C8559A7"/>
          </w:placeholder>
        </w:sdtPr>
        <w:sdtEndPr/>
        <w:sdtContent>
          <w:sdt>
            <w:sdtPr>
              <w:rPr>
                <w:rFonts w:cs="Microsoft Sans Serif"/>
              </w:rPr>
              <w:id w:val="-246267857"/>
              <w:placeholder>
                <w:docPart w:val="7F5CC79A17E24EF58DB2425F71178B7D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8CB9C78" w14:textId="77777777" w:rsidR="00F07E1E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 w:rsidRPr="00F07E1E">
        <w:rPr>
          <w:rFonts w:cs="Microsoft Sans Serif"/>
        </w:rPr>
        <w:tab/>
      </w:r>
      <w:sdt>
        <w:sdtPr>
          <w:rPr>
            <w:rFonts w:cs="Microsoft Sans Serif"/>
          </w:rPr>
          <w:id w:val="-1333528152"/>
          <w:placeholder>
            <w:docPart w:val="031C4E8D81CC4B3B8F5825CAFD3C2F21"/>
          </w:placeholder>
        </w:sdtPr>
        <w:sdtEndPr/>
        <w:sdtContent>
          <w:sdt>
            <w:sdtPr>
              <w:rPr>
                <w:rFonts w:cs="Microsoft Sans Serif"/>
              </w:rPr>
              <w:id w:val="210546668"/>
              <w:placeholder>
                <w:docPart w:val="842B58FB700448EB8B6B2BE7CD1C39BE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263E6603" w14:textId="77777777" w:rsidR="00F07E1E" w:rsidRPr="00F07E1E" w:rsidRDefault="00F07E1E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1133064871"/>
          <w:placeholder>
            <w:docPart w:val="60D5848A4EBF456DA52773E88FBFC385"/>
          </w:placeholder>
        </w:sdtPr>
        <w:sdtEndPr/>
        <w:sdtContent>
          <w:sdt>
            <w:sdtPr>
              <w:rPr>
                <w:rFonts w:cs="Microsoft Sans Serif"/>
              </w:rPr>
              <w:id w:val="-2089227011"/>
              <w:placeholder>
                <w:docPart w:val="35BE1E5C3DA2469C876F20BC455A127F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0A5BFAD" w14:textId="77777777" w:rsidR="00DA4AE2" w:rsidRDefault="00DA4AE2"/>
    <w:p w14:paraId="4E168322" w14:textId="77777777" w:rsidR="00CE48D6" w:rsidRDefault="00CE48D6">
      <w:pPr>
        <w:rPr>
          <w:rFonts w:asciiTheme="majorHAnsi" w:eastAsiaTheme="majorEastAsia" w:hAnsiTheme="majorHAnsi" w:cstheme="majorBidi"/>
          <w:b/>
          <w:sz w:val="24"/>
          <w:szCs w:val="32"/>
        </w:rPr>
      </w:pPr>
    </w:p>
    <w:p w14:paraId="54D101E9" w14:textId="05CED29F" w:rsidR="00C811BD" w:rsidRPr="005E6834" w:rsidRDefault="00973C29" w:rsidP="00F07E1E">
      <w:pPr>
        <w:pStyle w:val="berschrift1"/>
        <w:shd w:val="clear" w:color="auto" w:fill="70AD47" w:themeFill="accent6"/>
      </w:pPr>
      <w:r w:rsidRPr="005E6834">
        <w:t xml:space="preserve">Weitere </w:t>
      </w:r>
      <w:r w:rsidR="00994BF4" w:rsidRPr="007B3B91">
        <w:rPr>
          <w:rFonts w:ascii="Calibri" w:eastAsia="Times New Roman" w:hAnsi="Calibri" w:cs="Calibri"/>
        </w:rPr>
        <w:t>Netzwerkpartner</w:t>
      </w:r>
      <w:r w:rsidR="00994BF4">
        <w:rPr>
          <w:rFonts w:ascii="Calibri" w:eastAsia="Times New Roman" w:hAnsi="Calibri" w:cs="Calibri"/>
        </w:rPr>
        <w:t>*inne</w:t>
      </w:r>
      <w:r w:rsidR="00994BF4" w:rsidRPr="007B3B91">
        <w:rPr>
          <w:rFonts w:ascii="Calibri" w:eastAsia="Times New Roman" w:hAnsi="Calibri" w:cs="Calibri"/>
        </w:rPr>
        <w:t>n</w:t>
      </w:r>
    </w:p>
    <w:p w14:paraId="007C8C60" w14:textId="4936E166" w:rsidR="00F07E1E" w:rsidRDefault="00872293" w:rsidP="00872293">
      <w:pPr>
        <w:rPr>
          <w:rFonts w:cs="Microsoft Sans Serif"/>
        </w:rPr>
      </w:pPr>
      <w:r w:rsidRPr="00F07E1E">
        <w:rPr>
          <w:rFonts w:cs="Microsoft Sans Serif"/>
        </w:rPr>
        <w:t xml:space="preserve">Nennen Sie hier, </w:t>
      </w:r>
    </w:p>
    <w:p w14:paraId="78348132" w14:textId="5FC3D00F" w:rsidR="00F07E1E" w:rsidRPr="00F07E1E" w:rsidRDefault="00872293" w:rsidP="00F07E1E">
      <w:pPr>
        <w:pStyle w:val="Listenabsatz"/>
        <w:numPr>
          <w:ilvl w:val="0"/>
          <w:numId w:val="13"/>
        </w:numPr>
      </w:pPr>
      <w:r w:rsidRPr="00F07E1E">
        <w:rPr>
          <w:rFonts w:cs="Microsoft Sans Serif"/>
        </w:rPr>
        <w:t>welche weiteren Netzwerkpartner</w:t>
      </w:r>
      <w:r w:rsidR="00F07E1E">
        <w:rPr>
          <w:rFonts w:cs="Microsoft Sans Serif"/>
        </w:rPr>
        <w:t>*innen</w:t>
      </w:r>
      <w:r w:rsidRPr="00F07E1E">
        <w:rPr>
          <w:rFonts w:cs="Microsoft Sans Serif"/>
        </w:rPr>
        <w:t xml:space="preserve"> </w:t>
      </w:r>
      <w:r w:rsidR="00371742" w:rsidRPr="00F07E1E">
        <w:rPr>
          <w:rFonts w:cs="Microsoft Sans Serif"/>
        </w:rPr>
        <w:t>(z.</w:t>
      </w:r>
      <w:r w:rsidR="00994BF4">
        <w:rPr>
          <w:rFonts w:cs="Microsoft Sans Serif"/>
        </w:rPr>
        <w:t> </w:t>
      </w:r>
      <w:r w:rsidR="00371742" w:rsidRPr="00F07E1E">
        <w:rPr>
          <w:rFonts w:cs="Microsoft Sans Serif"/>
        </w:rPr>
        <w:t xml:space="preserve">B. Betreuung, BGS, Schulsozialarbeit) </w:t>
      </w:r>
      <w:r w:rsidRPr="00F07E1E">
        <w:rPr>
          <w:rFonts w:cs="Microsoft Sans Serif"/>
        </w:rPr>
        <w:t xml:space="preserve">an dem Projekt teilnehmen sowie </w:t>
      </w:r>
    </w:p>
    <w:p w14:paraId="46CBE875" w14:textId="070FB75F" w:rsidR="00872293" w:rsidRPr="00F07E1E" w:rsidRDefault="00872293" w:rsidP="00F07E1E">
      <w:pPr>
        <w:pStyle w:val="Listenabsatz"/>
        <w:numPr>
          <w:ilvl w:val="0"/>
          <w:numId w:val="13"/>
        </w:numPr>
      </w:pPr>
      <w:r w:rsidRPr="00F07E1E">
        <w:rPr>
          <w:rFonts w:cs="Microsoft Sans Serif"/>
        </w:rPr>
        <w:t xml:space="preserve">die </w:t>
      </w:r>
      <w:r w:rsidR="00371742" w:rsidRPr="00F07E1E">
        <w:rPr>
          <w:rFonts w:cs="Microsoft Sans Serif"/>
        </w:rPr>
        <w:t>Fachk</w:t>
      </w:r>
      <w:r w:rsidRPr="00F07E1E">
        <w:rPr>
          <w:rFonts w:cs="Microsoft Sans Serif"/>
        </w:rPr>
        <w:t>räfte</w:t>
      </w:r>
    </w:p>
    <w:p w14:paraId="0F1E4DCF" w14:textId="3A1D2D6C" w:rsidR="00872293" w:rsidRPr="00F07E1E" w:rsidRDefault="00872293" w:rsidP="00872293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Einrichtung</w:t>
      </w:r>
      <w:r w:rsidRPr="00F07E1E">
        <w:rPr>
          <w:rFonts w:cs="Microsoft Sans Serif"/>
        </w:rPr>
        <w:t xml:space="preserve"> </w:t>
      </w:r>
      <w:r w:rsidR="00F07E1E">
        <w:rPr>
          <w:rFonts w:cs="Microsoft Sans Serif"/>
        </w:rPr>
        <w:tab/>
      </w:r>
      <w:r w:rsidR="00F07E1E">
        <w:rPr>
          <w:rFonts w:cs="Microsoft Sans Serif"/>
        </w:rPr>
        <w:tab/>
      </w:r>
      <w:sdt>
        <w:sdtPr>
          <w:rPr>
            <w:rFonts w:cs="Microsoft Sans Serif"/>
          </w:rPr>
          <w:id w:val="-975374446"/>
          <w:placeholder>
            <w:docPart w:val="EA7E956513A24439B57CF98C3F63371A"/>
          </w:placeholder>
        </w:sdtPr>
        <w:sdtEndPr/>
        <w:sdtContent>
          <w:sdt>
            <w:sdtPr>
              <w:rPr>
                <w:rFonts w:cs="Microsoft Sans Serif"/>
              </w:rPr>
              <w:id w:val="1000536412"/>
              <w:placeholder>
                <w:docPart w:val="4B9EE537317A4C9FAE48E998D5809F28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</w:t>
      </w:r>
      <w:r w:rsidR="00F07E1E">
        <w:rPr>
          <w:rFonts w:cs="Microsoft Sans Serif"/>
        </w:rPr>
        <w:br/>
      </w:r>
      <w:r w:rsidR="00F07E1E">
        <w:rPr>
          <w:rFonts w:cs="Microsoft Sans Serif"/>
          <w:b/>
          <w:bCs/>
        </w:rPr>
        <w:t>E-Mail</w:t>
      </w:r>
      <w:r w:rsidR="00F07E1E">
        <w:rPr>
          <w:rFonts w:cs="Microsoft Sans Serif"/>
          <w:b/>
          <w:bCs/>
        </w:rPr>
        <w:tab/>
      </w:r>
      <w:r w:rsidR="00F07E1E">
        <w:rPr>
          <w:rFonts w:cs="Microsoft Sans Serif"/>
          <w:b/>
          <w:bCs/>
        </w:rPr>
        <w:tab/>
      </w:r>
      <w:r w:rsidR="00F07E1E">
        <w:rPr>
          <w:rFonts w:cs="Microsoft Sans Serif"/>
          <w:b/>
          <w:bCs/>
        </w:rPr>
        <w:tab/>
      </w:r>
      <w:sdt>
        <w:sdtPr>
          <w:rPr>
            <w:rFonts w:cs="Microsoft Sans Serif"/>
          </w:rPr>
          <w:id w:val="414137480"/>
          <w:placeholder>
            <w:docPart w:val="B953048F976A4CB1A4CDDAE0746B95A5"/>
          </w:placeholder>
        </w:sdtPr>
        <w:sdtEndPr/>
        <w:sdtContent>
          <w:sdt>
            <w:sdtPr>
              <w:rPr>
                <w:rFonts w:cs="Microsoft Sans Serif"/>
              </w:rPr>
              <w:id w:val="2130205528"/>
              <w:placeholder>
                <w:docPart w:val="18BBB73DB4464FE18C529CE80C2D38EF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AED29A3" w14:textId="619583B8" w:rsidR="00872293" w:rsidRPr="00F07E1E" w:rsidRDefault="00F07E1E" w:rsidP="00517F90">
      <w:pPr>
        <w:spacing w:after="0"/>
        <w:rPr>
          <w:rFonts w:cs="Microsoft Sans Serif"/>
        </w:rPr>
      </w:pPr>
      <w:bookmarkStart w:id="7" w:name="_Hlk190244643"/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 xml:space="preserve">Name der </w:t>
      </w:r>
      <w:r w:rsidR="00872293" w:rsidRPr="00F07E1E">
        <w:rPr>
          <w:rFonts w:cs="Microsoft Sans Serif"/>
          <w:b/>
          <w:bCs/>
        </w:rPr>
        <w:t>Fachkraft</w:t>
      </w:r>
      <w:r>
        <w:rPr>
          <w:rFonts w:cs="Microsoft Sans Serif"/>
        </w:rPr>
        <w:tab/>
      </w:r>
      <w:r w:rsidR="00872293" w:rsidRPr="00F07E1E">
        <w:rPr>
          <w:rFonts w:cs="Microsoft Sans Serif"/>
        </w:rPr>
        <w:t xml:space="preserve"> </w:t>
      </w:r>
      <w:sdt>
        <w:sdtPr>
          <w:rPr>
            <w:rFonts w:cs="Microsoft Sans Serif"/>
          </w:rPr>
          <w:id w:val="-614521470"/>
          <w:placeholder>
            <w:docPart w:val="BEF925B33B4549088583CD04FA95C512"/>
          </w:placeholder>
        </w:sdtPr>
        <w:sdtEndPr/>
        <w:sdtContent>
          <w:sdt>
            <w:sdtPr>
              <w:rPr>
                <w:rFonts w:cs="Microsoft Sans Serif"/>
              </w:rPr>
              <w:id w:val="372044260"/>
              <w:placeholder>
                <w:docPart w:val="D23A649A9509427F845F9B4953ED4B79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872293" w:rsidRPr="00F07E1E">
        <w:rPr>
          <w:rFonts w:cs="Microsoft Sans Serif"/>
        </w:rPr>
        <w:t xml:space="preserve">  </w:t>
      </w:r>
    </w:p>
    <w:p w14:paraId="6763260F" w14:textId="3668AB15" w:rsidR="00872293" w:rsidRPr="00F07E1E" w:rsidRDefault="00872293" w:rsidP="00517F90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942268317"/>
          <w:placeholder>
            <w:docPart w:val="327EBB07418949A2A447FB1E5BA79C54"/>
          </w:placeholder>
        </w:sdtPr>
        <w:sdtEndPr/>
        <w:sdtContent>
          <w:sdt>
            <w:sdtPr>
              <w:rPr>
                <w:rFonts w:cs="Microsoft Sans Serif"/>
              </w:rPr>
              <w:id w:val="-1847389440"/>
              <w:placeholder>
                <w:docPart w:val="FBBD8A63E7A845419F9A4E7309FBE802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bookmarkEnd w:id="7"/>
    <w:p w14:paraId="2266E97B" w14:textId="3FEB1D62" w:rsidR="0073062F" w:rsidRPr="00F07E1E" w:rsidRDefault="00F07E1E" w:rsidP="00F07E1E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</w:t>
      </w:r>
      <w:r w:rsidR="0073062F" w:rsidRPr="00F07E1E">
        <w:rPr>
          <w:rFonts w:cs="Microsoft Sans Serif"/>
          <w:b/>
          <w:bCs/>
        </w:rPr>
        <w:t xml:space="preserve"> Fachkraft</w:t>
      </w:r>
      <w:r w:rsidR="0073062F" w:rsidRPr="00F07E1E">
        <w:rPr>
          <w:rFonts w:cs="Microsoft Sans Serif"/>
        </w:rPr>
        <w:t xml:space="preserve"> </w:t>
      </w:r>
      <w:r>
        <w:rPr>
          <w:rFonts w:cs="Microsoft Sans Serif"/>
        </w:rPr>
        <w:tab/>
      </w:r>
      <w:sdt>
        <w:sdtPr>
          <w:rPr>
            <w:rFonts w:cs="Microsoft Sans Serif"/>
          </w:rPr>
          <w:id w:val="-1342852220"/>
          <w:placeholder>
            <w:docPart w:val="4D1C454A5E724CA38F1C2651BB70A695"/>
          </w:placeholder>
        </w:sdtPr>
        <w:sdtEndPr/>
        <w:sdtContent>
          <w:sdt>
            <w:sdtPr>
              <w:rPr>
                <w:rFonts w:cs="Microsoft Sans Serif"/>
              </w:rPr>
              <w:id w:val="1151796604"/>
              <w:placeholder>
                <w:docPart w:val="4727E19A993742298D9F2ADBCC304F29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73062F" w:rsidRPr="00F07E1E">
        <w:rPr>
          <w:rFonts w:cs="Microsoft Sans Serif"/>
        </w:rPr>
        <w:t xml:space="preserve">  </w:t>
      </w:r>
    </w:p>
    <w:p w14:paraId="6117E9ED" w14:textId="01E4FC81" w:rsidR="0073062F" w:rsidRPr="00F07E1E" w:rsidRDefault="0073062F" w:rsidP="00F07E1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1280103558"/>
          <w:placeholder>
            <w:docPart w:val="27627AF8CB1E430B9B970F598F0F7E77"/>
          </w:placeholder>
        </w:sdtPr>
        <w:sdtEndPr/>
        <w:sdtContent>
          <w:sdt>
            <w:sdtPr>
              <w:rPr>
                <w:rFonts w:cs="Microsoft Sans Serif"/>
              </w:rPr>
              <w:id w:val="956752723"/>
              <w:placeholder>
                <w:docPart w:val="452880096BA44424810775964E66C16E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B1C5388" w14:textId="323CAB38" w:rsidR="00517F90" w:rsidRPr="00F07E1E" w:rsidRDefault="00517F90" w:rsidP="00301BDD">
      <w:pPr>
        <w:pStyle w:val="berschrift1"/>
        <w15:collapsed/>
      </w:pPr>
      <w:r>
        <w:t xml:space="preserve">Weitere </w:t>
      </w:r>
      <w:r w:rsidR="00994BF4" w:rsidRPr="007B3B91">
        <w:rPr>
          <w:rFonts w:ascii="Calibri" w:eastAsia="Times New Roman" w:hAnsi="Calibri" w:cs="Calibri"/>
        </w:rPr>
        <w:t>Netzwerkpartner</w:t>
      </w:r>
      <w:r w:rsidR="00994BF4">
        <w:rPr>
          <w:rFonts w:ascii="Calibri" w:eastAsia="Times New Roman" w:hAnsi="Calibri" w:cs="Calibri"/>
        </w:rPr>
        <w:t>*inne</w:t>
      </w:r>
      <w:r w:rsidR="00994BF4" w:rsidRPr="007B3B91">
        <w:rPr>
          <w:rFonts w:ascii="Calibri" w:eastAsia="Times New Roman" w:hAnsi="Calibri" w:cs="Calibri"/>
        </w:rPr>
        <w:t>n</w:t>
      </w:r>
    </w:p>
    <w:p w14:paraId="0C564BBF" w14:textId="77777777" w:rsidR="00517F90" w:rsidRDefault="00517F90" w:rsidP="00517F90">
      <w:pPr>
        <w:spacing w:after="0"/>
        <w:rPr>
          <w:rFonts w:cs="Microsoft Sans Serif"/>
          <w:b/>
          <w:bCs/>
        </w:rPr>
      </w:pPr>
    </w:p>
    <w:p w14:paraId="400A8D6F" w14:textId="686F2E76" w:rsidR="00517F90" w:rsidRPr="00F07E1E" w:rsidRDefault="00517F90" w:rsidP="00517F90">
      <w:pPr>
        <w:spacing w:after="0"/>
        <w:rPr>
          <w:rFonts w:cs="Microsoft Sans Serif"/>
        </w:rPr>
      </w:pPr>
      <w:r w:rsidRPr="00F07E1E">
        <w:rPr>
          <w:rFonts w:cs="Microsoft Sans Serif"/>
          <w:b/>
          <w:bCs/>
        </w:rPr>
        <w:t>Einrichtung</w:t>
      </w:r>
      <w:r w:rsidRPr="00F07E1E">
        <w:rPr>
          <w:rFonts w:cs="Microsoft Sans Serif"/>
        </w:rPr>
        <w:t xml:space="preserve"> </w:t>
      </w:r>
      <w:r>
        <w:rPr>
          <w:rFonts w:cs="Microsoft Sans Serif"/>
        </w:rPr>
        <w:tab/>
      </w:r>
      <w:r>
        <w:rPr>
          <w:rFonts w:cs="Microsoft Sans Serif"/>
        </w:rPr>
        <w:tab/>
      </w:r>
      <w:sdt>
        <w:sdtPr>
          <w:rPr>
            <w:rFonts w:cs="Microsoft Sans Serif"/>
          </w:rPr>
          <w:id w:val="1065066108"/>
          <w:placeholder>
            <w:docPart w:val="DA22D4A3EFDF4AED9E87B62139F09544"/>
          </w:placeholder>
        </w:sdtPr>
        <w:sdtEndPr/>
        <w:sdtContent>
          <w:sdt>
            <w:sdtPr>
              <w:rPr>
                <w:rFonts w:cs="Microsoft Sans Serif"/>
              </w:rPr>
              <w:id w:val="1337812376"/>
              <w:placeholder>
                <w:docPart w:val="8B8C003090AF41BF915D06B117543E15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</w:t>
      </w:r>
      <w:r>
        <w:rPr>
          <w:rFonts w:cs="Microsoft Sans Serif"/>
        </w:rPr>
        <w:br/>
      </w:r>
      <w:r>
        <w:rPr>
          <w:rFonts w:cs="Microsoft Sans Serif"/>
          <w:b/>
          <w:bCs/>
        </w:rPr>
        <w:t>E-Mail</w:t>
      </w:r>
      <w:r>
        <w:rPr>
          <w:rFonts w:cs="Microsoft Sans Serif"/>
          <w:b/>
          <w:bCs/>
        </w:rPr>
        <w:tab/>
      </w:r>
      <w:r>
        <w:rPr>
          <w:rFonts w:cs="Microsoft Sans Serif"/>
          <w:b/>
          <w:bCs/>
        </w:rPr>
        <w:tab/>
      </w:r>
      <w:r>
        <w:rPr>
          <w:rFonts w:cs="Microsoft Sans Serif"/>
          <w:b/>
          <w:bCs/>
        </w:rPr>
        <w:tab/>
      </w:r>
      <w:sdt>
        <w:sdtPr>
          <w:rPr>
            <w:rFonts w:cs="Microsoft Sans Serif"/>
          </w:rPr>
          <w:id w:val="-518156540"/>
          <w:placeholder>
            <w:docPart w:val="A537E5E70F9B46538D14B6E08F138A4C"/>
          </w:placeholder>
        </w:sdtPr>
        <w:sdtEndPr/>
        <w:sdtContent>
          <w:sdt>
            <w:sdtPr>
              <w:rPr>
                <w:rFonts w:cs="Microsoft Sans Serif"/>
              </w:rPr>
              <w:id w:val="-498580309"/>
              <w:placeholder>
                <w:docPart w:val="240B014CC7164EFCA08CC809B49CA697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FE0B875" w14:textId="77777777" w:rsidR="00517F90" w:rsidRPr="00F07E1E" w:rsidRDefault="00517F90" w:rsidP="00B81B71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>
        <w:rPr>
          <w:rFonts w:cs="Microsoft Sans Serif"/>
        </w:rPr>
        <w:tab/>
      </w:r>
      <w:r w:rsidRPr="00F07E1E">
        <w:rPr>
          <w:rFonts w:cs="Microsoft Sans Serif"/>
        </w:rPr>
        <w:t xml:space="preserve"> </w:t>
      </w:r>
      <w:sdt>
        <w:sdtPr>
          <w:rPr>
            <w:rFonts w:cs="Microsoft Sans Serif"/>
          </w:rPr>
          <w:id w:val="-1471664548"/>
          <w:placeholder>
            <w:docPart w:val="88CE43FFC5534831A49B7D1ED8BDE220"/>
          </w:placeholder>
        </w:sdtPr>
        <w:sdtEndPr/>
        <w:sdtContent>
          <w:sdt>
            <w:sdtPr>
              <w:rPr>
                <w:rFonts w:cs="Microsoft Sans Serif"/>
              </w:rPr>
              <w:id w:val="-620456595"/>
              <w:placeholder>
                <w:docPart w:val="9F845BFAC5D641D6BCF825EED8D4B64A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1B11583E" w14:textId="77777777" w:rsidR="00517F90" w:rsidRPr="00F07E1E" w:rsidRDefault="00517F90" w:rsidP="00B81B71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654921967"/>
          <w:placeholder>
            <w:docPart w:val="C72826BEE00740F69C16900C2BDF0F5B"/>
          </w:placeholder>
        </w:sdtPr>
        <w:sdtEndPr/>
        <w:sdtContent>
          <w:sdt>
            <w:sdtPr>
              <w:rPr>
                <w:rFonts w:cs="Microsoft Sans Serif"/>
              </w:rPr>
              <w:id w:val="-1981837084"/>
              <w:placeholder>
                <w:docPart w:val="669519B3B001463BB14547D221DC7199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3730032" w14:textId="77777777" w:rsidR="00517F90" w:rsidRPr="00F07E1E" w:rsidRDefault="00517F90" w:rsidP="00517F90">
      <w:pPr>
        <w:spacing w:after="0"/>
        <w:rPr>
          <w:rFonts w:cs="Microsoft Sans Serif"/>
        </w:rPr>
      </w:pPr>
      <w:r>
        <w:rPr>
          <w:rFonts w:cs="Microsoft Sans Serif"/>
          <w:b/>
          <w:bCs/>
        </w:rPr>
        <w:br/>
      </w:r>
      <w:r w:rsidRPr="00F07E1E">
        <w:rPr>
          <w:rFonts w:cs="Microsoft Sans Serif"/>
          <w:b/>
          <w:bCs/>
        </w:rPr>
        <w:t>Name der Fachkraft</w:t>
      </w:r>
      <w:r w:rsidRPr="00F07E1E">
        <w:rPr>
          <w:rFonts w:cs="Microsoft Sans Serif"/>
        </w:rPr>
        <w:t xml:space="preserve"> </w:t>
      </w:r>
      <w:r>
        <w:rPr>
          <w:rFonts w:cs="Microsoft Sans Serif"/>
        </w:rPr>
        <w:tab/>
      </w:r>
      <w:sdt>
        <w:sdtPr>
          <w:rPr>
            <w:rFonts w:cs="Microsoft Sans Serif"/>
          </w:rPr>
          <w:id w:val="-361206349"/>
          <w:placeholder>
            <w:docPart w:val="1A980B9EF0B441A1AAA87612D8E4B1C6"/>
          </w:placeholder>
        </w:sdtPr>
        <w:sdtEndPr/>
        <w:sdtContent>
          <w:sdt>
            <w:sdtPr>
              <w:rPr>
                <w:rFonts w:cs="Microsoft Sans Serif"/>
              </w:rPr>
              <w:id w:val="-799450754"/>
              <w:placeholder>
                <w:docPart w:val="FC361E69FC354F1EA2F4D85D90B2B0D9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Pr="00F07E1E">
        <w:rPr>
          <w:rFonts w:cs="Microsoft Sans Serif"/>
        </w:rPr>
        <w:t xml:space="preserve">  </w:t>
      </w:r>
    </w:p>
    <w:p w14:paraId="6DDB1E15" w14:textId="77777777" w:rsidR="00517F90" w:rsidRPr="00F07E1E" w:rsidRDefault="00517F90" w:rsidP="00517F90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orkshop schon einmal besucht? Wann? </w:t>
      </w:r>
      <w:sdt>
        <w:sdtPr>
          <w:rPr>
            <w:rFonts w:cs="Microsoft Sans Serif"/>
          </w:rPr>
          <w:id w:val="-2145196912"/>
          <w:placeholder>
            <w:docPart w:val="FD8937FF1DA948FFA93886A990A9E111"/>
          </w:placeholder>
        </w:sdtPr>
        <w:sdtEndPr/>
        <w:sdtContent>
          <w:sdt>
            <w:sdtPr>
              <w:rPr>
                <w:rFonts w:cs="Microsoft Sans Serif"/>
              </w:rPr>
              <w:id w:val="-624240469"/>
              <w:placeholder>
                <w:docPart w:val="9A4F3696A12C4C7BA5F68F50293B9C54"/>
              </w:placeholder>
              <w:showingPlcHdr/>
            </w:sdtPr>
            <w:sdtEndPr/>
            <w:sdtContent>
              <w:r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FC512B5" w14:textId="15B88175" w:rsidR="00872293" w:rsidRDefault="00872293" w:rsidP="00872293">
      <w:pPr>
        <w:spacing w:after="0"/>
        <w:rPr>
          <w:rFonts w:cs="Microsoft Sans Serif"/>
        </w:rPr>
      </w:pPr>
    </w:p>
    <w:p w14:paraId="624B2471" w14:textId="77777777" w:rsidR="00DA4AE2" w:rsidRPr="00F07E1E" w:rsidRDefault="00DA4AE2" w:rsidP="00872293">
      <w:pPr>
        <w:spacing w:after="0"/>
        <w:rPr>
          <w:rFonts w:cs="Microsoft Sans Serif"/>
        </w:rPr>
      </w:pPr>
      <w:bookmarkStart w:id="8" w:name="_Hlk206669745"/>
    </w:p>
    <w:p w14:paraId="1D95CD3C" w14:textId="322CA334" w:rsidR="0016046E" w:rsidRDefault="0016046E" w:rsidP="00517F90">
      <w:pPr>
        <w:pStyle w:val="berschrift1"/>
        <w:shd w:val="clear" w:color="auto" w:fill="70AD47" w:themeFill="accent6"/>
      </w:pPr>
      <w:bookmarkStart w:id="9" w:name="_Hlk206669002"/>
      <w:r w:rsidRPr="00F07E1E">
        <w:t xml:space="preserve">Ziele des Projektes </w:t>
      </w:r>
      <w:r w:rsidR="009A54E6" w:rsidRPr="00F07E1E">
        <w:t>(</w:t>
      </w:r>
      <w:r w:rsidRPr="00F07E1E">
        <w:t>für Kinder, Eltern, Fach- und Lehrkräfte</w:t>
      </w:r>
      <w:r w:rsidR="009A54E6" w:rsidRPr="00F07E1E">
        <w:t>)</w:t>
      </w:r>
    </w:p>
    <w:bookmarkEnd w:id="9"/>
    <w:p w14:paraId="757DD31C" w14:textId="77777777" w:rsidR="00517F90" w:rsidRPr="00517F90" w:rsidRDefault="00517F90" w:rsidP="00517F90"/>
    <w:bookmarkEnd w:id="8"/>
    <w:p w14:paraId="084CB6DC" w14:textId="5CF9057E" w:rsidR="0016046E" w:rsidRPr="00F07E1E" w:rsidRDefault="008664EB" w:rsidP="005F5A53">
      <w:pPr>
        <w:spacing w:after="0"/>
        <w:rPr>
          <w:rFonts w:cs="Microsoft Sans Serif"/>
          <w:b/>
          <w:bCs/>
          <w:u w:val="single"/>
        </w:rPr>
      </w:pPr>
      <w:sdt>
        <w:sdtPr>
          <w:rPr>
            <w:rFonts w:cs="Microsoft Sans Serif"/>
          </w:rPr>
          <w:id w:val="-1362657756"/>
          <w:placeholder>
            <w:docPart w:val="84228A487056416894827B92CAAA9ACE"/>
          </w:placeholder>
          <w:showingPlcHdr/>
        </w:sdtPr>
        <w:sdtEndPr/>
        <w:sdtContent>
          <w:r w:rsidR="0016046E" w:rsidRPr="00F07E1E">
            <w:rPr>
              <w:rStyle w:val="Platzhaltertext"/>
              <w:color w:val="auto"/>
              <w:shd w:val="clear" w:color="auto" w:fill="F2F2F2" w:themeFill="background1" w:themeFillShade="F2"/>
            </w:rPr>
            <w:t>Klicken Sie hier, um Text einzugeben.</w:t>
          </w:r>
        </w:sdtContent>
      </w:sdt>
    </w:p>
    <w:p w14:paraId="34ADC8B5" w14:textId="2798F385" w:rsidR="0016046E" w:rsidRDefault="0016046E" w:rsidP="005F5A53">
      <w:pPr>
        <w:spacing w:after="0"/>
        <w:rPr>
          <w:rFonts w:cs="Microsoft Sans Serif"/>
          <w:b/>
          <w:bCs/>
          <w:u w:val="single"/>
        </w:rPr>
      </w:pPr>
    </w:p>
    <w:p w14:paraId="4693E073" w14:textId="644F87DC" w:rsidR="000241C1" w:rsidRDefault="00A80054" w:rsidP="000241C1">
      <w:pPr>
        <w:pStyle w:val="berschrift1"/>
        <w:shd w:val="clear" w:color="auto" w:fill="70AD47" w:themeFill="accent6"/>
      </w:pPr>
      <w:r>
        <w:t>Organisation</w:t>
      </w:r>
    </w:p>
    <w:p w14:paraId="31C2FF7F" w14:textId="20D07E3C" w:rsidR="000241C1" w:rsidRDefault="000241C1" w:rsidP="005F5A53">
      <w:pPr>
        <w:spacing w:after="0"/>
        <w:rPr>
          <w:rFonts w:cs="Microsoft Sans Serif"/>
          <w:b/>
          <w:bCs/>
          <w:u w:val="single"/>
        </w:rPr>
      </w:pPr>
    </w:p>
    <w:p w14:paraId="2468DFEE" w14:textId="45D93EE1" w:rsidR="00CE5ACD" w:rsidRPr="00F07E1E" w:rsidRDefault="00CE5ACD" w:rsidP="00CE5ACD">
      <w:pPr>
        <w:spacing w:after="0"/>
        <w:rPr>
          <w:rFonts w:cs="Microsoft Sans Serif"/>
        </w:rPr>
      </w:pPr>
      <w:r w:rsidRPr="00F07E1E">
        <w:rPr>
          <w:rFonts w:cs="Microsoft Sans Serif"/>
        </w:rPr>
        <w:t>Anzahl Schulkinder gesamt</w:t>
      </w:r>
      <w:r w:rsidR="00517F90">
        <w:rPr>
          <w:rFonts w:cs="Microsoft Sans Serif"/>
        </w:rPr>
        <w:tab/>
      </w:r>
      <w:r w:rsidRPr="00F07E1E">
        <w:rPr>
          <w:rFonts w:cs="Microsoft Sans Serif"/>
        </w:rPr>
        <w:t xml:space="preserve"> </w:t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707066507"/>
          <w:placeholder>
            <w:docPart w:val="10C936B082974237AB924B62660547D9"/>
          </w:placeholder>
        </w:sdtPr>
        <w:sdtEndPr/>
        <w:sdtContent>
          <w:sdt>
            <w:sdtPr>
              <w:rPr>
                <w:rFonts w:cs="Microsoft Sans Serif"/>
              </w:rPr>
              <w:id w:val="-922872066"/>
              <w:placeholder>
                <w:docPart w:val="12764C8CA06F42DD815A487D70259D85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F1C849D" w14:textId="3A4E182D" w:rsidR="00CE5ACD" w:rsidRPr="00F07E1E" w:rsidRDefault="00CE5ACD" w:rsidP="00CE5ACD">
      <w:pPr>
        <w:spacing w:after="0"/>
        <w:rPr>
          <w:rFonts w:cs="Microsoft Sans Serif"/>
        </w:rPr>
      </w:pPr>
      <w:r w:rsidRPr="00F07E1E">
        <w:rPr>
          <w:rFonts w:cs="Microsoft Sans Serif"/>
        </w:rPr>
        <w:t>Anzahl Vorschul</w:t>
      </w:r>
      <w:r w:rsidR="00674B87" w:rsidRPr="00F07E1E">
        <w:rPr>
          <w:rFonts w:cs="Microsoft Sans Serif"/>
        </w:rPr>
        <w:t>k</w:t>
      </w:r>
      <w:r w:rsidRPr="00F07E1E">
        <w:rPr>
          <w:rFonts w:cs="Microsoft Sans Serif"/>
        </w:rPr>
        <w:t>inder gesamt</w:t>
      </w:r>
      <w:r w:rsidR="00517F90">
        <w:rPr>
          <w:rFonts w:cs="Microsoft Sans Serif"/>
        </w:rPr>
        <w:tab/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2079849852"/>
          <w:placeholder>
            <w:docPart w:val="FDD1ACFB613A4F9A8F68CAC9D385BA6B"/>
          </w:placeholder>
        </w:sdtPr>
        <w:sdtEndPr/>
        <w:sdtContent>
          <w:sdt>
            <w:sdtPr>
              <w:rPr>
                <w:rFonts w:cs="Microsoft Sans Serif"/>
              </w:rPr>
              <w:id w:val="-943850132"/>
              <w:placeholder>
                <w:docPart w:val="29091254F1D04B7CAACAB2656E8CB261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58EAD918" w14:textId="61025967" w:rsidR="00CE5ACD" w:rsidRPr="00F07E1E" w:rsidRDefault="00CE5ACD" w:rsidP="00CE5ACD">
      <w:pPr>
        <w:spacing w:after="0"/>
        <w:rPr>
          <w:rFonts w:cs="Microsoft Sans Serif"/>
        </w:rPr>
      </w:pPr>
      <w:r w:rsidRPr="00F07E1E">
        <w:rPr>
          <w:rFonts w:cs="Microsoft Sans Serif"/>
        </w:rPr>
        <w:t>Anzahl aller Fach- und Lehrkräfte</w:t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-1839068067"/>
          <w:placeholder>
            <w:docPart w:val="C7DBE8BB6A7444D6B1C9F8BF92D553FE"/>
          </w:placeholder>
        </w:sdtPr>
        <w:sdtEndPr/>
        <w:sdtContent>
          <w:sdt>
            <w:sdtPr>
              <w:rPr>
                <w:rFonts w:cs="Microsoft Sans Serif"/>
              </w:rPr>
              <w:id w:val="1609699856"/>
              <w:placeholder>
                <w:docPart w:val="78D9E51717AD475A9A5F24ECA10A4D75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721B8276" w14:textId="77777777" w:rsidR="00CE5ACD" w:rsidRPr="00F07E1E" w:rsidRDefault="00CE5ACD" w:rsidP="00CE5ACD">
      <w:pPr>
        <w:spacing w:after="0"/>
        <w:rPr>
          <w:rFonts w:cs="Microsoft Sans Serif"/>
        </w:rPr>
      </w:pPr>
    </w:p>
    <w:p w14:paraId="20D07AC5" w14:textId="441844FD" w:rsidR="00CE5ACD" w:rsidRPr="00F07E1E" w:rsidRDefault="00CE5ACD" w:rsidP="00CE5ACD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Wir können einen Raum für bis zu 30 Personen (Stuhlkreis) für den </w:t>
      </w:r>
      <w:r w:rsidRPr="00F07E1E">
        <w:rPr>
          <w:rFonts w:cs="Microsoft Sans Serif"/>
          <w:b/>
          <w:bCs/>
        </w:rPr>
        <w:t>Workshop</w:t>
      </w:r>
      <w:r w:rsidRPr="00F07E1E">
        <w:rPr>
          <w:rFonts w:cs="Microsoft Sans Serif"/>
        </w:rPr>
        <w:t xml:space="preserve"> bereitstellen: </w:t>
      </w:r>
    </w:p>
    <w:p w14:paraId="3CA8BDCF" w14:textId="23DFDB2A" w:rsidR="00CE5ACD" w:rsidRPr="00F07E1E" w:rsidRDefault="008664EB" w:rsidP="00517F90">
      <w:pPr>
        <w:tabs>
          <w:tab w:val="left" w:pos="864"/>
        </w:tabs>
        <w:spacing w:after="0"/>
        <w:rPr>
          <w:rFonts w:cs="Microsoft Sans Serif"/>
        </w:rPr>
      </w:pPr>
      <w:sdt>
        <w:sdtPr>
          <w:rPr>
            <w:rFonts w:cs="Microsoft Sans Serif"/>
          </w:rPr>
          <w:id w:val="69405403"/>
          <w:placeholder>
            <w:docPart w:val="34921AF4564E443DA20C0085764D3A5E"/>
          </w:placeholder>
        </w:sdtPr>
        <w:sdtEndPr/>
        <w:sdtContent>
          <w:sdt>
            <w:sdtPr>
              <w:rPr>
                <w:rFonts w:cs="Microsoft Sans Serif"/>
              </w:rPr>
              <w:id w:val="-1874071025"/>
              <w:placeholder>
                <w:docPart w:val="815E7ABB77F84AE49848E6127175DD23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-1175729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17F90">
                    <w:rPr>
                      <w:rFonts w:ascii="MS Gothic" w:eastAsia="MS Gothic" w:hAnsi="MS Gothic" w:cs="Microsoft Sans Serif" w:hint="eastAsia"/>
                    </w:rPr>
                    <w:t>☐</w:t>
                  </w:r>
                </w:sdtContent>
              </w:sdt>
            </w:sdtContent>
          </w:sdt>
        </w:sdtContent>
      </w:sdt>
      <w:r w:rsidR="00517F90">
        <w:rPr>
          <w:rFonts w:cs="Microsoft Sans Serif"/>
        </w:rPr>
        <w:t xml:space="preserve"> ja</w:t>
      </w:r>
      <w:r w:rsidR="001B42EE">
        <w:rPr>
          <w:rFonts w:cs="Microsoft Sans Serif"/>
        </w:rPr>
        <w:tab/>
        <w:t>Wo?</w:t>
      </w:r>
      <w:r w:rsidR="00D944E4" w:rsidRPr="00D944E4">
        <w:rPr>
          <w:rFonts w:cs="Microsoft Sans Serif"/>
        </w:rPr>
        <w:t xml:space="preserve"> </w:t>
      </w:r>
      <w:sdt>
        <w:sdtPr>
          <w:rPr>
            <w:rFonts w:cs="Microsoft Sans Serif"/>
          </w:rPr>
          <w:id w:val="-894352101"/>
          <w:placeholder>
            <w:docPart w:val="70CBA43F63A048958F672478226EAEA8"/>
          </w:placeholder>
          <w:showingPlcHdr/>
        </w:sdtPr>
        <w:sdtEndPr/>
        <w:sdtContent>
          <w:r w:rsidR="00D944E4" w:rsidRPr="00F07E1E">
            <w:rPr>
              <w:rStyle w:val="Platzhaltertext"/>
              <w:color w:val="auto"/>
              <w:shd w:val="clear" w:color="auto" w:fill="F2F2F2" w:themeFill="background1" w:themeFillShade="F2"/>
            </w:rPr>
            <w:t>Klicken Sie hier, um Text einzugeben.</w:t>
          </w:r>
        </w:sdtContent>
      </w:sdt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-7143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90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517F90">
        <w:rPr>
          <w:rFonts w:cs="Microsoft Sans Serif"/>
        </w:rPr>
        <w:t xml:space="preserve"> nein</w:t>
      </w:r>
    </w:p>
    <w:p w14:paraId="27F1A278" w14:textId="74DDB2DF" w:rsidR="00CE5ACD" w:rsidRPr="00F07E1E" w:rsidRDefault="00CE5ACD" w:rsidP="00517F90">
      <w:pPr>
        <w:spacing w:after="0"/>
        <w:rPr>
          <w:rFonts w:cs="Microsoft Sans Serif"/>
        </w:rPr>
      </w:pPr>
      <w:r w:rsidRPr="00F07E1E">
        <w:rPr>
          <w:rFonts w:cs="Microsoft Sans Serif"/>
        </w:rPr>
        <w:t>Falls ja, Telefonnummer Hausmeister</w:t>
      </w:r>
      <w:r w:rsidR="002E3098">
        <w:rPr>
          <w:rFonts w:cs="Microsoft Sans Serif"/>
        </w:rPr>
        <w:t xml:space="preserve">*in </w:t>
      </w:r>
      <w:bookmarkStart w:id="10" w:name="_Hlk206774319"/>
      <w:r w:rsidR="002E3098">
        <w:rPr>
          <w:rFonts w:cs="Microsoft Sans Serif"/>
        </w:rPr>
        <w:t>zur Weitergabe an Musiker*innen.</w:t>
      </w:r>
      <w:r w:rsidRPr="00F07E1E">
        <w:rPr>
          <w:rFonts w:cs="Microsoft Sans Serif"/>
        </w:rPr>
        <w:t xml:space="preserve"> </w:t>
      </w:r>
      <w:bookmarkEnd w:id="10"/>
      <w:sdt>
        <w:sdtPr>
          <w:rPr>
            <w:rFonts w:cs="Microsoft Sans Serif"/>
          </w:rPr>
          <w:id w:val="747001240"/>
          <w:placeholder>
            <w:docPart w:val="E1110204AC03481D88EA067F1CBD2EA1"/>
          </w:placeholder>
        </w:sdtPr>
        <w:sdtEndPr/>
        <w:sdtContent>
          <w:sdt>
            <w:sdtPr>
              <w:rPr>
                <w:rFonts w:cs="Microsoft Sans Serif"/>
              </w:rPr>
              <w:id w:val="-1244255242"/>
              <w:placeholder>
                <w:docPart w:val="237B2752FFBF4BBE8398DB43499B2D64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B5BF6BC" w14:textId="77777777" w:rsidR="00517F90" w:rsidRDefault="00517F90" w:rsidP="005F5A53">
      <w:pPr>
        <w:spacing w:after="0"/>
        <w:rPr>
          <w:rFonts w:cs="Microsoft Sans Serif"/>
        </w:rPr>
      </w:pPr>
    </w:p>
    <w:p w14:paraId="3BE65D16" w14:textId="570CA67D" w:rsidR="00371742" w:rsidRPr="00F07E1E" w:rsidRDefault="00371742" w:rsidP="005F5A53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Das Konzert könnte in unseren Räumlichkeiten </w:t>
      </w:r>
      <w:r w:rsidR="00CE5ACD" w:rsidRPr="00F07E1E">
        <w:rPr>
          <w:rFonts w:cs="Microsoft Sans Serif"/>
        </w:rPr>
        <w:t>stattfinden</w:t>
      </w:r>
      <w:r w:rsidRPr="00F07E1E">
        <w:rPr>
          <w:rFonts w:cs="Microsoft Sans Serif"/>
        </w:rPr>
        <w:t>:</w:t>
      </w:r>
    </w:p>
    <w:p w14:paraId="7CB80527" w14:textId="354BDEC3" w:rsidR="00517F90" w:rsidRPr="00F07E1E" w:rsidRDefault="008664EB" w:rsidP="00517F90">
      <w:pPr>
        <w:tabs>
          <w:tab w:val="left" w:pos="864"/>
        </w:tabs>
        <w:spacing w:after="0"/>
        <w:rPr>
          <w:rFonts w:cs="Microsoft Sans Serif"/>
        </w:rPr>
      </w:pPr>
      <w:sdt>
        <w:sdtPr>
          <w:rPr>
            <w:rFonts w:cs="Microsoft Sans Serif"/>
          </w:rPr>
          <w:id w:val="1016815863"/>
          <w:placeholder>
            <w:docPart w:val="5B0E07EB9190412080F638FBF85060A8"/>
          </w:placeholder>
        </w:sdtPr>
        <w:sdtEndPr/>
        <w:sdtContent>
          <w:sdt>
            <w:sdtPr>
              <w:rPr>
                <w:rFonts w:cs="Microsoft Sans Serif"/>
              </w:rPr>
              <w:id w:val="715018224"/>
              <w:placeholder>
                <w:docPart w:val="0F99C5F788C6409FBF117D710883CB6E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-233088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17F90">
                    <w:rPr>
                      <w:rFonts w:ascii="MS Gothic" w:eastAsia="MS Gothic" w:hAnsi="MS Gothic" w:cs="Microsoft Sans Serif" w:hint="eastAsia"/>
                    </w:rPr>
                    <w:t>☐</w:t>
                  </w:r>
                </w:sdtContent>
              </w:sdt>
            </w:sdtContent>
          </w:sdt>
        </w:sdtContent>
      </w:sdt>
      <w:r w:rsidR="00517F90">
        <w:rPr>
          <w:rFonts w:cs="Microsoft Sans Serif"/>
        </w:rPr>
        <w:t xml:space="preserve"> ja</w:t>
      </w:r>
      <w:r w:rsidR="001B42EE">
        <w:rPr>
          <w:rFonts w:cs="Microsoft Sans Serif"/>
        </w:rPr>
        <w:tab/>
        <w:t>Wo?</w:t>
      </w:r>
      <w:r w:rsidR="00D944E4" w:rsidRPr="00D944E4">
        <w:rPr>
          <w:rFonts w:cs="Microsoft Sans Serif"/>
        </w:rPr>
        <w:t xml:space="preserve"> </w:t>
      </w:r>
      <w:sdt>
        <w:sdtPr>
          <w:rPr>
            <w:rFonts w:cs="Microsoft Sans Serif"/>
          </w:rPr>
          <w:id w:val="-398360356"/>
          <w:placeholder>
            <w:docPart w:val="08184937FDBD4428A92492899DAB1795"/>
          </w:placeholder>
          <w:showingPlcHdr/>
        </w:sdtPr>
        <w:sdtEndPr/>
        <w:sdtContent>
          <w:r w:rsidR="00D944E4" w:rsidRPr="00F07E1E">
            <w:rPr>
              <w:rStyle w:val="Platzhaltertext"/>
              <w:color w:val="auto"/>
              <w:shd w:val="clear" w:color="auto" w:fill="F2F2F2" w:themeFill="background1" w:themeFillShade="F2"/>
            </w:rPr>
            <w:t>Klicken Sie hier, um Text einzugeben.</w:t>
          </w:r>
        </w:sdtContent>
      </w:sdt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-59502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E4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517F90">
        <w:rPr>
          <w:rFonts w:cs="Microsoft Sans Serif"/>
        </w:rPr>
        <w:t xml:space="preserve"> nein</w:t>
      </w:r>
    </w:p>
    <w:p w14:paraId="31CF8289" w14:textId="5C815577" w:rsidR="00CE5ACD" w:rsidRPr="00F07E1E" w:rsidRDefault="00CE5ACD" w:rsidP="00517F90">
      <w:pPr>
        <w:spacing w:after="0"/>
        <w:rPr>
          <w:rFonts w:cs="Microsoft Sans Serif"/>
        </w:rPr>
      </w:pPr>
      <w:r w:rsidRPr="00F07E1E">
        <w:rPr>
          <w:rFonts w:cs="Microsoft Sans Serif"/>
        </w:rPr>
        <w:t>Falls ja, Telefonnummer Hausmeister</w:t>
      </w:r>
      <w:r w:rsidR="002E3098">
        <w:rPr>
          <w:rFonts w:cs="Microsoft Sans Serif"/>
        </w:rPr>
        <w:t>*in</w:t>
      </w:r>
      <w:r w:rsidR="002E3098" w:rsidRPr="002E3098">
        <w:rPr>
          <w:rFonts w:cs="Microsoft Sans Serif"/>
        </w:rPr>
        <w:t xml:space="preserve"> </w:t>
      </w:r>
      <w:r w:rsidR="002E3098">
        <w:rPr>
          <w:rFonts w:cs="Microsoft Sans Serif"/>
        </w:rPr>
        <w:t>zur Weitergabe an Musiker*innen.</w:t>
      </w:r>
      <w:r w:rsidR="002E3098" w:rsidRPr="00F07E1E">
        <w:rPr>
          <w:rFonts w:cs="Microsoft Sans Serif"/>
        </w:rPr>
        <w:t xml:space="preserve"> </w:t>
      </w:r>
      <w:sdt>
        <w:sdtPr>
          <w:rPr>
            <w:rFonts w:cs="Microsoft Sans Serif"/>
          </w:rPr>
          <w:id w:val="846441315"/>
          <w:placeholder>
            <w:docPart w:val="4FD3A0595C3F4C0696AA376827C754DB"/>
          </w:placeholder>
        </w:sdtPr>
        <w:sdtEndPr/>
        <w:sdtContent>
          <w:sdt>
            <w:sdtPr>
              <w:rPr>
                <w:rFonts w:cs="Microsoft Sans Serif"/>
              </w:rPr>
              <w:id w:val="-857656078"/>
              <w:placeholder>
                <w:docPart w:val="B7679FEFF8FC4C8EAB75A13C056FF51F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BD81DA7" w14:textId="77777777" w:rsidR="00517F90" w:rsidRDefault="00517F90" w:rsidP="00517F90">
      <w:pPr>
        <w:spacing w:after="0"/>
        <w:rPr>
          <w:rFonts w:cs="Microsoft Sans Serif"/>
        </w:rPr>
      </w:pPr>
      <w:r>
        <w:rPr>
          <w:rFonts w:cs="Microsoft Sans Serif"/>
        </w:rPr>
        <w:br/>
      </w:r>
      <w:r w:rsidR="00CE5ACD" w:rsidRPr="00F07E1E">
        <w:rPr>
          <w:rFonts w:cs="Microsoft Sans Serif"/>
        </w:rPr>
        <w:t>Gibt es einen Termin, an dem der Konzertbesuch für Ihr Netzwerk nicht möglich ist?</w:t>
      </w:r>
    </w:p>
    <w:p w14:paraId="5324E51A" w14:textId="469CE3B3" w:rsidR="00CE5ACD" w:rsidRPr="00F07E1E" w:rsidRDefault="008664EB" w:rsidP="00517F90">
      <w:pPr>
        <w:spacing w:after="0"/>
        <w:rPr>
          <w:rFonts w:cs="Microsoft Sans Serif"/>
        </w:rPr>
      </w:pPr>
      <w:sdt>
        <w:sdtPr>
          <w:rPr>
            <w:rFonts w:cs="Microsoft Sans Serif"/>
          </w:rPr>
          <w:id w:val="1081253662"/>
          <w:placeholder>
            <w:docPart w:val="3F73A7CF214548569A60D05E37913167"/>
          </w:placeholder>
        </w:sdtPr>
        <w:sdtEndPr/>
        <w:sdtContent>
          <w:sdt>
            <w:sdtPr>
              <w:rPr>
                <w:rFonts w:cs="Microsoft Sans Serif"/>
              </w:rPr>
              <w:id w:val="-1326579711"/>
              <w:placeholder>
                <w:docPart w:val="EEA1FDE8512E4A3EA54C3AB553F85DAA"/>
              </w:placeholder>
            </w:sdtPr>
            <w:sdtEndPr/>
            <w:sdtContent>
              <w:sdt>
                <w:sdtPr>
                  <w:rPr>
                    <w:rFonts w:cs="Microsoft Sans Serif"/>
                  </w:rPr>
                  <w:id w:val="936482663"/>
                  <w:placeholder>
                    <w:docPart w:val="B8A8295C0CEA4C80BD30684C6C5D9180"/>
                  </w:placeholder>
                  <w:showingPlcHdr/>
                </w:sdtPr>
                <w:sdtEndPr/>
                <w:sdtContent>
                  <w:r w:rsidR="0073062F" w:rsidRPr="00F07E1E">
                    <w:rPr>
                      <w:rStyle w:val="Platzhaltertext"/>
                      <w:color w:val="auto"/>
                      <w:shd w:val="clear" w:color="auto" w:fill="F2F2F2" w:themeFill="background1" w:themeFillShade="F2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042F551B" w14:textId="26B75B4B" w:rsidR="00517F90" w:rsidRDefault="00517F90">
      <w:pPr>
        <w:rPr>
          <w:rFonts w:cs="Microsoft Sans Serif"/>
        </w:rPr>
      </w:pPr>
    </w:p>
    <w:p w14:paraId="63360244" w14:textId="2A01E97C" w:rsidR="00DA4AE2" w:rsidRDefault="00DA4AE2">
      <w:pPr>
        <w:rPr>
          <w:rFonts w:cs="Microsoft Sans Serif"/>
        </w:rPr>
      </w:pPr>
    </w:p>
    <w:p w14:paraId="1CDD35F8" w14:textId="14065B70" w:rsidR="00DA4AE2" w:rsidRDefault="00DA4AE2" w:rsidP="00DA4AE2">
      <w:pPr>
        <w:pStyle w:val="berschrift1"/>
        <w:shd w:val="clear" w:color="auto" w:fill="70AD47" w:themeFill="accent6"/>
      </w:pPr>
      <w:r>
        <w:t>Ansprechperson(en)</w:t>
      </w:r>
    </w:p>
    <w:p w14:paraId="6B36322B" w14:textId="77777777" w:rsidR="00DA4AE2" w:rsidRDefault="00DA4AE2" w:rsidP="00AE11CE">
      <w:pPr>
        <w:spacing w:after="0"/>
        <w:rPr>
          <w:rFonts w:cs="Microsoft Sans Serif"/>
        </w:rPr>
      </w:pPr>
    </w:p>
    <w:p w14:paraId="39E93EBD" w14:textId="6D6C34E5" w:rsidR="00517F90" w:rsidRDefault="00AE11CE" w:rsidP="00AE11CE">
      <w:pPr>
        <w:spacing w:after="0"/>
        <w:rPr>
          <w:rFonts w:cs="Microsoft Sans Serif"/>
        </w:rPr>
      </w:pPr>
      <w:r w:rsidRPr="00F07E1E">
        <w:rPr>
          <w:rFonts w:cs="Microsoft Sans Serif"/>
        </w:rPr>
        <w:t>Bitte nennen Sie hier Ansprechpersonen(en), die sich um die Anmeldung und weitere Organisation kümmern</w:t>
      </w:r>
      <w:r w:rsidR="00517F90">
        <w:rPr>
          <w:rFonts w:cs="Microsoft Sans Serif"/>
        </w:rPr>
        <w:t>.</w:t>
      </w:r>
      <w:r w:rsidRPr="00F07E1E">
        <w:rPr>
          <w:rFonts w:cs="Microsoft Sans Serif"/>
        </w:rPr>
        <w:t xml:space="preserve">    </w:t>
      </w:r>
    </w:p>
    <w:p w14:paraId="290E76B7" w14:textId="77359828" w:rsidR="00AE11CE" w:rsidRPr="00F07E1E" w:rsidRDefault="00AE11CE" w:rsidP="00AE11CE">
      <w:pPr>
        <w:spacing w:after="0"/>
        <w:rPr>
          <w:rFonts w:cs="Microsoft Sans Serif"/>
        </w:rPr>
      </w:pPr>
      <w:r w:rsidRPr="00F07E1E">
        <w:rPr>
          <w:rFonts w:cs="Microsoft Sans Serif"/>
        </w:rPr>
        <w:t>Name</w:t>
      </w:r>
      <w:r w:rsidR="00517F90">
        <w:rPr>
          <w:rFonts w:cs="Microsoft Sans Serif"/>
        </w:rPr>
        <w:tab/>
      </w:r>
      <w:r w:rsidR="00517F90">
        <w:rPr>
          <w:rFonts w:cs="Microsoft Sans Serif"/>
        </w:rPr>
        <w:tab/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1563759295"/>
          <w:placeholder>
            <w:docPart w:val="6F8A7C79B91B4BB798F488331E8D65D2"/>
          </w:placeholder>
        </w:sdtPr>
        <w:sdtEndPr/>
        <w:sdtContent>
          <w:sdt>
            <w:sdtPr>
              <w:rPr>
                <w:rFonts w:cs="Microsoft Sans Serif"/>
              </w:rPr>
              <w:id w:val="2090418791"/>
              <w:placeholder>
                <w:docPart w:val="80634BA05F7E4263B480B8D387A9DCA1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5CB94BDF" w14:textId="77777777" w:rsidR="00517F90" w:rsidRDefault="00517F90" w:rsidP="00AE11CE">
      <w:pPr>
        <w:spacing w:after="0"/>
        <w:rPr>
          <w:rFonts w:cs="Microsoft Sans Serif"/>
        </w:rPr>
      </w:pPr>
      <w:r>
        <w:rPr>
          <w:rFonts w:cs="Microsoft Sans Serif"/>
        </w:rPr>
        <w:t>E-Mail</w:t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sdt>
        <w:sdtPr>
          <w:rPr>
            <w:rFonts w:cs="Microsoft Sans Serif"/>
          </w:rPr>
          <w:id w:val="1773671440"/>
          <w:placeholder>
            <w:docPart w:val="5957F43132914E3DA42A548F727B4ECB"/>
          </w:placeholder>
        </w:sdtPr>
        <w:sdtEndPr/>
        <w:sdtContent>
          <w:sdt>
            <w:sdtPr>
              <w:rPr>
                <w:rFonts w:cs="Microsoft Sans Serif"/>
              </w:rPr>
              <w:id w:val="905580054"/>
              <w:placeholder>
                <w:docPart w:val="359D8848209047AF87DEF98296FC467B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r w:rsidR="00AE11CE" w:rsidRPr="00F07E1E">
        <w:rPr>
          <w:rFonts w:cs="Microsoft Sans Serif"/>
        </w:rPr>
        <w:t xml:space="preserve">    </w:t>
      </w:r>
    </w:p>
    <w:p w14:paraId="2AED19AE" w14:textId="684B0FBA" w:rsidR="00AE11CE" w:rsidRPr="00F07E1E" w:rsidRDefault="00AE11CE" w:rsidP="00AE11CE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Telefonnummer </w:t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816227298"/>
          <w:placeholder>
            <w:docPart w:val="FDA009FFC02B41E084331C4090D9C35D"/>
          </w:placeholder>
          <w:showingPlcHdr/>
        </w:sdtPr>
        <w:sdtEndPr/>
        <w:sdtContent>
          <w:r w:rsidRPr="00F07E1E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64FF01D3" w14:textId="0E1B3834" w:rsidR="00AE11CE" w:rsidRDefault="00AE11CE" w:rsidP="00AE11CE">
      <w:pPr>
        <w:spacing w:after="0"/>
        <w:rPr>
          <w:rFonts w:cs="Microsoft Sans Serif"/>
        </w:rPr>
      </w:pPr>
    </w:p>
    <w:p w14:paraId="4547DBFC" w14:textId="70CF3C1E" w:rsidR="001D51A9" w:rsidRDefault="001D51A9" w:rsidP="00AE11CE">
      <w:pPr>
        <w:pBdr>
          <w:bottom w:val="single" w:sz="12" w:space="1" w:color="auto"/>
        </w:pBdr>
        <w:spacing w:after="0"/>
        <w:rPr>
          <w:rFonts w:cs="Microsoft Sans Serif"/>
        </w:rPr>
      </w:pPr>
    </w:p>
    <w:p w14:paraId="56C3CF63" w14:textId="77777777" w:rsidR="001D51A9" w:rsidRPr="00F07E1E" w:rsidRDefault="001D51A9" w:rsidP="00AE11CE">
      <w:pPr>
        <w:spacing w:after="0"/>
        <w:rPr>
          <w:rFonts w:cs="Microsoft Sans Serif"/>
        </w:rPr>
      </w:pPr>
    </w:p>
    <w:p w14:paraId="3F436074" w14:textId="1FC7957C" w:rsidR="00371742" w:rsidRPr="00F07E1E" w:rsidRDefault="0055747E" w:rsidP="005F5A53">
      <w:pP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Sonstiges </w:t>
      </w:r>
      <w:r w:rsidR="00517F90">
        <w:rPr>
          <w:rFonts w:cs="Microsoft Sans Serif"/>
        </w:rPr>
        <w:tab/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699050829"/>
          <w:placeholder>
            <w:docPart w:val="145FD529969C457DAE3CDC8794ED12A5"/>
          </w:placeholder>
        </w:sdtPr>
        <w:sdtEndPr/>
        <w:sdtContent>
          <w:sdt>
            <w:sdtPr>
              <w:rPr>
                <w:rFonts w:cs="Microsoft Sans Serif"/>
              </w:rPr>
              <w:id w:val="1696579860"/>
              <w:placeholder>
                <w:docPart w:val="57CB212BB7014285AE49CB9C35DD57D5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A97CE48" w14:textId="26CCFF02" w:rsidR="0055747E" w:rsidRDefault="0055747E" w:rsidP="005F5A53">
      <w:pPr>
        <w:spacing w:after="0"/>
        <w:rPr>
          <w:rFonts w:cs="Microsoft Sans Serif"/>
        </w:rPr>
      </w:pPr>
    </w:p>
    <w:p w14:paraId="3D9F21BD" w14:textId="68B89311" w:rsidR="00F97DEA" w:rsidRDefault="008664EB" w:rsidP="00F97DEA">
      <w:pPr>
        <w:rPr>
          <w:rFonts w:cs="Microsoft Sans Serif"/>
        </w:rPr>
      </w:pPr>
      <w:sdt>
        <w:sdtPr>
          <w:rPr>
            <w:rFonts w:cs="Microsoft Sans Serif"/>
          </w:rPr>
          <w:id w:val="10295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DEA" w:rsidRPr="00F07E1E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F97DEA" w:rsidRPr="00F07E1E">
        <w:rPr>
          <w:rFonts w:cs="Microsoft Sans Serif"/>
        </w:rPr>
        <w:t xml:space="preserve"> Ich </w:t>
      </w:r>
      <w:r w:rsidR="00F97DEA">
        <w:rPr>
          <w:rFonts w:cs="Microsoft Sans Serif"/>
        </w:rPr>
        <w:t xml:space="preserve">habe die </w:t>
      </w:r>
      <w:r w:rsidR="00F97DEA" w:rsidRPr="00935266">
        <w:rPr>
          <w:rFonts w:cs="Microsoft Sans Serif"/>
          <w:b/>
          <w:bCs/>
          <w:u w:val="single"/>
        </w:rPr>
        <w:t>Projektbeschreibung</w:t>
      </w:r>
      <w:r w:rsidR="00F97DEA">
        <w:rPr>
          <w:rFonts w:cs="Microsoft Sans Serif"/>
        </w:rPr>
        <w:t xml:space="preserve"> zur Kenntnis genommen und stelle sicher, dass die Teile 1</w:t>
      </w:r>
      <w:r w:rsidR="002E3098">
        <w:rPr>
          <w:rFonts w:cs="Microsoft Sans Serif"/>
        </w:rPr>
        <w:t xml:space="preserve"> – </w:t>
      </w:r>
      <w:r w:rsidR="00F97DEA">
        <w:rPr>
          <w:rFonts w:cs="Microsoft Sans Serif"/>
        </w:rPr>
        <w:t>4 umgesetzt werden.</w:t>
      </w:r>
    </w:p>
    <w:bookmarkStart w:id="11" w:name="_Hlk206673975"/>
    <w:p w14:paraId="27DBE31B" w14:textId="77777777" w:rsidR="00062939" w:rsidRDefault="008664EB" w:rsidP="00062939">
      <w:pPr>
        <w:rPr>
          <w:rFonts w:cs="Microsoft Sans Serif"/>
        </w:rPr>
      </w:pPr>
      <w:sdt>
        <w:sdtPr>
          <w:rPr>
            <w:rFonts w:cs="Microsoft Sans Serif"/>
          </w:rPr>
          <w:id w:val="-19998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39" w:rsidRPr="00F07E1E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062939" w:rsidRPr="00F07E1E">
        <w:rPr>
          <w:rFonts w:cs="Microsoft Sans Serif"/>
        </w:rPr>
        <w:t xml:space="preserve"> Ich werde die </w:t>
      </w:r>
      <w:r w:rsidR="00062939" w:rsidRPr="00F07E1E">
        <w:rPr>
          <w:rFonts w:cs="Microsoft Sans Serif"/>
          <w:b/>
          <w:bCs/>
          <w:u w:val="single"/>
        </w:rPr>
        <w:t>Projektauswertung</w:t>
      </w:r>
      <w:r w:rsidR="00062939" w:rsidRPr="00F07E1E">
        <w:rPr>
          <w:rFonts w:cs="Microsoft Sans Serif"/>
        </w:rPr>
        <w:t xml:space="preserve"> bis spätestens Ende des laufenden Schuljahres einreichen.</w:t>
      </w:r>
    </w:p>
    <w:bookmarkEnd w:id="11"/>
    <w:p w14:paraId="7CA75B8D" w14:textId="77777777" w:rsidR="001D51A9" w:rsidRPr="00F07E1E" w:rsidRDefault="001D51A9" w:rsidP="00AE11CE">
      <w:pPr>
        <w:rPr>
          <w:rFonts w:cs="Microsoft Sans Serif"/>
        </w:rPr>
      </w:pPr>
    </w:p>
    <w:p w14:paraId="0C3FFA95" w14:textId="658E1209" w:rsidR="007359BE" w:rsidRPr="00F07E1E" w:rsidRDefault="0055747E" w:rsidP="005F5A53">
      <w:pPr>
        <w:pBdr>
          <w:bottom w:val="single" w:sz="12" w:space="1" w:color="auto"/>
        </w:pBdr>
        <w:spacing w:after="0"/>
        <w:rPr>
          <w:rFonts w:cs="Microsoft Sans Serif"/>
        </w:rPr>
      </w:pPr>
      <w:r w:rsidRPr="00F07E1E">
        <w:rPr>
          <w:rFonts w:cs="Microsoft Sans Serif"/>
        </w:rPr>
        <w:t xml:space="preserve">Datum: </w:t>
      </w:r>
      <w:r w:rsidR="00517F90">
        <w:rPr>
          <w:rFonts w:cs="Microsoft Sans Serif"/>
        </w:rPr>
        <w:tab/>
      </w:r>
      <w:r w:rsidR="001D51A9">
        <w:rPr>
          <w:rFonts w:cs="Microsoft Sans Serif"/>
        </w:rPr>
        <w:tab/>
      </w:r>
      <w:r w:rsidR="001D51A9">
        <w:rPr>
          <w:rFonts w:cs="Microsoft Sans Serif"/>
        </w:rPr>
        <w:tab/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-1784102961"/>
          <w:placeholder>
            <w:docPart w:val="8B62AEB8CE1F449DA0B09E2E777CCAE4"/>
          </w:placeholder>
        </w:sdtPr>
        <w:sdtEndPr/>
        <w:sdtContent>
          <w:sdt>
            <w:sdtPr>
              <w:rPr>
                <w:rFonts w:cs="Microsoft Sans Serif"/>
              </w:rPr>
              <w:id w:val="1062375449"/>
              <w:placeholder>
                <w:docPart w:val="F6E1DD77934D4AE8AFAE17255CCBA792"/>
              </w:placeholder>
              <w:showingPlcHdr/>
            </w:sdtPr>
            <w:sdtEndPr/>
            <w:sdtContent>
              <w:r w:rsidR="0073062F" w:rsidRPr="00F07E1E">
                <w:rPr>
                  <w:rStyle w:val="Platzhaltertext"/>
                  <w:color w:val="auto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CC81221" w14:textId="59C2A4EE" w:rsidR="0055747E" w:rsidRPr="00F07E1E" w:rsidRDefault="0055747E" w:rsidP="005F5A53">
      <w:pPr>
        <w:pBdr>
          <w:bottom w:val="single" w:sz="12" w:space="1" w:color="auto"/>
        </w:pBdr>
        <w:spacing w:after="0"/>
        <w:rPr>
          <w:rFonts w:cs="Microsoft Sans Serif"/>
        </w:rPr>
      </w:pPr>
      <w:r w:rsidRPr="00F07E1E">
        <w:rPr>
          <w:rFonts w:cs="Microsoft Sans Serif"/>
        </w:rPr>
        <w:t>(digitale) Unterschrift</w:t>
      </w:r>
      <w:r w:rsidR="001D51A9">
        <w:rPr>
          <w:rFonts w:cs="Microsoft Sans Serif"/>
        </w:rPr>
        <w:t xml:space="preserve"> Antragsteller</w:t>
      </w:r>
      <w:r w:rsidR="007359BE" w:rsidRPr="00F07E1E">
        <w:rPr>
          <w:rFonts w:cs="Microsoft Sans Serif"/>
        </w:rPr>
        <w:t xml:space="preserve"> </w:t>
      </w:r>
      <w:r w:rsidR="00517F90">
        <w:rPr>
          <w:rFonts w:cs="Microsoft Sans Serif"/>
        </w:rPr>
        <w:tab/>
      </w:r>
      <w:sdt>
        <w:sdtPr>
          <w:rPr>
            <w:rFonts w:cs="Microsoft Sans Serif"/>
          </w:rPr>
          <w:id w:val="-1701005768"/>
          <w:placeholder>
            <w:docPart w:val="52D8375620BE474896DC57EAEC233865"/>
          </w:placeholder>
          <w:showingPlcHdr/>
        </w:sdtPr>
        <w:sdtEndPr/>
        <w:sdtContent>
          <w:r w:rsidR="007359BE" w:rsidRPr="00F07E1E">
            <w:rPr>
              <w:rStyle w:val="Platzhaltertext"/>
              <w:color w:val="auto"/>
              <w:shd w:val="clear" w:color="auto" w:fill="F2F2F2" w:themeFill="background1" w:themeFillShade="F2"/>
            </w:rPr>
            <w:t>Klicken Sie hier, um Text einzugeben.</w:t>
          </w:r>
        </w:sdtContent>
      </w:sdt>
    </w:p>
    <w:p w14:paraId="68AD753D" w14:textId="77777777" w:rsidR="00062939" w:rsidRDefault="00062939" w:rsidP="00473447">
      <w:pPr>
        <w:spacing w:after="200" w:line="276" w:lineRule="auto"/>
        <w:contextualSpacing/>
        <w:rPr>
          <w:rFonts w:cs="Microsoft Sans Serif"/>
          <w:i/>
        </w:rPr>
      </w:pPr>
    </w:p>
    <w:p w14:paraId="106FCB85" w14:textId="3484E0B6" w:rsidR="00473447" w:rsidRPr="00F07E1E" w:rsidRDefault="00473447" w:rsidP="00473447">
      <w:pPr>
        <w:spacing w:after="200" w:line="276" w:lineRule="auto"/>
        <w:contextualSpacing/>
        <w:rPr>
          <w:rFonts w:cs="Microsoft Sans Serif"/>
          <w:i/>
        </w:rPr>
      </w:pPr>
      <w:r w:rsidRPr="00F07E1E">
        <w:rPr>
          <w:rFonts w:cs="Microsoft Sans Serif"/>
          <w:i/>
        </w:rPr>
        <w:t>Die Anmeldung</w:t>
      </w:r>
      <w:r w:rsidR="00AE11CE" w:rsidRPr="00F07E1E">
        <w:rPr>
          <w:rFonts w:cs="Microsoft Sans Serif"/>
          <w:i/>
        </w:rPr>
        <w:t xml:space="preserve"> und Projektauswertung </w:t>
      </w:r>
      <w:r w:rsidRPr="00F07E1E">
        <w:rPr>
          <w:rFonts w:cs="Microsoft Sans Serif"/>
          <w:i/>
        </w:rPr>
        <w:t xml:space="preserve">schicken Sie bitte </w:t>
      </w:r>
      <w:r w:rsidRPr="00F07E1E">
        <w:rPr>
          <w:rFonts w:cs="Microsoft Sans Serif"/>
          <w:b/>
          <w:i/>
        </w:rPr>
        <w:t xml:space="preserve">per E-Mail </w:t>
      </w:r>
      <w:r w:rsidRPr="00F07E1E">
        <w:rPr>
          <w:rFonts w:cs="Microsoft Sans Serif"/>
          <w:i/>
        </w:rPr>
        <w:t>an:</w:t>
      </w:r>
    </w:p>
    <w:bookmarkStart w:id="12" w:name="_Hlk190322319"/>
    <w:p w14:paraId="14F35766" w14:textId="18DFA8E9" w:rsidR="0055747E" w:rsidRDefault="00AF769A" w:rsidP="00473447">
      <w:pPr>
        <w:spacing w:after="200" w:line="276" w:lineRule="auto"/>
        <w:contextualSpacing/>
        <w:rPr>
          <w:rFonts w:cs="Microsoft Sans Serif"/>
        </w:rPr>
      </w:pPr>
      <w:r>
        <w:fldChar w:fldCharType="begin"/>
      </w:r>
      <w:r>
        <w:instrText xml:space="preserve"> HYPERLINK "mailto:Fachstelle.Uebergang@wiesbaden.de" </w:instrText>
      </w:r>
      <w:r>
        <w:fldChar w:fldCharType="separate"/>
      </w:r>
      <w:r w:rsidR="00473447" w:rsidRPr="00EF4537">
        <w:rPr>
          <w:rStyle w:val="Hyperlink"/>
          <w:rFonts w:cs="Microsoft Sans Serif"/>
          <w:i/>
        </w:rPr>
        <w:t>Fachstelle.Uebergang@wiesbaden.de</w:t>
      </w:r>
      <w:r>
        <w:rPr>
          <w:rStyle w:val="Hyperlink"/>
          <w:rFonts w:cs="Microsoft Sans Serif"/>
          <w:i/>
        </w:rPr>
        <w:fldChar w:fldCharType="end"/>
      </w:r>
      <w:r w:rsidR="00473447" w:rsidRPr="00376935">
        <w:rPr>
          <w:rFonts w:cs="Microsoft Sans Serif"/>
          <w:i/>
          <w:color w:val="0000FF"/>
          <w:u w:val="single"/>
        </w:rPr>
        <w:t xml:space="preserve"> </w:t>
      </w:r>
      <w:r w:rsidR="00473447">
        <w:rPr>
          <w:rFonts w:cs="Microsoft Sans Serif"/>
          <w:i/>
        </w:rPr>
        <w:t>u</w:t>
      </w:r>
      <w:r w:rsidR="00473447" w:rsidRPr="00473447">
        <w:rPr>
          <w:rFonts w:cs="Microsoft Sans Serif"/>
          <w:i/>
        </w:rPr>
        <w:t xml:space="preserve">nd </w:t>
      </w:r>
      <w:hyperlink r:id="rId8" w:history="1">
        <w:r w:rsidR="00473447" w:rsidRPr="00BC5410">
          <w:rPr>
            <w:rStyle w:val="Hyperlink"/>
            <w:rFonts w:cs="Microsoft Sans Serif"/>
            <w:i/>
          </w:rPr>
          <w:t>bildungsbuero@wiesbaden.de</w:t>
        </w:r>
      </w:hyperlink>
      <w:r w:rsidR="00473447">
        <w:rPr>
          <w:rFonts w:cs="Microsoft Sans Serif"/>
          <w:i/>
        </w:rPr>
        <w:t xml:space="preserve"> </w:t>
      </w:r>
      <w:bookmarkEnd w:id="12"/>
    </w:p>
    <w:sectPr w:rsidR="0055747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73BE" w14:textId="77777777" w:rsidR="00E014E3" w:rsidRDefault="00E014E3" w:rsidP="00936F1C">
      <w:pPr>
        <w:spacing w:after="0" w:line="240" w:lineRule="auto"/>
      </w:pPr>
      <w:r>
        <w:separator/>
      </w:r>
    </w:p>
  </w:endnote>
  <w:endnote w:type="continuationSeparator" w:id="0">
    <w:p w14:paraId="213F4C67" w14:textId="77777777" w:rsidR="00E014E3" w:rsidRDefault="00E014E3" w:rsidP="0093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A4A9" w14:textId="6BAE990F" w:rsidR="006504A6" w:rsidRPr="00BC5D3A" w:rsidRDefault="006504A6" w:rsidP="006504A6">
    <w:pPr>
      <w:pStyle w:val="Fuzeile"/>
      <w:rPr>
        <w:sz w:val="16"/>
        <w:szCs w:val="16"/>
      </w:rPr>
    </w:pPr>
    <w:r w:rsidRPr="00BC5D3A">
      <w:rPr>
        <w:sz w:val="16"/>
        <w:szCs w:val="16"/>
      </w:rPr>
      <w:t>Formular</w:t>
    </w:r>
    <w:r>
      <w:rPr>
        <w:sz w:val="16"/>
        <w:szCs w:val="16"/>
      </w:rPr>
      <w:t>:</w:t>
    </w:r>
    <w:r w:rsidRPr="00BC5D3A">
      <w:rPr>
        <w:sz w:val="16"/>
        <w:szCs w:val="16"/>
      </w:rPr>
      <w:t xml:space="preserve"> </w:t>
    </w:r>
    <w:r>
      <w:rPr>
        <w:sz w:val="16"/>
        <w:szCs w:val="16"/>
      </w:rPr>
      <w:t>Anmeldun</w:t>
    </w:r>
    <w:r w:rsidRPr="00BC5D3A">
      <w:rPr>
        <w:sz w:val="16"/>
        <w:szCs w:val="16"/>
      </w:rPr>
      <w:t>g Projekt „Musikalische Verkehrserziehung“</w:t>
    </w:r>
    <w:r>
      <w:rPr>
        <w:sz w:val="16"/>
        <w:szCs w:val="16"/>
      </w:rPr>
      <w:t>,</w:t>
    </w:r>
    <w:r w:rsidRPr="00BC5D3A">
      <w:rPr>
        <w:sz w:val="16"/>
        <w:szCs w:val="16"/>
      </w:rPr>
      <w:t xml:space="preserve"> Stand 0</w:t>
    </w:r>
    <w:r w:rsidR="00B41551">
      <w:rPr>
        <w:sz w:val="16"/>
        <w:szCs w:val="16"/>
      </w:rPr>
      <w:t>8</w:t>
    </w:r>
    <w:r w:rsidRPr="00BC5D3A">
      <w:rPr>
        <w:sz w:val="16"/>
        <w:szCs w:val="16"/>
      </w:rPr>
      <w:t>-2025</w:t>
    </w:r>
    <w:r w:rsidRPr="00BC5D3A">
      <w:rPr>
        <w:sz w:val="16"/>
        <w:szCs w:val="16"/>
      </w:rPr>
      <w:tab/>
      <w:t xml:space="preserve">Seite </w:t>
    </w:r>
    <w:r w:rsidRPr="00BC5D3A">
      <w:rPr>
        <w:sz w:val="16"/>
        <w:szCs w:val="16"/>
      </w:rPr>
      <w:fldChar w:fldCharType="begin"/>
    </w:r>
    <w:r w:rsidRPr="00BC5D3A">
      <w:rPr>
        <w:sz w:val="16"/>
        <w:szCs w:val="16"/>
      </w:rPr>
      <w:instrText>PAGE   \* MERGEFORMAT</w:instrText>
    </w:r>
    <w:r w:rsidRPr="00BC5D3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C5D3A">
      <w:rPr>
        <w:sz w:val="16"/>
        <w:szCs w:val="16"/>
      </w:rPr>
      <w:fldChar w:fldCharType="end"/>
    </w:r>
  </w:p>
  <w:p w14:paraId="0341644E" w14:textId="77777777" w:rsidR="006504A6" w:rsidRDefault="006504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CB14" w14:textId="77777777" w:rsidR="00E014E3" w:rsidRDefault="00E014E3" w:rsidP="00936F1C">
      <w:pPr>
        <w:spacing w:after="0" w:line="240" w:lineRule="auto"/>
      </w:pPr>
      <w:r>
        <w:separator/>
      </w:r>
    </w:p>
  </w:footnote>
  <w:footnote w:type="continuationSeparator" w:id="0">
    <w:p w14:paraId="4979E3A6" w14:textId="77777777" w:rsidR="00E014E3" w:rsidRDefault="00E014E3" w:rsidP="0093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6146" w14:textId="21AD357B" w:rsidR="00DD225E" w:rsidRDefault="00DD22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0C1055" wp14:editId="59CA8D3F">
          <wp:simplePos x="0" y="0"/>
          <wp:positionH relativeFrom="column">
            <wp:posOffset>3862208</wp:posOffset>
          </wp:positionH>
          <wp:positionV relativeFrom="paragraph">
            <wp:posOffset>-44450</wp:posOffset>
          </wp:positionV>
          <wp:extent cx="666750" cy="666750"/>
          <wp:effectExtent l="0" t="0" r="0" b="0"/>
          <wp:wrapTopAndBottom/>
          <wp:docPr id="1" name="Bild 1" descr="j0297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72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80"/>
        <w:lang w:eastAsia="de-DE"/>
      </w:rPr>
      <w:drawing>
        <wp:anchor distT="0" distB="0" distL="114300" distR="114300" simplePos="0" relativeHeight="251660288" behindDoc="0" locked="0" layoutInCell="1" allowOverlap="1" wp14:anchorId="5F4E7BBB" wp14:editId="0AE877A7">
          <wp:simplePos x="0" y="0"/>
          <wp:positionH relativeFrom="column">
            <wp:posOffset>3218153</wp:posOffset>
          </wp:positionH>
          <wp:positionV relativeFrom="paragraph">
            <wp:posOffset>9525</wp:posOffset>
          </wp:positionV>
          <wp:extent cx="388620" cy="568960"/>
          <wp:effectExtent l="0" t="0" r="0" b="2540"/>
          <wp:wrapTopAndBottom/>
          <wp:docPr id="2" name="Grafik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6E84">
      <w:rPr>
        <w:noProof/>
        <w:sz w:val="28"/>
        <w:szCs w:val="28"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3545FD5F" wp14:editId="03AD4CC7">
          <wp:simplePos x="0" y="0"/>
          <wp:positionH relativeFrom="margin">
            <wp:posOffset>4731358</wp:posOffset>
          </wp:positionH>
          <wp:positionV relativeFrom="paragraph">
            <wp:posOffset>-44256</wp:posOffset>
          </wp:positionV>
          <wp:extent cx="966056" cy="552402"/>
          <wp:effectExtent l="0" t="0" r="5715" b="63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056" cy="55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D1D"/>
    <w:multiLevelType w:val="hybridMultilevel"/>
    <w:tmpl w:val="628E5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099"/>
    <w:multiLevelType w:val="hybridMultilevel"/>
    <w:tmpl w:val="F6665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AE4"/>
    <w:multiLevelType w:val="hybridMultilevel"/>
    <w:tmpl w:val="53CE8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B62"/>
    <w:multiLevelType w:val="hybridMultilevel"/>
    <w:tmpl w:val="74FC40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A0F"/>
    <w:multiLevelType w:val="hybridMultilevel"/>
    <w:tmpl w:val="175A4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51B"/>
    <w:multiLevelType w:val="hybridMultilevel"/>
    <w:tmpl w:val="1CB6D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14D"/>
    <w:multiLevelType w:val="hybridMultilevel"/>
    <w:tmpl w:val="61D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26DAD"/>
    <w:multiLevelType w:val="hybridMultilevel"/>
    <w:tmpl w:val="BFB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572F"/>
    <w:multiLevelType w:val="hybridMultilevel"/>
    <w:tmpl w:val="E31C5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F41"/>
    <w:multiLevelType w:val="hybridMultilevel"/>
    <w:tmpl w:val="B9464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30E3F"/>
    <w:multiLevelType w:val="hybridMultilevel"/>
    <w:tmpl w:val="8BD4C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A2854"/>
    <w:multiLevelType w:val="hybridMultilevel"/>
    <w:tmpl w:val="A6C67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739A"/>
    <w:multiLevelType w:val="hybridMultilevel"/>
    <w:tmpl w:val="5CC8C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40219"/>
    <w:multiLevelType w:val="hybridMultilevel"/>
    <w:tmpl w:val="632A9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69"/>
    <w:rsid w:val="00023F53"/>
    <w:rsid w:val="000241C1"/>
    <w:rsid w:val="00061AA8"/>
    <w:rsid w:val="00062939"/>
    <w:rsid w:val="000A2219"/>
    <w:rsid w:val="000D183D"/>
    <w:rsid w:val="000F067E"/>
    <w:rsid w:val="00101A93"/>
    <w:rsid w:val="001519A7"/>
    <w:rsid w:val="0016046E"/>
    <w:rsid w:val="00193F35"/>
    <w:rsid w:val="001B089A"/>
    <w:rsid w:val="001B15A8"/>
    <w:rsid w:val="001B42EE"/>
    <w:rsid w:val="001D51A9"/>
    <w:rsid w:val="001F198F"/>
    <w:rsid w:val="002407A4"/>
    <w:rsid w:val="002475FB"/>
    <w:rsid w:val="002B27BD"/>
    <w:rsid w:val="002B60D3"/>
    <w:rsid w:val="002B704A"/>
    <w:rsid w:val="002D129F"/>
    <w:rsid w:val="002E3098"/>
    <w:rsid w:val="002F559A"/>
    <w:rsid w:val="00301BDD"/>
    <w:rsid w:val="00313EB4"/>
    <w:rsid w:val="00314D08"/>
    <w:rsid w:val="00342C81"/>
    <w:rsid w:val="00343B80"/>
    <w:rsid w:val="0036040B"/>
    <w:rsid w:val="00371742"/>
    <w:rsid w:val="00376935"/>
    <w:rsid w:val="003D7549"/>
    <w:rsid w:val="003E3C5C"/>
    <w:rsid w:val="00400ED0"/>
    <w:rsid w:val="0041308B"/>
    <w:rsid w:val="00467567"/>
    <w:rsid w:val="00473447"/>
    <w:rsid w:val="004A3C4F"/>
    <w:rsid w:val="004B5E49"/>
    <w:rsid w:val="004E35AF"/>
    <w:rsid w:val="00500B17"/>
    <w:rsid w:val="00517648"/>
    <w:rsid w:val="00517F90"/>
    <w:rsid w:val="00523B2B"/>
    <w:rsid w:val="0054177F"/>
    <w:rsid w:val="00544BF9"/>
    <w:rsid w:val="0055236E"/>
    <w:rsid w:val="005540AF"/>
    <w:rsid w:val="0055747E"/>
    <w:rsid w:val="005577BC"/>
    <w:rsid w:val="00585A37"/>
    <w:rsid w:val="005C0C5F"/>
    <w:rsid w:val="005D68FA"/>
    <w:rsid w:val="005E6834"/>
    <w:rsid w:val="005F06F2"/>
    <w:rsid w:val="005F1B47"/>
    <w:rsid w:val="005F5A53"/>
    <w:rsid w:val="00600888"/>
    <w:rsid w:val="00605569"/>
    <w:rsid w:val="006504A6"/>
    <w:rsid w:val="00674B87"/>
    <w:rsid w:val="00677AEC"/>
    <w:rsid w:val="006B1461"/>
    <w:rsid w:val="006D3245"/>
    <w:rsid w:val="00704746"/>
    <w:rsid w:val="0073062F"/>
    <w:rsid w:val="00731CB8"/>
    <w:rsid w:val="007359BE"/>
    <w:rsid w:val="00773BEB"/>
    <w:rsid w:val="00791CB4"/>
    <w:rsid w:val="007A6E84"/>
    <w:rsid w:val="007C72AC"/>
    <w:rsid w:val="007F699E"/>
    <w:rsid w:val="0080542B"/>
    <w:rsid w:val="008664EB"/>
    <w:rsid w:val="00872293"/>
    <w:rsid w:val="00892D1F"/>
    <w:rsid w:val="008F1268"/>
    <w:rsid w:val="008F4618"/>
    <w:rsid w:val="00935266"/>
    <w:rsid w:val="00936F1C"/>
    <w:rsid w:val="00940483"/>
    <w:rsid w:val="00941C2F"/>
    <w:rsid w:val="009650D2"/>
    <w:rsid w:val="00967523"/>
    <w:rsid w:val="0097226A"/>
    <w:rsid w:val="00973C29"/>
    <w:rsid w:val="00994BF4"/>
    <w:rsid w:val="009A54E6"/>
    <w:rsid w:val="009A74D4"/>
    <w:rsid w:val="009C52E2"/>
    <w:rsid w:val="009D2C68"/>
    <w:rsid w:val="00A1277E"/>
    <w:rsid w:val="00A247D6"/>
    <w:rsid w:val="00A80054"/>
    <w:rsid w:val="00A90928"/>
    <w:rsid w:val="00AE11CE"/>
    <w:rsid w:val="00AF3A63"/>
    <w:rsid w:val="00AF769A"/>
    <w:rsid w:val="00B02853"/>
    <w:rsid w:val="00B12614"/>
    <w:rsid w:val="00B328A9"/>
    <w:rsid w:val="00B41551"/>
    <w:rsid w:val="00B70A8A"/>
    <w:rsid w:val="00B72F1D"/>
    <w:rsid w:val="00B81B71"/>
    <w:rsid w:val="00BD1D58"/>
    <w:rsid w:val="00BE0752"/>
    <w:rsid w:val="00C63F4C"/>
    <w:rsid w:val="00C811BD"/>
    <w:rsid w:val="00CE48D6"/>
    <w:rsid w:val="00CE5ACD"/>
    <w:rsid w:val="00D21A37"/>
    <w:rsid w:val="00D530A9"/>
    <w:rsid w:val="00D55260"/>
    <w:rsid w:val="00D93E34"/>
    <w:rsid w:val="00D944E4"/>
    <w:rsid w:val="00DA4AE2"/>
    <w:rsid w:val="00DD225E"/>
    <w:rsid w:val="00DD76A0"/>
    <w:rsid w:val="00DE5D16"/>
    <w:rsid w:val="00DF034F"/>
    <w:rsid w:val="00E014E3"/>
    <w:rsid w:val="00E41CC0"/>
    <w:rsid w:val="00E507F1"/>
    <w:rsid w:val="00E64F4E"/>
    <w:rsid w:val="00E9357B"/>
    <w:rsid w:val="00EF157B"/>
    <w:rsid w:val="00F00788"/>
    <w:rsid w:val="00F07E1E"/>
    <w:rsid w:val="00F368E6"/>
    <w:rsid w:val="00F94B26"/>
    <w:rsid w:val="00F97DEA"/>
    <w:rsid w:val="00FA440B"/>
    <w:rsid w:val="00FA6EBC"/>
    <w:rsid w:val="00FC0103"/>
    <w:rsid w:val="00FC2B8E"/>
    <w:rsid w:val="00FD3778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E42FBD"/>
  <w15:docId w15:val="{3B2F5C33-BA4B-4F07-8983-B5468E20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89A"/>
    <w:pPr>
      <w:keepNext/>
      <w:keepLines/>
      <w:shd w:val="clear" w:color="auto" w:fill="E2EFD9" w:themeFill="accent6" w:themeFillTint="33"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5569"/>
    <w:rPr>
      <w:color w:val="808080"/>
    </w:rPr>
  </w:style>
  <w:style w:type="paragraph" w:styleId="Listenabsatz">
    <w:name w:val="List Paragraph"/>
    <w:basedOn w:val="Standard"/>
    <w:uiPriority w:val="34"/>
    <w:qFormat/>
    <w:rsid w:val="002B60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F1C"/>
  </w:style>
  <w:style w:type="paragraph" w:styleId="Fuzeile">
    <w:name w:val="footer"/>
    <w:basedOn w:val="Standard"/>
    <w:link w:val="FuzeileZchn"/>
    <w:uiPriority w:val="99"/>
    <w:unhideWhenUsed/>
    <w:rsid w:val="009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F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7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5E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44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5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5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5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5F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089A"/>
    <w:rPr>
      <w:rFonts w:asciiTheme="majorHAnsi" w:eastAsiaTheme="majorEastAsia" w:hAnsiTheme="majorHAnsi" w:cstheme="majorBidi"/>
      <w:b/>
      <w:sz w:val="24"/>
      <w:szCs w:val="32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buero@wiesba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BACFEEEA64E509894FF7E5A389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1C257-AAD5-467D-AA8F-0D435A4860F9}"/>
      </w:docPartPr>
      <w:docPartBody>
        <w:p w:rsidR="008317D6" w:rsidRDefault="00E71B38" w:rsidP="00E71B38">
          <w:pPr>
            <w:pStyle w:val="E0FBACFEEEA64E509894FF7E5A3896E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35369DCB9499B891B564463D05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86CAC-9FE9-4DF0-8D4C-D1028E94C021}"/>
      </w:docPartPr>
      <w:docPartBody>
        <w:p w:rsidR="008317D6" w:rsidRDefault="00E71B38" w:rsidP="00E71B38">
          <w:pPr>
            <w:pStyle w:val="AED35369DCB9499B891B564463D05A4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10459CC374916819213ADD2D11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D4E33-FEFA-406F-BA27-7F4EE90ED142}"/>
      </w:docPartPr>
      <w:docPartBody>
        <w:p w:rsidR="008317D6" w:rsidRDefault="00E71B38" w:rsidP="00E71B38">
          <w:pPr>
            <w:pStyle w:val="E6B10459CC374916819213ADD2D1157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C0951465FA4BDEA4853374E1EB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EDB9-DA57-4480-9997-8C6864E7A7E0}"/>
      </w:docPartPr>
      <w:docPartBody>
        <w:p w:rsidR="006521A5" w:rsidRDefault="007430D8" w:rsidP="007430D8">
          <w:pPr>
            <w:pStyle w:val="EAC0951465FA4BDEA4853374E1EB1CD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8A7EBC782C401DA7AC3E4DFCC4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2D9A4-D0F2-4694-9B65-44FADDFDB9FE}"/>
      </w:docPartPr>
      <w:docPartBody>
        <w:p w:rsidR="00C13184" w:rsidRDefault="00E25643" w:rsidP="00E25643">
          <w:pPr>
            <w:pStyle w:val="278A7EBC782C401DA7AC3E4DFCC4B65E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9EC2D9FDB74349B598A99E7B70D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1EF8B-7E16-41D6-A6FB-CF662941B1DF}"/>
      </w:docPartPr>
      <w:docPartBody>
        <w:p w:rsidR="00C13184" w:rsidRDefault="00E25643" w:rsidP="00E25643">
          <w:pPr>
            <w:pStyle w:val="8A9EC2D9FDB74349B598A99E7B70D69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7368E79B274BC6B3EAF1947387A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5AA41-0515-4FD6-AB25-67529BF29BA6}"/>
      </w:docPartPr>
      <w:docPartBody>
        <w:p w:rsidR="00C13184" w:rsidRDefault="00E25643" w:rsidP="00E25643">
          <w:pPr>
            <w:pStyle w:val="6A7368E79B274BC6B3EAF1947387A216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9F7798D9D6481A8CBD7769B8412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AF4B3-3067-4F3A-AD1E-C72D604B3D01}"/>
      </w:docPartPr>
      <w:docPartBody>
        <w:p w:rsidR="00C13184" w:rsidRDefault="00E25643" w:rsidP="00E25643">
          <w:pPr>
            <w:pStyle w:val="6F9F7798D9D6481A8CBD7769B84120E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ED7303F815482F91D3CD453988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2E902-0592-457B-83AB-697B0570F9BD}"/>
      </w:docPartPr>
      <w:docPartBody>
        <w:p w:rsidR="00C13184" w:rsidRDefault="00E25643" w:rsidP="00E25643">
          <w:pPr>
            <w:pStyle w:val="54ED7303F815482F91D3CD453988C5C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3BFE2EB5A467890F4C743A91B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8B2BB-FF90-4793-B0E3-1074D8107D6D}"/>
      </w:docPartPr>
      <w:docPartBody>
        <w:p w:rsidR="00C13184" w:rsidRDefault="00E25643" w:rsidP="00E25643">
          <w:pPr>
            <w:pStyle w:val="B143BFE2EB5A467890F4C743A91BAD37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5A459CD5047D8B888746939863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0FD1C-7F1B-4B20-8F48-135978873EA1}"/>
      </w:docPartPr>
      <w:docPartBody>
        <w:p w:rsidR="00C13184" w:rsidRDefault="00E25643" w:rsidP="00E25643">
          <w:pPr>
            <w:pStyle w:val="BC95A459CD5047D8B88874693986376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BA452991C4B2C889AB678537CB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3A61E-190B-4B21-84F5-9E70B20CCDD3}"/>
      </w:docPartPr>
      <w:docPartBody>
        <w:p w:rsidR="00C13184" w:rsidRDefault="00E25643" w:rsidP="00E25643">
          <w:pPr>
            <w:pStyle w:val="A64BA452991C4B2C889AB678537CB8D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AA6EB600B4EA6B3290ACA76A24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A7A5-F866-4EFC-BBD9-7F539B04687A}"/>
      </w:docPartPr>
      <w:docPartBody>
        <w:p w:rsidR="00C13184" w:rsidRDefault="00E25643" w:rsidP="00E25643">
          <w:pPr>
            <w:pStyle w:val="674AA6EB600B4EA6B3290ACA76A242E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6EF9B834745AFB21C348C683D5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7354-DB88-40BE-B315-09A5D9D8BC17}"/>
      </w:docPartPr>
      <w:docPartBody>
        <w:p w:rsidR="00C13184" w:rsidRDefault="00E25643" w:rsidP="00E25643">
          <w:pPr>
            <w:pStyle w:val="6476EF9B834745AFB21C348C683D58EF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E956513A24439B57CF98C3F63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1E1E-1F75-4B3E-B89D-DF089426DD0A}"/>
      </w:docPartPr>
      <w:docPartBody>
        <w:p w:rsidR="00C13184" w:rsidRDefault="00E25643" w:rsidP="00E25643">
          <w:pPr>
            <w:pStyle w:val="EA7E956513A24439B57CF98C3F63371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3048F976A4CB1A4CDDAE0746B9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A49FA-097B-49FA-97DC-D0BFD0D15965}"/>
      </w:docPartPr>
      <w:docPartBody>
        <w:p w:rsidR="00C13184" w:rsidRDefault="00E25643" w:rsidP="00E25643">
          <w:pPr>
            <w:pStyle w:val="B953048F976A4CB1A4CDDAE0746B95A5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F925B33B4549088583CD04FA95C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37C78-BA6B-4FA6-B6C8-F245099B4425}"/>
      </w:docPartPr>
      <w:docPartBody>
        <w:p w:rsidR="00C13184" w:rsidRDefault="00E25643" w:rsidP="00E25643">
          <w:pPr>
            <w:pStyle w:val="BEF925B33B4549088583CD04FA95C51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7EBB07418949A2A447FB1E5BA7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F819D-BD77-4FE9-9FD2-E5F63B964B0F}"/>
      </w:docPartPr>
      <w:docPartBody>
        <w:p w:rsidR="00C13184" w:rsidRDefault="00E25643" w:rsidP="00E25643">
          <w:pPr>
            <w:pStyle w:val="327EBB07418949A2A447FB1E5BA79C5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921AF4564E443DA20C0085764D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531C4-DFC1-4477-9CB5-E6B8DCADC730}"/>
      </w:docPartPr>
      <w:docPartBody>
        <w:p w:rsidR="00C13184" w:rsidRDefault="00E25643" w:rsidP="00E25643">
          <w:pPr>
            <w:pStyle w:val="34921AF4564E443DA20C0085764D3A5E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73A7CF214548569A60D05E37913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C916-A0C9-41C0-BF5C-AC02C90758FF}"/>
      </w:docPartPr>
      <w:docPartBody>
        <w:p w:rsidR="00C13184" w:rsidRDefault="00E25643" w:rsidP="00E25643">
          <w:pPr>
            <w:pStyle w:val="3F73A7CF214548569A60D05E37913167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10204AC03481D88EA067F1CBD2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DF17-38C4-4A84-AFEF-4A4BEE32B900}"/>
      </w:docPartPr>
      <w:docPartBody>
        <w:p w:rsidR="00C13184" w:rsidRDefault="00E25643" w:rsidP="00E25643">
          <w:pPr>
            <w:pStyle w:val="E1110204AC03481D88EA067F1CBD2EA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3A0595C3F4C0696AA376827C7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218E1-AB16-4C29-9437-3F0184D47605}"/>
      </w:docPartPr>
      <w:docPartBody>
        <w:p w:rsidR="00C13184" w:rsidRDefault="00E25643" w:rsidP="00E25643">
          <w:pPr>
            <w:pStyle w:val="4FD3A0595C3F4C0696AA376827C754D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C936B082974237AB924B6266054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5F2CE-E911-444E-B1FE-4F867BFDCDDB}"/>
      </w:docPartPr>
      <w:docPartBody>
        <w:p w:rsidR="00C13184" w:rsidRDefault="00E25643" w:rsidP="00E25643">
          <w:pPr>
            <w:pStyle w:val="10C936B082974237AB924B62660547D9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D1ACFB613A4F9A8F68CAC9D385B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99695-C1E6-47E9-9192-49DD7C75EB33}"/>
      </w:docPartPr>
      <w:docPartBody>
        <w:p w:rsidR="00C13184" w:rsidRDefault="00E25643" w:rsidP="00E25643">
          <w:pPr>
            <w:pStyle w:val="FDD1ACFB613A4F9A8F68CAC9D385BA6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DBE8BB6A7444D6B1C9F8BF92D55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9F9A0-60C0-43C3-A555-AFF6AC517BE0}"/>
      </w:docPartPr>
      <w:docPartBody>
        <w:p w:rsidR="00C13184" w:rsidRDefault="00E25643" w:rsidP="00E25643">
          <w:pPr>
            <w:pStyle w:val="C7DBE8BB6A7444D6B1C9F8BF92D553FE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FD529969C457DAE3CDC8794ED1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AF2A-728A-481D-81C2-000EDD59E19D}"/>
      </w:docPartPr>
      <w:docPartBody>
        <w:p w:rsidR="00C13184" w:rsidRDefault="00E25643" w:rsidP="00E25643">
          <w:pPr>
            <w:pStyle w:val="145FD529969C457DAE3CDC8794ED12A5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2AEB8CE1F449DA0B09E2E777CC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16B9B-BCE4-41A5-81DE-0B8E1DE90F4F}"/>
      </w:docPartPr>
      <w:docPartBody>
        <w:p w:rsidR="00C13184" w:rsidRDefault="00E25643" w:rsidP="00E25643">
          <w:pPr>
            <w:pStyle w:val="8B62AEB8CE1F449DA0B09E2E777CCAE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C79B91B4BB798F488331E8D6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134C7-A3F8-46A2-BF9A-5BB4BFF46E63}"/>
      </w:docPartPr>
      <w:docPartBody>
        <w:p w:rsidR="00C13184" w:rsidRDefault="00E25643" w:rsidP="00E25643">
          <w:pPr>
            <w:pStyle w:val="6F8A7C79B91B4BB798F488331E8D65D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7F43132914E3DA42A548F727B4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BF199-D0E8-4726-96D8-FED7109BCD5C}"/>
      </w:docPartPr>
      <w:docPartBody>
        <w:p w:rsidR="00C13184" w:rsidRDefault="00E25643" w:rsidP="00E25643">
          <w:pPr>
            <w:pStyle w:val="5957F43132914E3DA42A548F727B4EC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009FFC02B41E084331C4090D9C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53C39-F3CD-4DB3-8F73-678131C50639}"/>
      </w:docPartPr>
      <w:docPartBody>
        <w:p w:rsidR="00C13184" w:rsidRDefault="00972670" w:rsidP="00972670">
          <w:pPr>
            <w:pStyle w:val="FD8937FF1DA948FFA93886A990A9E111"/>
          </w:pPr>
          <w:r w:rsidRPr="005E6834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F288644B7F1645E397620924E290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87C2A-7925-4A41-AB4F-2D279BC80737}"/>
      </w:docPartPr>
      <w:docPartBody>
        <w:p w:rsidR="00C13184" w:rsidRDefault="00972670" w:rsidP="00972670">
          <w:pPr>
            <w:pStyle w:val="A89A2824BC1643D2BE184AF8D4FBD7BC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E8D3B6D618C401C90678B411386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F6AEA-E298-4271-8ECF-B087D7721156}"/>
      </w:docPartPr>
      <w:docPartBody>
        <w:p w:rsidR="00C13184" w:rsidRDefault="00972670" w:rsidP="00972670">
          <w:pPr>
            <w:pStyle w:val="92791B847F914B98ACCD4DE9DA3CE93E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A444A88A5844908971DFF2451610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A83FA-BD47-48D0-A2CD-DD1221F9BC72}"/>
      </w:docPartPr>
      <w:docPartBody>
        <w:p w:rsidR="00C13184" w:rsidRDefault="00972670" w:rsidP="00972670">
          <w:pPr>
            <w:pStyle w:val="DD4692AE471144EABA324960736D83E5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B001A4203E294220A3FA2BCDC5891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AA774-D3B0-43DB-A976-EA5E23C31CB1}"/>
      </w:docPartPr>
      <w:docPartBody>
        <w:p w:rsidR="00C13184" w:rsidRDefault="00972670" w:rsidP="00972670">
          <w:pPr>
            <w:pStyle w:val="574F2769B0F34A7BB92A1DC9E04C5757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576FE48E4344842B96EF24B79EE5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2D8B-62C7-4D78-852B-9A6E12F82187}"/>
      </w:docPartPr>
      <w:docPartBody>
        <w:p w:rsidR="00C13184" w:rsidRDefault="00972670" w:rsidP="00972670">
          <w:pPr>
            <w:pStyle w:val="29091254F1D04B7CAACAB2656E8CB2611"/>
          </w:pPr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85CB1CFD3384BFFBA62A8D3274ED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4BD4A-01BC-43E3-9165-3599FB89BC67}"/>
      </w:docPartPr>
      <w:docPartBody>
        <w:p w:rsidR="00C13184" w:rsidRDefault="00972670" w:rsidP="00972670">
          <w:pPr>
            <w:pStyle w:val="84228A487056416894827B92CAAA9ACE1"/>
          </w:pPr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CB50215109474E5FBF63DB1706AFB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62358-20B8-4FC6-AA1F-E3588F77E9CB}"/>
      </w:docPartPr>
      <w:docPartBody>
        <w:p w:rsidR="00C13184" w:rsidRDefault="00972670" w:rsidP="00972670">
          <w:pPr>
            <w:pStyle w:val="12764C8CA06F42DD815A487D70259D851"/>
          </w:pPr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EC8D049B8A54798A55FD288AD8C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5F62A-F469-4265-8464-6E40FF9BAF03}"/>
      </w:docPartPr>
      <w:docPartBody>
        <w:p w:rsidR="00C13184" w:rsidRDefault="00E25643" w:rsidP="00E25643">
          <w:pPr>
            <w:pStyle w:val="DEC8D049B8A54798A55FD288AD8CCA4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41A57B49A34CF9BC91FD137F017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58D1-1A17-4E30-A46C-03124E592225}"/>
      </w:docPartPr>
      <w:docPartBody>
        <w:p w:rsidR="00C13184" w:rsidRDefault="00972670" w:rsidP="00972670">
          <w:pPr>
            <w:pStyle w:val="237B2752FFBF4BBE8398DB43499B2D641"/>
          </w:pPr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5CE6230BE1C45A0897D9BA93F4AA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C151-5430-413D-9909-C9892F3DCC62}"/>
      </w:docPartPr>
      <w:docPartBody>
        <w:p w:rsidR="00C13184" w:rsidRDefault="00E25643" w:rsidP="00E25643">
          <w:pPr>
            <w:pStyle w:val="D5CE6230BE1C45A0897D9BA93F4AAA7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9116BBD90F4B1193664AE5CE7E8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41050-E53C-4187-8BD6-61A4E30A0084}"/>
      </w:docPartPr>
      <w:docPartBody>
        <w:p w:rsidR="00C13184" w:rsidRDefault="00972670" w:rsidP="00972670">
          <w:pPr>
            <w:pStyle w:val="E06B573E783A49BEAD28C50A65D95617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1902AB3D85046DCAFF595C7BFD3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E5296-8EE0-4FA4-AAAA-947A59CD7D7F}"/>
      </w:docPartPr>
      <w:docPartBody>
        <w:p w:rsidR="00C13184" w:rsidRDefault="00972670" w:rsidP="00972670">
          <w:pPr>
            <w:pStyle w:val="2A4BB5577C4D4CF3926E44A9E1D94092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EAE17E91C4542B88B67455DFB66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061BF-434B-4EC8-875F-1E5618328F54}"/>
      </w:docPartPr>
      <w:docPartBody>
        <w:p w:rsidR="00C13184" w:rsidRDefault="00972670" w:rsidP="00972670">
          <w:pPr>
            <w:pStyle w:val="FF2B7B1C04C24BB3BCCE48348DCB988C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46E2547DF5F4F0290B148099A983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77E52-8FB1-4471-9964-E39E9D2AB91E}"/>
      </w:docPartPr>
      <w:docPartBody>
        <w:p w:rsidR="00C13184" w:rsidRDefault="00972670" w:rsidP="00972670">
          <w:pPr>
            <w:pStyle w:val="FE236E846E254C46BFADBF57CF016CE2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B9EE537317A4C9FAE48E998D5809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FDAF4-9164-4831-8A28-2D9EB42204D5}"/>
      </w:docPartPr>
      <w:docPartBody>
        <w:p w:rsidR="00C13184" w:rsidRDefault="00972670" w:rsidP="00972670">
          <w:pPr>
            <w:pStyle w:val="DF2EB631DAD64FBA943B7812DB9E983B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8BBB73DB4464FE18C529CE80C2D3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7F034-7466-448A-9F05-0F1627D4800D}"/>
      </w:docPartPr>
      <w:docPartBody>
        <w:p w:rsidR="00C13184" w:rsidRDefault="00972670" w:rsidP="00972670">
          <w:pPr>
            <w:pStyle w:val="969C5CC1D81F414CA1F3ECE5AF183B3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23A649A9509427F845F9B4953ED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ED1B-0512-43CA-B9F3-65ED904D000F}"/>
      </w:docPartPr>
      <w:docPartBody>
        <w:p w:rsidR="00C13184" w:rsidRDefault="00972670" w:rsidP="00972670">
          <w:pPr>
            <w:pStyle w:val="F7707C6CEA4042D1987CA9E9970395B8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BBD8A63E7A845419F9A4E7309FBE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20862-B2CD-4E04-8E26-50E39DF3C1C0}"/>
      </w:docPartPr>
      <w:docPartBody>
        <w:p w:rsidR="00C13184" w:rsidRDefault="00972670" w:rsidP="00972670">
          <w:pPr>
            <w:pStyle w:val="1695876BF4444AFE931766077DA15DA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D1C454A5E724CA38F1C2651BB70A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CAD1F-2627-48C7-A9C5-AE5938221CBF}"/>
      </w:docPartPr>
      <w:docPartBody>
        <w:p w:rsidR="00C13184" w:rsidRDefault="00E25643" w:rsidP="00E25643">
          <w:pPr>
            <w:pStyle w:val="CB50215109474E5FBF63DB1706AFB12C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27E19A993742298D9F2ADBCC304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EF5C-C025-45CB-8C7D-1D3F29C8B096}"/>
      </w:docPartPr>
      <w:docPartBody>
        <w:p w:rsidR="00C13184" w:rsidRDefault="00972670" w:rsidP="00972670">
          <w:pPr>
            <w:pStyle w:val="3B87CABBCD134E14B1713176FF8CA70A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7627AF8CB1E430B9B970F598F0F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726DA-8D90-49E7-9DD6-AC42F5677EB0}"/>
      </w:docPartPr>
      <w:docPartBody>
        <w:p w:rsidR="00C13184" w:rsidRDefault="00E25643" w:rsidP="00E25643">
          <w:pPr>
            <w:pStyle w:val="36BB758235624EDD925E4B0FB9C54738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880096BA44424810775964E66C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FA30-C592-447E-91EE-F3F4300F9B70}"/>
      </w:docPartPr>
      <w:docPartBody>
        <w:p w:rsidR="00C13184" w:rsidRDefault="00972670" w:rsidP="00972670">
          <w:pPr>
            <w:pStyle w:val="00C0689D8BBB4052983619732BC35090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2764C8CA06F42DD815A487D70259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1F765-1795-4A25-98ED-531FCA048E38}"/>
      </w:docPartPr>
      <w:docPartBody>
        <w:p w:rsidR="00C13184" w:rsidRDefault="00972670" w:rsidP="00972670">
          <w:pPr>
            <w:pStyle w:val="DA22D4A3EFDF4AED9E87B62139F0954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9091254F1D04B7CAACAB2656E8CB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04C4-598F-4346-BE35-9B08B02F5814}"/>
      </w:docPartPr>
      <w:docPartBody>
        <w:p w:rsidR="00C13184" w:rsidRDefault="00972670" w:rsidP="00972670">
          <w:pPr>
            <w:pStyle w:val="8B8C003090AF41BF915D06B117543E15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8D9E51717AD475A9A5F24ECA10A4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8F919-41B8-4668-ADC6-697A5EFB6441}"/>
      </w:docPartPr>
      <w:docPartBody>
        <w:p w:rsidR="00C13184" w:rsidRDefault="00972670" w:rsidP="00972670">
          <w:pPr>
            <w:pStyle w:val="A537E5E70F9B46538D14B6E08F138A4C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15E7ABB77F84AE49848E6127175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924AF-0068-46CF-82D5-9EEEB2025B20}"/>
      </w:docPartPr>
      <w:docPartBody>
        <w:p w:rsidR="00C13184" w:rsidRDefault="00972670" w:rsidP="00972670">
          <w:pPr>
            <w:pStyle w:val="240B014CC7164EFCA08CC809B49CA697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EA1FDE8512E4A3EA54C3AB553F85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D9C87-3885-433A-A36B-A2948965E17A}"/>
      </w:docPartPr>
      <w:docPartBody>
        <w:p w:rsidR="00C13184" w:rsidRDefault="00E25643" w:rsidP="00E25643">
          <w:pPr>
            <w:pStyle w:val="7FC6DA3C12214E26BB70D4CBA7474D4D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679FEFF8FC4C8EAB75A13C056FF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049F-D769-44F6-8744-68508687A9FF}"/>
      </w:docPartPr>
      <w:docPartBody>
        <w:p w:rsidR="00C13184" w:rsidRDefault="00972670" w:rsidP="00972670">
          <w:pPr>
            <w:pStyle w:val="C72826BEE00740F69C16900C2BDF0F5B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37B2752FFBF4BBE8398DB43499B2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02CA4-4B9D-40EE-A333-ACF5FC9D02FC}"/>
      </w:docPartPr>
      <w:docPartBody>
        <w:p w:rsidR="00C13184" w:rsidRDefault="00972670" w:rsidP="00972670">
          <w:pPr>
            <w:pStyle w:val="88CE43FFC5534831A49B7D1ED8BDE220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B8A8295C0CEA4C80BD30684C6C5D9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A391-47FF-4309-AFED-6B84354B0198}"/>
      </w:docPartPr>
      <w:docPartBody>
        <w:p w:rsidR="00C13184" w:rsidRDefault="00972670" w:rsidP="00972670">
          <w:pPr>
            <w:pStyle w:val="669519B3B001463BB14547D221DC719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0634BA05F7E4263B480B8D387A9D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788C9-3717-4528-A07B-D54600FBDC71}"/>
      </w:docPartPr>
      <w:docPartBody>
        <w:p w:rsidR="00C13184" w:rsidRDefault="00972670" w:rsidP="00972670">
          <w:pPr>
            <w:pStyle w:val="1A980B9EF0B441A1AAA87612D8E4B1C6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359D8848209047AF87DEF98296FC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27476-3C07-42C2-B709-ED4648E96912}"/>
      </w:docPartPr>
      <w:docPartBody>
        <w:p w:rsidR="00C13184" w:rsidRDefault="00972670" w:rsidP="00972670">
          <w:pPr>
            <w:pStyle w:val="FC361E69FC354F1EA2F4D85D90B2B0D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7CB212BB7014285AE49CB9C35DD5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A9DB8-8B76-454E-9362-10E35845B8E0}"/>
      </w:docPartPr>
      <w:docPartBody>
        <w:p w:rsidR="00C13184" w:rsidRDefault="00972670" w:rsidP="00972670">
          <w:pPr>
            <w:pStyle w:val="9A4F3696A12C4C7BA5F68F50293B9C5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6E1DD77934D4AE8AFAE17255CCB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7443-7834-49EB-BD62-64B878E49A6E}"/>
      </w:docPartPr>
      <w:docPartBody>
        <w:p w:rsidR="00C13184" w:rsidRDefault="00972670" w:rsidP="00972670">
          <w:pPr>
            <w:pStyle w:val="5B0E07EB9190412080F638FBF85060A8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2D8375620BE474896DC57EAEC23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82F0-C2F9-4E38-B5DA-74F824845BE0}"/>
      </w:docPartPr>
      <w:docPartBody>
        <w:p w:rsidR="00EF371A" w:rsidRDefault="00972670" w:rsidP="00972670">
          <w:pPr>
            <w:pStyle w:val="0F99C5F788C6409FBF117D710883CB6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4228A487056416894827B92CAAA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0434-F036-4C39-9945-7A939DD4D5C6}"/>
      </w:docPartPr>
      <w:docPartBody>
        <w:p w:rsidR="00FA18B3" w:rsidRDefault="00972670" w:rsidP="00972670">
          <w:pPr>
            <w:pStyle w:val="8E9808107D0F42FFADBEDAE5FF342C02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36BB758235624EDD925E4B0FB9C54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792F-DA90-4AB5-88AF-0C588DB2BBFB}"/>
      </w:docPartPr>
      <w:docPartBody>
        <w:p w:rsidR="000025A6" w:rsidRDefault="00972670" w:rsidP="00972670">
          <w:pPr>
            <w:pStyle w:val="78D9E51717AD475A9A5F24ECA10A4D751"/>
          </w:pPr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050EC495E4D1466D964B27A367B3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9888E-6DD0-4F99-B5F0-6DE209A7A9EE}"/>
      </w:docPartPr>
      <w:docPartBody>
        <w:p w:rsidR="000025A6" w:rsidRDefault="00972670" w:rsidP="00972670">
          <w:pPr>
            <w:pStyle w:val="815E7ABB77F84AE49848E6127175DD231"/>
          </w:pPr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D2F871DD2CD43219A461A6AD2826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ED1CE-3642-41EF-A519-119E61BE29A1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6D1C6FE92464192D4A29BE8CD5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103D5-DDE1-4B48-9E45-E91D07C308AC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BE49DF86601C429EAA90FDBFD6024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5DDB-4A3E-4136-97E3-A2EC020032E9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5D1FEAA584A19B4B2B2544475F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44FF-E3AE-4B9F-99B6-6E3F5176218D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FADDE10437F406399909233E2A39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056F5-7B82-416D-9855-1220EC18515C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0499C5E1F8488DB7AD324F50D7C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8BB51-2C78-4EF7-BCEA-FEF85B0D1DC9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AD64F92DB06E40CFA19DE43006590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D2D1D-F3D7-42CB-827A-6165EC0451C1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819554B8584955B0BA14EDCC7D2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35BA4-18AC-4A6A-A2D7-23FC40FFE691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C7668C91B44643A254B6E573FB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1ECA3-111A-425C-A0AA-5B783C8710CE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22A0970DB8F4B338BA89345FFF5A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B13FB-1541-4292-839F-7486DA14908F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A892E73344795B66FF9B204304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341C0-34C4-4E04-99A8-C60B43F0D296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5DBC1B415E43A6BC8516A2167DF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6A515-F5AC-45E6-9D02-4DD7D945E20A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A9F4879B4B6147CAB277F37B0627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4236-53A1-4079-A10C-B33FDB194ED2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2222CC1042549E3CB8D6FD031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5C08C-F961-40E1-A80F-9E1207A59FBF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3E2302AC90C41B48380765A3467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D3DAE-0A17-4733-B3B8-834535E87480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FFFDAEF6364F77A8ED404B78F35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2E41D-0D21-4F68-ADB8-C9237F32EA8A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7C3748A74594C06AF699AC7C705A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60D02-2AAD-4EC5-A50C-3E12A2A33206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DABEF17794DB5902EB01AAA32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C8EAA-E243-42DB-9BD0-315A8C33B808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37802F86A324C45AB15C1A87736A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406FC-1437-4C88-8B0D-91C66DCC053B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E4EA9102E84C25ACA49416CACC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EEA4-95E5-48C0-9237-B410581D2224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01D7F6D7782E4A928BF66A56D1E7B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BDEC0-6EE4-474B-9947-0042AC526408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C1E9E4BF744FA8FE33468EA81D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EC0EC-7BE4-4E7A-AE81-409B28EE095D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242B3FFCB74218B6A285145D12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D9EF3-2890-40DE-9E79-75ADECDD98D3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B1C87356B5C4773B3BB8046E4411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A6C86-C5AD-4A78-9A13-499998151EAA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C274726D9419D8F8988F06DBF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0516-0EE3-46B7-A369-6D1A2351589D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6727215709488DAD0206C499ED3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7AF3-DEFD-4B6A-B7D5-A9D9DACB8E39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8FBA8C086E640EEB4719CFB01530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5336-DC32-4365-8AA8-87BB2DCE75FA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475E8EBD34A1A8DD2EF4900ABD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C388-8FDC-4AB1-A5C5-5A69A82A365A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EBD5F339A3D45EAAD1875B7F8071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FBEC6-92C8-45D6-AE03-8A818A9DBF07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EB631DAD64FBA943B7812DB9E9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52DF7-87E3-41B3-8CF9-6DB74A143604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69C5CC1D81F414CA1F3ECE5AF18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D9241-E076-4A08-AE07-8B4DD5E6549A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707C6CEA4042D1987CA9E997039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1FE71-275A-4714-B8ED-A97F56451516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695876BF4444AFE931766077DA15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55013-6F09-42A9-A122-DBA614A06872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7CABBCD134E14B1713176FF8CA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9C9F-39DE-40D3-A570-9E832F4068EE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00C0689D8BBB4052983619732BC3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7534B-AE82-49DB-8611-4BBFDFA1A898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DB9B755F564A53B367F7F7F9F17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105A2-81B5-41FF-A181-37A6B2289D82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CCEB440FE4F6285916D6F38522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908BC-5DCC-476B-AF50-31A677362CED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CD2C0EF3C3A4BF0964F4FC201CE5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C418-059A-4A47-8E85-440B73E7F763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DF2038BE64218A6E077E40C4F3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B6AA4-10F2-4067-A9BF-3B28A0D1930F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CB4B8B0AC4930BC098221702DE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12250-758F-4122-B1E7-CDB26F4051B2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A889CC7A5AA54BECAD741EF40094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40BCA-9140-475A-BC41-4BE4BD5C0A70}"/>
      </w:docPartPr>
      <w:docPartBody>
        <w:p w:rsidR="000025A6" w:rsidRDefault="00972670" w:rsidP="00972670"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9808107D0F42FFADBEDAE5FF34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CC20F-DCE5-4B80-A311-DE2947F63A72}"/>
      </w:docPartPr>
      <w:docPartBody>
        <w:p w:rsidR="000025A6" w:rsidRDefault="00972670" w:rsidP="00972670">
          <w:r w:rsidRPr="009C52E2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3C5B90D9ECCF47C1B12BEED6B6D4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D4008-96D9-484D-89B9-0A9B411410B1}"/>
      </w:docPartPr>
      <w:docPartBody>
        <w:p w:rsidR="00E11D7E" w:rsidRDefault="000025A6" w:rsidP="000025A6">
          <w:pPr>
            <w:pStyle w:val="3C5B90D9ECCF47C1B12BEED6B6D4198F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4328C511374509A081E7EB8D97A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B7285-A8E5-41C9-8193-B042B694C0FC}"/>
      </w:docPartPr>
      <w:docPartBody>
        <w:p w:rsidR="00E11D7E" w:rsidRDefault="000025A6" w:rsidP="000025A6">
          <w:pPr>
            <w:pStyle w:val="7B4328C511374509A081E7EB8D97AAB3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CC1101447B343E683BF6ECF0975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C8CD8-2484-42FB-932D-1F9E9BAD818C}"/>
      </w:docPartPr>
      <w:docPartBody>
        <w:p w:rsidR="00E11D7E" w:rsidRDefault="000025A6" w:rsidP="000025A6">
          <w:pPr>
            <w:pStyle w:val="5CC1101447B343E683BF6ECF0975CE1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FF1349E3234F50ADFAA61B60803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C2AE2-ECE1-4649-8236-367A43D9F20F}"/>
      </w:docPartPr>
      <w:docPartBody>
        <w:p w:rsidR="00E11D7E" w:rsidRDefault="000025A6" w:rsidP="000025A6">
          <w:pPr>
            <w:pStyle w:val="A7FF1349E3234F50ADFAA61B60803D60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41EE72E5095400BA3158E0745C29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3375C-145B-48E5-B8EB-2773D7A9D162}"/>
      </w:docPartPr>
      <w:docPartBody>
        <w:p w:rsidR="00E11D7E" w:rsidRDefault="000025A6" w:rsidP="000025A6">
          <w:pPr>
            <w:pStyle w:val="E41EE72E5095400BA3158E0745C2987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DB35110CE4222A02138ABDF12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127D4-60A9-4016-A580-0D35F46037C1}"/>
      </w:docPartPr>
      <w:docPartBody>
        <w:p w:rsidR="00E11D7E" w:rsidRDefault="000025A6" w:rsidP="000025A6">
          <w:pPr>
            <w:pStyle w:val="F54DB35110CE4222A02138ABDF12122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69CD58D228340DF8223CB63660C2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8425-AFD5-4C21-BA95-747B4FE4903F}"/>
      </w:docPartPr>
      <w:docPartBody>
        <w:p w:rsidR="00E11D7E" w:rsidRDefault="000025A6" w:rsidP="000025A6">
          <w:pPr>
            <w:pStyle w:val="869CD58D228340DF8223CB63660C2D8C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AF9B1B3BD746DCAE1B2F324BD21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74B7F-AE4D-4455-B7B9-4BD3EA7E2C87}"/>
      </w:docPartPr>
      <w:docPartBody>
        <w:p w:rsidR="00E11D7E" w:rsidRDefault="000025A6" w:rsidP="000025A6">
          <w:pPr>
            <w:pStyle w:val="14AF9B1B3BD746DCAE1B2F324BD21CEC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FA8A00D3E9A425A82F58C7E39BD2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E75DB-9857-4EDB-995F-C76D26CB1AB3}"/>
      </w:docPartPr>
      <w:docPartBody>
        <w:p w:rsidR="00E11D7E" w:rsidRDefault="000025A6" w:rsidP="000025A6">
          <w:pPr>
            <w:pStyle w:val="5FA8A00D3E9A425A82F58C7E39BD2A4C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CF2854539C4296885D70B0A0992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6AF8-2881-4381-B0C5-CB3ADFB6416D}"/>
      </w:docPartPr>
      <w:docPartBody>
        <w:p w:rsidR="00E11D7E" w:rsidRDefault="000025A6" w:rsidP="000025A6">
          <w:pPr>
            <w:pStyle w:val="FECF2854539C4296885D70B0A0992BB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27E79FA38064F3793B1E8ADEA220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B935-4210-4BB5-A5E3-F0EFAB4F7A28}"/>
      </w:docPartPr>
      <w:docPartBody>
        <w:p w:rsidR="00E11D7E" w:rsidRDefault="000025A6" w:rsidP="000025A6">
          <w:pPr>
            <w:pStyle w:val="F27E79FA38064F3793B1E8ADEA220C5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D00F3F9DBC4186A8E5BCDD4F6F4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DD00F-94A3-4D23-8E42-5126A1409B6D}"/>
      </w:docPartPr>
      <w:docPartBody>
        <w:p w:rsidR="00E11D7E" w:rsidRDefault="000025A6" w:rsidP="000025A6">
          <w:pPr>
            <w:pStyle w:val="2ED00F3F9DBC4186A8E5BCDD4F6F46FF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4AA3E2356AE46C39882CB32B5231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52383-E890-4EF4-9347-5784E4A4C573}"/>
      </w:docPartPr>
      <w:docPartBody>
        <w:p w:rsidR="00E11D7E" w:rsidRDefault="000025A6" w:rsidP="000025A6">
          <w:pPr>
            <w:pStyle w:val="94AA3E2356AE46C39882CB32B5231B1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B5367C9A5462F8439AFAEF646E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D84C6-F328-4328-9D17-0B62D1BA4E55}"/>
      </w:docPartPr>
      <w:docPartBody>
        <w:p w:rsidR="00E11D7E" w:rsidRDefault="000025A6" w:rsidP="000025A6">
          <w:pPr>
            <w:pStyle w:val="FAFB5367C9A5462F8439AFAEF646EDB6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69BA422272CF43D1AD94DEE842087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99A9-C27F-4E86-97C9-4F349C7642D0}"/>
      </w:docPartPr>
      <w:docPartBody>
        <w:p w:rsidR="00E11D7E" w:rsidRDefault="000025A6" w:rsidP="000025A6">
          <w:pPr>
            <w:pStyle w:val="69BA422272CF43D1AD94DEE842087C0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9F9E79E89D4D4DA54A8DF94337B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489E8-6121-46E8-A2BB-1D0F31E19E09}"/>
      </w:docPartPr>
      <w:docPartBody>
        <w:p w:rsidR="00E11D7E" w:rsidRDefault="000025A6" w:rsidP="000025A6">
          <w:pPr>
            <w:pStyle w:val="EE9F9E79E89D4D4DA54A8DF94337B5C0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BF474462AA14F4EA1ADC4CB72DA6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256C-CD31-4B0B-99FE-3620A9A35278}"/>
      </w:docPartPr>
      <w:docPartBody>
        <w:p w:rsidR="00E11D7E" w:rsidRDefault="000025A6" w:rsidP="000025A6">
          <w:pPr>
            <w:pStyle w:val="9BF474462AA14F4EA1ADC4CB72DA657E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BE9D0A61F46C39A86789C95A90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468AD-8FA0-46D4-B189-96054D77ACE4}"/>
      </w:docPartPr>
      <w:docPartBody>
        <w:p w:rsidR="00E11D7E" w:rsidRDefault="000025A6" w:rsidP="000025A6">
          <w:pPr>
            <w:pStyle w:val="563BE9D0A61F46C39A86789C95A9069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DD38C8FDDBA40A189EBF93287EF6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E68DB-714C-4E0D-8019-C527530993D8}"/>
      </w:docPartPr>
      <w:docPartBody>
        <w:p w:rsidR="00E11D7E" w:rsidRDefault="000025A6" w:rsidP="000025A6">
          <w:pPr>
            <w:pStyle w:val="1DD38C8FDDBA40A189EBF93287EF6993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9CD1E4CBC94D7095C595C665843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83FE5-B9F2-432F-A43C-66469010DFB6}"/>
      </w:docPartPr>
      <w:docPartBody>
        <w:p w:rsidR="00E11D7E" w:rsidRDefault="000025A6" w:rsidP="000025A6">
          <w:pPr>
            <w:pStyle w:val="109CD1E4CBC94D7095C595C6658435AA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0D73920AC8E41C39990DECD5E4DD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486FD-9AA4-4E84-8857-075220AA3D35}"/>
      </w:docPartPr>
      <w:docPartBody>
        <w:p w:rsidR="00E11D7E" w:rsidRDefault="000025A6" w:rsidP="000025A6">
          <w:pPr>
            <w:pStyle w:val="80D73920AC8E41C39990DECD5E4DD28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8EAF6BF72432E980D568825CE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62CAC-AB35-4224-9101-985BB841A8AF}"/>
      </w:docPartPr>
      <w:docPartBody>
        <w:p w:rsidR="00E11D7E" w:rsidRDefault="000025A6" w:rsidP="000025A6">
          <w:pPr>
            <w:pStyle w:val="0E28EAF6BF72432E980D568825CECAF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7EFC1521AB8497EABFD7D98A7EF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BF9D-D140-4E64-93E1-364DCD162C56}"/>
      </w:docPartPr>
      <w:docPartBody>
        <w:p w:rsidR="00E11D7E" w:rsidRDefault="000025A6" w:rsidP="000025A6">
          <w:pPr>
            <w:pStyle w:val="57EFC1521AB8497EABFD7D98A7EFDB3D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337289EFB4D4DB5893ECC3BA00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4B823-82CB-4536-96EA-312239E452A1}"/>
      </w:docPartPr>
      <w:docPartBody>
        <w:p w:rsidR="00E11D7E" w:rsidRDefault="000025A6" w:rsidP="000025A6">
          <w:pPr>
            <w:pStyle w:val="613337289EFB4D4DB5893ECC3BA00682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22556BEB0404D5D811B53C92B3C0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61456-0EEC-43A1-B4BD-30CF78EE3FCD}"/>
      </w:docPartPr>
      <w:docPartBody>
        <w:p w:rsidR="00E11D7E" w:rsidRDefault="000025A6" w:rsidP="000025A6">
          <w:pPr>
            <w:pStyle w:val="522556BEB0404D5D811B53C92B3C0327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583339E1004613BEF676AD3E3E9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85BD-1227-4527-A50E-4D740841BB41}"/>
      </w:docPartPr>
      <w:docPartBody>
        <w:p w:rsidR="00E11D7E" w:rsidRDefault="000025A6" w:rsidP="000025A6">
          <w:pPr>
            <w:pStyle w:val="F0583339E1004613BEF676AD3E3E922D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E7D72875380408698470DE9CC169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DC212-55EB-4EF1-AFB8-4823DAFB02A3}"/>
      </w:docPartPr>
      <w:docPartBody>
        <w:p w:rsidR="00E11D7E" w:rsidRDefault="000025A6" w:rsidP="000025A6">
          <w:pPr>
            <w:pStyle w:val="FE7D72875380408698470DE9CC169507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29D7C022614B89BD9D251F23541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C662D-5FE9-4D81-B9B9-2627677C5C8B}"/>
      </w:docPartPr>
      <w:docPartBody>
        <w:p w:rsidR="00E11D7E" w:rsidRDefault="000025A6" w:rsidP="000025A6">
          <w:pPr>
            <w:pStyle w:val="6929D7C022614B89BD9D251F23541888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271BA29746449E4A248E02010B4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9175-783F-4929-8F1A-7F1FF4708F69}"/>
      </w:docPartPr>
      <w:docPartBody>
        <w:p w:rsidR="00E11D7E" w:rsidRDefault="000025A6" w:rsidP="000025A6">
          <w:pPr>
            <w:pStyle w:val="F271BA29746449E4A248E02010B478D5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9FD096C4BB47E1ADB4B5254E6F2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22E6B-B2C7-4F13-82EC-44C9C8D70978}"/>
      </w:docPartPr>
      <w:docPartBody>
        <w:p w:rsidR="00E11D7E" w:rsidRDefault="000025A6" w:rsidP="000025A6">
          <w:pPr>
            <w:pStyle w:val="B89FD096C4BB47E1ADB4B5254E6F2F0A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0C2940C69E5415D90D7BBF6AEF3C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22B80-CC45-4DCD-A47D-B54F8B6F0B7E}"/>
      </w:docPartPr>
      <w:docPartBody>
        <w:p w:rsidR="00E11D7E" w:rsidRDefault="000025A6" w:rsidP="000025A6">
          <w:pPr>
            <w:pStyle w:val="E0C2940C69E5415D90D7BBF6AEF3CBC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187D97B255403CA9D9797A5A698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7C084-8C1B-4B07-9269-1BEDD87A0A3F}"/>
      </w:docPartPr>
      <w:docPartBody>
        <w:p w:rsidR="00E11D7E" w:rsidRDefault="000025A6" w:rsidP="000025A6">
          <w:pPr>
            <w:pStyle w:val="D4187D97B255403CA9D9797A5A698CD7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16188E3F9624F98B846003477DE7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BA7EC-3C06-4DAF-B9D0-B2A8435BE109}"/>
      </w:docPartPr>
      <w:docPartBody>
        <w:p w:rsidR="00E11D7E" w:rsidRDefault="000025A6" w:rsidP="000025A6">
          <w:pPr>
            <w:pStyle w:val="116188E3F9624F98B846003477DE7305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B9E73588974779B51CC22A2787A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6A853-8454-4B7D-ABC6-D2C62333C536}"/>
      </w:docPartPr>
      <w:docPartBody>
        <w:p w:rsidR="00E11D7E" w:rsidRDefault="000025A6" w:rsidP="000025A6">
          <w:pPr>
            <w:pStyle w:val="7EB9E73588974779B51CC22A2787A6E1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C3E7C818C254DBF9F05D5D4E88AA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06E2C-43F5-43ED-B0E6-532F5F3041E8}"/>
      </w:docPartPr>
      <w:docPartBody>
        <w:p w:rsidR="00E11D7E" w:rsidRDefault="000025A6" w:rsidP="000025A6">
          <w:pPr>
            <w:pStyle w:val="FC3E7C818C254DBF9F05D5D4E88AA90E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79A5DC032E45B59CE2B76A189D9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F86A-D083-4CEE-B60C-638DA40BBCA2}"/>
      </w:docPartPr>
      <w:docPartBody>
        <w:p w:rsidR="00E11D7E" w:rsidRDefault="000025A6" w:rsidP="000025A6">
          <w:pPr>
            <w:pStyle w:val="2679A5DC032E45B59CE2B76A189D98C2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62B0F55231342778F5F489ED8E23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51784-F52D-429B-A015-95F342171A4B}"/>
      </w:docPartPr>
      <w:docPartBody>
        <w:p w:rsidR="00E11D7E" w:rsidRDefault="000025A6" w:rsidP="000025A6">
          <w:pPr>
            <w:pStyle w:val="E62B0F55231342778F5F489ED8E23CD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D176454934A3285FB30969C865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4D4F-8542-47CE-843B-5D2724837E92}"/>
      </w:docPartPr>
      <w:docPartBody>
        <w:p w:rsidR="00E11D7E" w:rsidRDefault="000025A6" w:rsidP="000025A6">
          <w:pPr>
            <w:pStyle w:val="110D176454934A3285FB30969C865535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CA147E605C55476DBBA6CDDAB77A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5DA8-0FD5-47BD-95A0-E4DD01EC60F8}"/>
      </w:docPartPr>
      <w:docPartBody>
        <w:p w:rsidR="00E11D7E" w:rsidRDefault="000025A6" w:rsidP="000025A6">
          <w:pPr>
            <w:pStyle w:val="CA147E605C55476DBBA6CDDAB77AB74E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67AD2B351C47B1BDDB1D166DF1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CC7D-2284-4CE5-A26C-26A7B6057AB8}"/>
      </w:docPartPr>
      <w:docPartBody>
        <w:p w:rsidR="00E11D7E" w:rsidRDefault="000025A6" w:rsidP="000025A6">
          <w:pPr>
            <w:pStyle w:val="6E67AD2B351C47B1BDDB1D166DF19EE6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654185CF012E45FF8333D0E075D10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D5049-4EB6-41C6-A4E7-EFB9055CAF34}"/>
      </w:docPartPr>
      <w:docPartBody>
        <w:p w:rsidR="00E11D7E" w:rsidRDefault="000025A6" w:rsidP="000025A6">
          <w:pPr>
            <w:pStyle w:val="654185CF012E45FF8333D0E075D10DB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64C600DDEF47CEB08233C55CCD5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1A44C-D7D3-43AA-B115-038A1E0A3998}"/>
      </w:docPartPr>
      <w:docPartBody>
        <w:p w:rsidR="00E11D7E" w:rsidRDefault="000025A6" w:rsidP="000025A6">
          <w:pPr>
            <w:pStyle w:val="4E64C600DDEF47CEB08233C55CCD51B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A703FD33F3DE4E9696F2407C2296A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D00B1-8DE7-4D62-ABC4-6EA130BB687C}"/>
      </w:docPartPr>
      <w:docPartBody>
        <w:p w:rsidR="00E11D7E" w:rsidRDefault="000025A6" w:rsidP="000025A6">
          <w:pPr>
            <w:pStyle w:val="A703FD33F3DE4E9696F2407C2296A9E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940524B4BC4E238296ECEB91EE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EF571-33EF-4249-B4E6-055C3502F007}"/>
      </w:docPartPr>
      <w:docPartBody>
        <w:p w:rsidR="00E11D7E" w:rsidRDefault="000025A6" w:rsidP="000025A6">
          <w:pPr>
            <w:pStyle w:val="2F940524B4BC4E238296ECEB91EE9F4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28182A4B4004168959E4AF2B56F8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13198-6327-4534-A65C-3C7BFD931CA1}"/>
      </w:docPartPr>
      <w:docPartBody>
        <w:p w:rsidR="00E11D7E" w:rsidRDefault="000025A6" w:rsidP="000025A6">
          <w:pPr>
            <w:pStyle w:val="828182A4B4004168959E4AF2B56F836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B1DA8F519943DB88980469A5E5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65F2D-A38F-49E2-BE43-0C12E5040A73}"/>
      </w:docPartPr>
      <w:docPartBody>
        <w:p w:rsidR="00E11D7E" w:rsidRDefault="000025A6" w:rsidP="000025A6">
          <w:pPr>
            <w:pStyle w:val="25B1DA8F519943DB88980469A5E52F6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BDCAD5F71E3A43F0AEF03C306BC9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C63E-CED5-48EA-A433-F6073ACDF419}"/>
      </w:docPartPr>
      <w:docPartBody>
        <w:p w:rsidR="00E11D7E" w:rsidRDefault="000025A6" w:rsidP="000025A6">
          <w:pPr>
            <w:pStyle w:val="BDCAD5F71E3A43F0AEF03C306BC9016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C5DDEE9F3246AF999882E0255B2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A63EC-B8BB-4115-A791-A9D79F1F20B3}"/>
      </w:docPartPr>
      <w:docPartBody>
        <w:p w:rsidR="00E11D7E" w:rsidRDefault="000025A6" w:rsidP="000025A6">
          <w:pPr>
            <w:pStyle w:val="3BC5DDEE9F3246AF999882E0255B2038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85FD08F4A8646499C98EFFD9369A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6BA44-1DAC-4660-B3F4-04EBE5150C4E}"/>
      </w:docPartPr>
      <w:docPartBody>
        <w:p w:rsidR="00E11D7E" w:rsidRDefault="000025A6" w:rsidP="000025A6">
          <w:pPr>
            <w:pStyle w:val="E85FD08F4A8646499C98EFFD9369AF6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09A975087B4F1CAA4B95C77D89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75025-9111-4992-B11B-0E9D79825B62}"/>
      </w:docPartPr>
      <w:docPartBody>
        <w:p w:rsidR="00E11D7E" w:rsidRDefault="000025A6" w:rsidP="000025A6">
          <w:pPr>
            <w:pStyle w:val="C009A975087B4F1CAA4B95C77D89A04D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134091F22A34D78A4B1BBB1510E1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9E7F-48F1-4C64-AC17-343447586497}"/>
      </w:docPartPr>
      <w:docPartBody>
        <w:p w:rsidR="00E11D7E" w:rsidRDefault="000025A6" w:rsidP="000025A6">
          <w:pPr>
            <w:pStyle w:val="D134091F22A34D78A4B1BBB1510E1A5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AEF007A764ABF862E4F70BD31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CEAC9-3291-4598-993C-60A988280E0E}"/>
      </w:docPartPr>
      <w:docPartBody>
        <w:p w:rsidR="00E11D7E" w:rsidRDefault="000025A6" w:rsidP="000025A6">
          <w:pPr>
            <w:pStyle w:val="DA0AEF007A764ABF862E4F70BD3149C6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1D2A77064894B859C56CABE8E6CC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DA0E-D001-499C-B10A-D36C2F438EEC}"/>
      </w:docPartPr>
      <w:docPartBody>
        <w:p w:rsidR="00E11D7E" w:rsidRDefault="000025A6" w:rsidP="000025A6">
          <w:pPr>
            <w:pStyle w:val="51D2A77064894B859C56CABE8E6CC57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8E8BC240604898AB80137C4BE28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86A17-C9C4-4CAB-A42A-86C6E6B963BC}"/>
      </w:docPartPr>
      <w:docPartBody>
        <w:p w:rsidR="00E11D7E" w:rsidRDefault="000025A6" w:rsidP="000025A6">
          <w:pPr>
            <w:pStyle w:val="3E8E8BC240604898AB80137C4BE28BD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BCA014280A541128705DA9BD422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C384-E92D-4A3C-BCC2-1C389CF7772B}"/>
      </w:docPartPr>
      <w:docPartBody>
        <w:p w:rsidR="00E11D7E" w:rsidRDefault="000025A6" w:rsidP="000025A6">
          <w:pPr>
            <w:pStyle w:val="1BCA014280A541128705DA9BD4225EE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9F0A2BFBE487E89DEC9F1D19D9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CE63-C0E9-49FF-8B2E-DEAF6E035A02}"/>
      </w:docPartPr>
      <w:docPartBody>
        <w:p w:rsidR="00E11D7E" w:rsidRDefault="000025A6" w:rsidP="000025A6">
          <w:pPr>
            <w:pStyle w:val="F959F0A2BFBE487E89DEC9F1D19D976C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BC74A3636B804673BA37BAAD69325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7172F-BC31-4CC6-89B9-7E5161B450F9}"/>
      </w:docPartPr>
      <w:docPartBody>
        <w:p w:rsidR="00E11D7E" w:rsidRDefault="000025A6" w:rsidP="000025A6">
          <w:pPr>
            <w:pStyle w:val="BC74A3636B804673BA37BAAD693254FC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19031624F54A2C933AB4D07C02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E3F7-EDE8-4500-AC92-70E09FD2EB59}"/>
      </w:docPartPr>
      <w:docPartBody>
        <w:p w:rsidR="00E11D7E" w:rsidRDefault="000025A6" w:rsidP="000025A6">
          <w:pPr>
            <w:pStyle w:val="2519031624F54A2C933AB4D07C02789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4650C5DF1444A00AB59AC5F414E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7C83-F5E1-4293-BA80-E482226EC11E}"/>
      </w:docPartPr>
      <w:docPartBody>
        <w:p w:rsidR="00E11D7E" w:rsidRDefault="000025A6" w:rsidP="000025A6">
          <w:pPr>
            <w:pStyle w:val="94650C5DF1444A00AB59AC5F414EE39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F528FCF124ACBA97DCE070BBB1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1D7A-041B-4754-956C-A2902603EF3A}"/>
      </w:docPartPr>
      <w:docPartBody>
        <w:p w:rsidR="00E11D7E" w:rsidRDefault="000025A6" w:rsidP="000025A6">
          <w:pPr>
            <w:pStyle w:val="80EF528FCF124ACBA97DCE070BBB177C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694B84B987EB4BC286D872FC0B7A7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2D671-3C5A-464D-AE7E-1994455A0328}"/>
      </w:docPartPr>
      <w:docPartBody>
        <w:p w:rsidR="00E11D7E" w:rsidRDefault="000025A6" w:rsidP="000025A6">
          <w:pPr>
            <w:pStyle w:val="694B84B987EB4BC286D872FC0B7A7CC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049C36D364BEE989683CF9AEB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1ECCD-DB4F-4D94-9970-FF04C2359AB3}"/>
      </w:docPartPr>
      <w:docPartBody>
        <w:p w:rsidR="00E11D7E" w:rsidRDefault="000025A6" w:rsidP="000025A6">
          <w:pPr>
            <w:pStyle w:val="85A049C36D364BEE989683CF9AEBD5D0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26AD4A24A854ACA9086420876139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7998F-F3F4-4145-9D55-C2F664597CCB}"/>
      </w:docPartPr>
      <w:docPartBody>
        <w:p w:rsidR="00E11D7E" w:rsidRDefault="000025A6" w:rsidP="000025A6">
          <w:pPr>
            <w:pStyle w:val="E26AD4A24A854ACA9086420876139AC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19708F8B04D6DBC0555DBE693E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C05F6-7195-46AB-BE9C-558A4360F77A}"/>
      </w:docPartPr>
      <w:docPartBody>
        <w:p w:rsidR="00E11D7E" w:rsidRDefault="000025A6" w:rsidP="000025A6">
          <w:pPr>
            <w:pStyle w:val="59E19708F8B04D6DBC0555DBE693EA1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E6A7AE39DEF4E72901DAA7DC6FEF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C63BC-7C84-4A46-AA30-046F3693C7F5}"/>
      </w:docPartPr>
      <w:docPartBody>
        <w:p w:rsidR="00E11D7E" w:rsidRDefault="000025A6" w:rsidP="000025A6">
          <w:pPr>
            <w:pStyle w:val="EE6A7AE39DEF4E72901DAA7DC6FEFF9F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1B7214BBB847B498BFCCC12BFA1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B14DB-45DF-47B7-8CB9-C3C2254A1680}"/>
      </w:docPartPr>
      <w:docPartBody>
        <w:p w:rsidR="00E11D7E" w:rsidRDefault="000025A6" w:rsidP="000025A6">
          <w:pPr>
            <w:pStyle w:val="AE1B7214BBB847B498BFCCC12BFA103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30F2A2597D14E9C9F90D0B5FB6E8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DD251-27DE-4360-9CBD-ADD8E61DD494}"/>
      </w:docPartPr>
      <w:docPartBody>
        <w:p w:rsidR="00E11D7E" w:rsidRDefault="000025A6" w:rsidP="000025A6">
          <w:pPr>
            <w:pStyle w:val="930F2A2597D14E9C9F90D0B5FB6E81CC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7D7F48E034537A00FB760084FB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F768-CC58-4714-A0E4-6C3F15E448BD}"/>
      </w:docPartPr>
      <w:docPartBody>
        <w:p w:rsidR="00E11D7E" w:rsidRDefault="000025A6" w:rsidP="000025A6">
          <w:pPr>
            <w:pStyle w:val="EA77D7F48E034537A00FB760084FBDDF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48CBD0BFE8C40DAB544A479D89F1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D4974-E50B-44E3-ADF0-500D72D1C69B}"/>
      </w:docPartPr>
      <w:docPartBody>
        <w:p w:rsidR="00E11D7E" w:rsidRDefault="000025A6" w:rsidP="000025A6">
          <w:pPr>
            <w:pStyle w:val="548CBD0BFE8C40DAB544A479D89F1C56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07260CC56F4C7CBD00C915F02D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EB73-9360-4999-B69C-7E5AABC68ACF}"/>
      </w:docPartPr>
      <w:docPartBody>
        <w:p w:rsidR="00E11D7E" w:rsidRDefault="000025A6" w:rsidP="000025A6">
          <w:pPr>
            <w:pStyle w:val="9007260CC56F4C7CBD00C915F02DEDD0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C3D4B9FD4D44643ABB32A2B12845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9907B-61F9-40C6-9F82-D65D3FA8388E}"/>
      </w:docPartPr>
      <w:docPartBody>
        <w:p w:rsidR="00E11D7E" w:rsidRDefault="000025A6" w:rsidP="000025A6">
          <w:pPr>
            <w:pStyle w:val="1C3D4B9FD4D44643ABB32A2B12845553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C640523E946EEA8D96CC8DDFD9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DC146-2A9C-4316-9C82-52735A363C86}"/>
      </w:docPartPr>
      <w:docPartBody>
        <w:p w:rsidR="00E11D7E" w:rsidRDefault="000025A6" w:rsidP="000025A6">
          <w:pPr>
            <w:pStyle w:val="925C640523E946EEA8D96CC8DDFD9863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E5CEBF36E1447D6880139EAD25E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5F8F1-3BD0-46F7-97DE-2DB965F87C0D}"/>
      </w:docPartPr>
      <w:docPartBody>
        <w:p w:rsidR="00E11D7E" w:rsidRDefault="000025A6" w:rsidP="000025A6">
          <w:pPr>
            <w:pStyle w:val="7E5CEBF36E1447D6880139EAD25E6EB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CDC8E35A9D4235BC71E2D912D94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BECE3-9275-4583-97F5-128BCF7EAC21}"/>
      </w:docPartPr>
      <w:docPartBody>
        <w:p w:rsidR="00E11D7E" w:rsidRDefault="000025A6" w:rsidP="000025A6">
          <w:pPr>
            <w:pStyle w:val="24CDC8E35A9D4235BC71E2D912D94D3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D6E290E56F84BD888914A2B6C85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E2939-3964-4953-8395-239FCA288C4C}"/>
      </w:docPartPr>
      <w:docPartBody>
        <w:p w:rsidR="00E11D7E" w:rsidRDefault="000025A6" w:rsidP="000025A6">
          <w:pPr>
            <w:pStyle w:val="8D6E290E56F84BD888914A2B6C8559A7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5CC79A17E24EF58DB2425F7117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7D6C8-7643-4571-8911-3A5A2EFD4B93}"/>
      </w:docPartPr>
      <w:docPartBody>
        <w:p w:rsidR="00E11D7E" w:rsidRDefault="000025A6" w:rsidP="000025A6">
          <w:pPr>
            <w:pStyle w:val="7F5CC79A17E24EF58DB2425F71178B7D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031C4E8D81CC4B3B8F5825CAFD3C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8BF10-CF6F-478E-ACC5-F7B640950A66}"/>
      </w:docPartPr>
      <w:docPartBody>
        <w:p w:rsidR="00E11D7E" w:rsidRDefault="000025A6" w:rsidP="000025A6">
          <w:pPr>
            <w:pStyle w:val="031C4E8D81CC4B3B8F5825CAFD3C2F2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B58FB700448EB8B6B2BE7CD1C3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EE7A4-FE8A-4B7E-B911-B7E27DB111BA}"/>
      </w:docPartPr>
      <w:docPartBody>
        <w:p w:rsidR="00E11D7E" w:rsidRDefault="000025A6" w:rsidP="000025A6">
          <w:pPr>
            <w:pStyle w:val="842B58FB700448EB8B6B2BE7CD1C39B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60D5848A4EBF456DA52773E88FBF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64D4-35A0-4DDA-8876-5FB511D39884}"/>
      </w:docPartPr>
      <w:docPartBody>
        <w:p w:rsidR="00E11D7E" w:rsidRDefault="000025A6" w:rsidP="000025A6">
          <w:pPr>
            <w:pStyle w:val="60D5848A4EBF456DA52773E88FBFC385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BE1E5C3DA2469C876F20BC455A1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08FE-5D8F-4FC8-AAC6-E2F30903D668}"/>
      </w:docPartPr>
      <w:docPartBody>
        <w:p w:rsidR="00E11D7E" w:rsidRDefault="000025A6" w:rsidP="000025A6">
          <w:pPr>
            <w:pStyle w:val="35BE1E5C3DA2469C876F20BC455A127F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A22D4A3EFDF4AED9E87B62139F09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B734D-CC8E-40EB-8D64-0163E881FC2A}"/>
      </w:docPartPr>
      <w:docPartBody>
        <w:p w:rsidR="00E11D7E" w:rsidRDefault="000025A6" w:rsidP="000025A6">
          <w:pPr>
            <w:pStyle w:val="DA22D4A3EFDF4AED9E87B62139F0954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C003090AF41BF915D06B117543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AC675-8870-4F14-8122-83892646DD9C}"/>
      </w:docPartPr>
      <w:docPartBody>
        <w:p w:rsidR="00E11D7E" w:rsidRDefault="000025A6" w:rsidP="000025A6">
          <w:pPr>
            <w:pStyle w:val="8B8C003090AF41BF915D06B117543E15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A537E5E70F9B46538D14B6E08F138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5764-9E9E-4834-ADAE-8F711EF209F7}"/>
      </w:docPartPr>
      <w:docPartBody>
        <w:p w:rsidR="00E11D7E" w:rsidRDefault="000025A6" w:rsidP="000025A6">
          <w:pPr>
            <w:pStyle w:val="A537E5E70F9B46538D14B6E08F138A4C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0B014CC7164EFCA08CC809B49CA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188F-9F33-44F0-885C-4706699B3084}"/>
      </w:docPartPr>
      <w:docPartBody>
        <w:p w:rsidR="00E11D7E" w:rsidRDefault="000025A6" w:rsidP="000025A6">
          <w:pPr>
            <w:pStyle w:val="240B014CC7164EFCA08CC809B49CA697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8CE43FFC5534831A49B7D1ED8BDE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6D4B9-0EE4-48D1-BB60-87728EA9E9B4}"/>
      </w:docPartPr>
      <w:docPartBody>
        <w:p w:rsidR="00E11D7E" w:rsidRDefault="000025A6" w:rsidP="000025A6">
          <w:pPr>
            <w:pStyle w:val="88CE43FFC5534831A49B7D1ED8BDE22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845BFAC5D641D6BCF825EED8D4B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9776-BAAC-4B34-A979-6FEB3C639C7E}"/>
      </w:docPartPr>
      <w:docPartBody>
        <w:p w:rsidR="00E11D7E" w:rsidRDefault="000025A6" w:rsidP="000025A6">
          <w:pPr>
            <w:pStyle w:val="9F845BFAC5D641D6BCF825EED8D4B64A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C72826BEE00740F69C16900C2BDF0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177E6-EE5F-4475-913D-A788E78AAEF1}"/>
      </w:docPartPr>
      <w:docPartBody>
        <w:p w:rsidR="00E11D7E" w:rsidRDefault="000025A6" w:rsidP="000025A6">
          <w:pPr>
            <w:pStyle w:val="C72826BEE00740F69C16900C2BDF0F5B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519B3B001463BB14547D221DC7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18748-EAD0-46FB-B520-90584184768E}"/>
      </w:docPartPr>
      <w:docPartBody>
        <w:p w:rsidR="00E11D7E" w:rsidRDefault="000025A6" w:rsidP="000025A6">
          <w:pPr>
            <w:pStyle w:val="669519B3B001463BB14547D221DC719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A980B9EF0B441A1AAA87612D8E4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1CDE1-2B79-47E1-AB91-B99AD5BD0DE6}"/>
      </w:docPartPr>
      <w:docPartBody>
        <w:p w:rsidR="00E11D7E" w:rsidRDefault="000025A6" w:rsidP="000025A6">
          <w:pPr>
            <w:pStyle w:val="1A980B9EF0B441A1AAA87612D8E4B1C6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61E69FC354F1EA2F4D85D90B2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8D0A-6514-4338-A7DE-4348B14B6B69}"/>
      </w:docPartPr>
      <w:docPartBody>
        <w:p w:rsidR="00E11D7E" w:rsidRDefault="000025A6" w:rsidP="000025A6">
          <w:pPr>
            <w:pStyle w:val="FC361E69FC354F1EA2F4D85D90B2B0D9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D8937FF1DA948FFA93886A990A9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6C10D-CE27-49CC-9761-217E4B5CD9A9}"/>
      </w:docPartPr>
      <w:docPartBody>
        <w:p w:rsidR="00E11D7E" w:rsidRDefault="000025A6" w:rsidP="000025A6">
          <w:pPr>
            <w:pStyle w:val="FD8937FF1DA948FFA93886A990A9E11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4F3696A12C4C7BA5F68F50293B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F6DBB-1453-4A28-9B09-67E79606910E}"/>
      </w:docPartPr>
      <w:docPartBody>
        <w:p w:rsidR="00E11D7E" w:rsidRDefault="000025A6" w:rsidP="000025A6">
          <w:pPr>
            <w:pStyle w:val="9A4F3696A12C4C7BA5F68F50293B9C54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B0E07EB9190412080F638FBF8506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FBA76-0128-4B1A-820E-E788971A0679}"/>
      </w:docPartPr>
      <w:docPartBody>
        <w:p w:rsidR="00E11D7E" w:rsidRDefault="000025A6" w:rsidP="000025A6">
          <w:pPr>
            <w:pStyle w:val="5B0E07EB9190412080F638FBF85060A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99C5F788C6409FBF117D710883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4F17-074E-4099-B698-99FDFC5C0048}"/>
      </w:docPartPr>
      <w:docPartBody>
        <w:p w:rsidR="00E11D7E" w:rsidRDefault="000025A6" w:rsidP="000025A6">
          <w:pPr>
            <w:pStyle w:val="0F99C5F788C6409FBF117D710883CB6E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0CBA43F63A048958F672478226EA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074F-FD95-4635-9EE7-9E4B81EA87C3}"/>
      </w:docPartPr>
      <w:docPartBody>
        <w:p w:rsidR="005B1904" w:rsidRDefault="00F23238" w:rsidP="00F23238">
          <w:pPr>
            <w:pStyle w:val="70CBA43F63A048958F672478226EAEA8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08184937FDBD4428A92492899DAB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7F5AE-10D0-4DEC-9832-6C6CEDE04396}"/>
      </w:docPartPr>
      <w:docPartBody>
        <w:p w:rsidR="005B1904" w:rsidRDefault="00F23238" w:rsidP="00F23238">
          <w:pPr>
            <w:pStyle w:val="08184937FDBD4428A92492899DAB1795"/>
          </w:pPr>
          <w:r w:rsidRPr="005E6834">
            <w:rPr>
              <w:rStyle w:val="Platzhaltertext"/>
              <w:color w:val="00B050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D8F6992C7D034E36ADFC5BAC2A18A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F928-4CB5-4CD1-8320-75FC18FD5843}"/>
      </w:docPartPr>
      <w:docPartBody>
        <w:p w:rsidR="002B5FA1" w:rsidRDefault="00B2322B" w:rsidP="00B2322B">
          <w:pPr>
            <w:pStyle w:val="D8F6992C7D034E36ADFC5BAC2A18AB9E"/>
          </w:pPr>
          <w:r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38"/>
    <w:rsid w:val="000025A6"/>
    <w:rsid w:val="001C2441"/>
    <w:rsid w:val="002B5FA1"/>
    <w:rsid w:val="00307287"/>
    <w:rsid w:val="005B1904"/>
    <w:rsid w:val="006521A5"/>
    <w:rsid w:val="0069579D"/>
    <w:rsid w:val="0071157B"/>
    <w:rsid w:val="007430D8"/>
    <w:rsid w:val="00752F09"/>
    <w:rsid w:val="007B57F8"/>
    <w:rsid w:val="008317D6"/>
    <w:rsid w:val="009332C5"/>
    <w:rsid w:val="00947C0A"/>
    <w:rsid w:val="00972670"/>
    <w:rsid w:val="00B2322B"/>
    <w:rsid w:val="00BE3018"/>
    <w:rsid w:val="00C13184"/>
    <w:rsid w:val="00D8258A"/>
    <w:rsid w:val="00E11D7E"/>
    <w:rsid w:val="00E25643"/>
    <w:rsid w:val="00E71B38"/>
    <w:rsid w:val="00EF371A"/>
    <w:rsid w:val="00F23238"/>
    <w:rsid w:val="00F96B13"/>
    <w:rsid w:val="00FA18B3"/>
    <w:rsid w:val="00FB231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22B"/>
  </w:style>
  <w:style w:type="paragraph" w:customStyle="1" w:styleId="E0FBACFEEEA64E509894FF7E5A3896E0">
    <w:name w:val="E0FBACFEEEA64E509894FF7E5A3896E0"/>
    <w:rsid w:val="00E71B38"/>
  </w:style>
  <w:style w:type="paragraph" w:customStyle="1" w:styleId="AED35369DCB9499B891B564463D05A42">
    <w:name w:val="AED35369DCB9499B891B564463D05A42"/>
    <w:rsid w:val="00E71B38"/>
  </w:style>
  <w:style w:type="paragraph" w:customStyle="1" w:styleId="E6B10459CC374916819213ADD2D11570">
    <w:name w:val="E6B10459CC374916819213ADD2D11570"/>
    <w:rsid w:val="00E71B38"/>
  </w:style>
  <w:style w:type="paragraph" w:customStyle="1" w:styleId="EAC0951465FA4BDEA4853374E1EB1CD4">
    <w:name w:val="EAC0951465FA4BDEA4853374E1EB1CD4"/>
    <w:rsid w:val="007430D8"/>
  </w:style>
  <w:style w:type="paragraph" w:customStyle="1" w:styleId="3C5B90D9ECCF47C1B12BEED6B6D4198F">
    <w:name w:val="3C5B90D9ECCF47C1B12BEED6B6D4198F"/>
    <w:rsid w:val="000025A6"/>
  </w:style>
  <w:style w:type="paragraph" w:customStyle="1" w:styleId="278A7EBC782C401DA7AC3E4DFCC4B65E">
    <w:name w:val="278A7EBC782C401DA7AC3E4DFCC4B65E"/>
    <w:rsid w:val="00E25643"/>
  </w:style>
  <w:style w:type="paragraph" w:customStyle="1" w:styleId="8A9EC2D9FDB74349B598A99E7B70D698">
    <w:name w:val="8A9EC2D9FDB74349B598A99E7B70D698"/>
    <w:rsid w:val="00E25643"/>
  </w:style>
  <w:style w:type="paragraph" w:customStyle="1" w:styleId="6A7368E79B274BC6B3EAF1947387A216">
    <w:name w:val="6A7368E79B274BC6B3EAF1947387A216"/>
    <w:rsid w:val="00E25643"/>
  </w:style>
  <w:style w:type="paragraph" w:customStyle="1" w:styleId="6F9F7798D9D6481A8CBD7769B84120EA">
    <w:name w:val="6F9F7798D9D6481A8CBD7769B84120EA"/>
    <w:rsid w:val="00E25643"/>
  </w:style>
  <w:style w:type="paragraph" w:customStyle="1" w:styleId="54ED7303F815482F91D3CD453988C5C0">
    <w:name w:val="54ED7303F815482F91D3CD453988C5C0"/>
    <w:rsid w:val="00E25643"/>
  </w:style>
  <w:style w:type="paragraph" w:customStyle="1" w:styleId="B143BFE2EB5A467890F4C743A91BAD37">
    <w:name w:val="B143BFE2EB5A467890F4C743A91BAD37"/>
    <w:rsid w:val="00E25643"/>
  </w:style>
  <w:style w:type="paragraph" w:customStyle="1" w:styleId="BC95A459CD5047D8B888746939863768">
    <w:name w:val="BC95A459CD5047D8B888746939863768"/>
    <w:rsid w:val="00E25643"/>
  </w:style>
  <w:style w:type="paragraph" w:customStyle="1" w:styleId="A64BA452991C4B2C889AB678537CB8DA">
    <w:name w:val="A64BA452991C4B2C889AB678537CB8DA"/>
    <w:rsid w:val="00E25643"/>
  </w:style>
  <w:style w:type="paragraph" w:customStyle="1" w:styleId="674AA6EB600B4EA6B3290ACA76A242E2">
    <w:name w:val="674AA6EB600B4EA6B3290ACA76A242E2"/>
    <w:rsid w:val="00E25643"/>
  </w:style>
  <w:style w:type="paragraph" w:customStyle="1" w:styleId="6476EF9B834745AFB21C348C683D58EF">
    <w:name w:val="6476EF9B834745AFB21C348C683D58EF"/>
    <w:rsid w:val="00E25643"/>
  </w:style>
  <w:style w:type="paragraph" w:customStyle="1" w:styleId="EA7E956513A24439B57CF98C3F63371A">
    <w:name w:val="EA7E956513A24439B57CF98C3F63371A"/>
    <w:rsid w:val="00E25643"/>
  </w:style>
  <w:style w:type="paragraph" w:customStyle="1" w:styleId="B953048F976A4CB1A4CDDAE0746B95A5">
    <w:name w:val="B953048F976A4CB1A4CDDAE0746B95A5"/>
    <w:rsid w:val="00E25643"/>
  </w:style>
  <w:style w:type="paragraph" w:customStyle="1" w:styleId="BEF925B33B4549088583CD04FA95C512">
    <w:name w:val="BEF925B33B4549088583CD04FA95C512"/>
    <w:rsid w:val="00E25643"/>
  </w:style>
  <w:style w:type="paragraph" w:customStyle="1" w:styleId="327EBB07418949A2A447FB1E5BA79C54">
    <w:name w:val="327EBB07418949A2A447FB1E5BA79C54"/>
    <w:rsid w:val="00E25643"/>
  </w:style>
  <w:style w:type="paragraph" w:customStyle="1" w:styleId="34921AF4564E443DA20C0085764D3A5E">
    <w:name w:val="34921AF4564E443DA20C0085764D3A5E"/>
    <w:rsid w:val="00E25643"/>
  </w:style>
  <w:style w:type="paragraph" w:customStyle="1" w:styleId="3F73A7CF214548569A60D05E37913167">
    <w:name w:val="3F73A7CF214548569A60D05E37913167"/>
    <w:rsid w:val="00E25643"/>
  </w:style>
  <w:style w:type="paragraph" w:customStyle="1" w:styleId="E1110204AC03481D88EA067F1CBD2EA1">
    <w:name w:val="E1110204AC03481D88EA067F1CBD2EA1"/>
    <w:rsid w:val="00E25643"/>
  </w:style>
  <w:style w:type="paragraph" w:customStyle="1" w:styleId="4FD3A0595C3F4C0696AA376827C754DB">
    <w:name w:val="4FD3A0595C3F4C0696AA376827C754DB"/>
    <w:rsid w:val="00E25643"/>
  </w:style>
  <w:style w:type="paragraph" w:customStyle="1" w:styleId="10C936B082974237AB924B62660547D9">
    <w:name w:val="10C936B082974237AB924B62660547D9"/>
    <w:rsid w:val="00E25643"/>
  </w:style>
  <w:style w:type="paragraph" w:customStyle="1" w:styleId="FDD1ACFB613A4F9A8F68CAC9D385BA6B">
    <w:name w:val="FDD1ACFB613A4F9A8F68CAC9D385BA6B"/>
    <w:rsid w:val="00E25643"/>
  </w:style>
  <w:style w:type="paragraph" w:customStyle="1" w:styleId="C7DBE8BB6A7444D6B1C9F8BF92D553FE">
    <w:name w:val="C7DBE8BB6A7444D6B1C9F8BF92D553FE"/>
    <w:rsid w:val="00E25643"/>
  </w:style>
  <w:style w:type="paragraph" w:customStyle="1" w:styleId="145FD529969C457DAE3CDC8794ED12A5">
    <w:name w:val="145FD529969C457DAE3CDC8794ED12A5"/>
    <w:rsid w:val="00E25643"/>
  </w:style>
  <w:style w:type="paragraph" w:customStyle="1" w:styleId="8B62AEB8CE1F449DA0B09E2E777CCAE4">
    <w:name w:val="8B62AEB8CE1F449DA0B09E2E777CCAE4"/>
    <w:rsid w:val="00E25643"/>
  </w:style>
  <w:style w:type="paragraph" w:customStyle="1" w:styleId="6F8A7C79B91B4BB798F488331E8D65D2">
    <w:name w:val="6F8A7C79B91B4BB798F488331E8D65D2"/>
    <w:rsid w:val="00E25643"/>
  </w:style>
  <w:style w:type="paragraph" w:customStyle="1" w:styleId="5957F43132914E3DA42A548F727B4ECB">
    <w:name w:val="5957F43132914E3DA42A548F727B4ECB"/>
    <w:rsid w:val="00E25643"/>
  </w:style>
  <w:style w:type="paragraph" w:customStyle="1" w:styleId="7B4328C511374509A081E7EB8D97AAB3">
    <w:name w:val="7B4328C511374509A081E7EB8D97AAB3"/>
    <w:rsid w:val="000025A6"/>
  </w:style>
  <w:style w:type="paragraph" w:customStyle="1" w:styleId="5CC1101447B343E683BF6ECF0975CE1B">
    <w:name w:val="5CC1101447B343E683BF6ECF0975CE1B"/>
    <w:rsid w:val="000025A6"/>
  </w:style>
  <w:style w:type="paragraph" w:customStyle="1" w:styleId="A7FF1349E3234F50ADFAA61B60803D60">
    <w:name w:val="A7FF1349E3234F50ADFAA61B60803D60"/>
    <w:rsid w:val="000025A6"/>
  </w:style>
  <w:style w:type="paragraph" w:customStyle="1" w:styleId="E41EE72E5095400BA3158E0745C29872">
    <w:name w:val="E41EE72E5095400BA3158E0745C29872"/>
    <w:rsid w:val="000025A6"/>
  </w:style>
  <w:style w:type="paragraph" w:customStyle="1" w:styleId="F54DB35110CE4222A02138ABDF121221">
    <w:name w:val="F54DB35110CE4222A02138ABDF121221"/>
    <w:rsid w:val="000025A6"/>
  </w:style>
  <w:style w:type="paragraph" w:customStyle="1" w:styleId="869CD58D228340DF8223CB63660C2D8C">
    <w:name w:val="869CD58D228340DF8223CB63660C2D8C"/>
    <w:rsid w:val="000025A6"/>
  </w:style>
  <w:style w:type="paragraph" w:customStyle="1" w:styleId="14AF9B1B3BD746DCAE1B2F324BD21CEC">
    <w:name w:val="14AF9B1B3BD746DCAE1B2F324BD21CEC"/>
    <w:rsid w:val="000025A6"/>
  </w:style>
  <w:style w:type="paragraph" w:customStyle="1" w:styleId="5FA8A00D3E9A425A82F58C7E39BD2A4C">
    <w:name w:val="5FA8A00D3E9A425A82F58C7E39BD2A4C"/>
    <w:rsid w:val="000025A6"/>
  </w:style>
  <w:style w:type="paragraph" w:customStyle="1" w:styleId="DEC8D049B8A54798A55FD288AD8CCA44">
    <w:name w:val="DEC8D049B8A54798A55FD288AD8CCA44"/>
    <w:rsid w:val="00E25643"/>
  </w:style>
  <w:style w:type="paragraph" w:customStyle="1" w:styleId="FECF2854539C4296885D70B0A0992BB9">
    <w:name w:val="FECF2854539C4296885D70B0A0992BB9"/>
    <w:rsid w:val="000025A6"/>
  </w:style>
  <w:style w:type="paragraph" w:customStyle="1" w:styleId="D5CE6230BE1C45A0897D9BA93F4AAA78">
    <w:name w:val="D5CE6230BE1C45A0897D9BA93F4AAA78"/>
    <w:rsid w:val="00E25643"/>
  </w:style>
  <w:style w:type="paragraph" w:customStyle="1" w:styleId="F27E79FA38064F3793B1E8ADEA220C50">
    <w:name w:val="F27E79FA38064F3793B1E8ADEA220C50"/>
    <w:rsid w:val="000025A6"/>
  </w:style>
  <w:style w:type="paragraph" w:customStyle="1" w:styleId="2ED00F3F9DBC4186A8E5BCDD4F6F46FF">
    <w:name w:val="2ED00F3F9DBC4186A8E5BCDD4F6F46FF"/>
    <w:rsid w:val="000025A6"/>
  </w:style>
  <w:style w:type="paragraph" w:customStyle="1" w:styleId="94AA3E2356AE46C39882CB32B5231B14">
    <w:name w:val="94AA3E2356AE46C39882CB32B5231B14"/>
    <w:rsid w:val="000025A6"/>
  </w:style>
  <w:style w:type="paragraph" w:customStyle="1" w:styleId="FAFB5367C9A5462F8439AFAEF646EDB6">
    <w:name w:val="FAFB5367C9A5462F8439AFAEF646EDB6"/>
    <w:rsid w:val="000025A6"/>
  </w:style>
  <w:style w:type="paragraph" w:customStyle="1" w:styleId="69BA422272CF43D1AD94DEE842087C02">
    <w:name w:val="69BA422272CF43D1AD94DEE842087C02"/>
    <w:rsid w:val="000025A6"/>
  </w:style>
  <w:style w:type="paragraph" w:customStyle="1" w:styleId="EE9F9E79E89D4D4DA54A8DF94337B5C0">
    <w:name w:val="EE9F9E79E89D4D4DA54A8DF94337B5C0"/>
    <w:rsid w:val="000025A6"/>
  </w:style>
  <w:style w:type="paragraph" w:customStyle="1" w:styleId="9BF474462AA14F4EA1ADC4CB72DA657E">
    <w:name w:val="9BF474462AA14F4EA1ADC4CB72DA657E"/>
    <w:rsid w:val="000025A6"/>
  </w:style>
  <w:style w:type="paragraph" w:customStyle="1" w:styleId="563BE9D0A61F46C39A86789C95A90694">
    <w:name w:val="563BE9D0A61F46C39A86789C95A90694"/>
    <w:rsid w:val="000025A6"/>
  </w:style>
  <w:style w:type="paragraph" w:customStyle="1" w:styleId="1DD38C8FDDBA40A189EBF93287EF6993">
    <w:name w:val="1DD38C8FDDBA40A189EBF93287EF6993"/>
    <w:rsid w:val="000025A6"/>
  </w:style>
  <w:style w:type="paragraph" w:customStyle="1" w:styleId="109CD1E4CBC94D7095C595C6658435AA">
    <w:name w:val="109CD1E4CBC94D7095C595C6658435AA"/>
    <w:rsid w:val="000025A6"/>
  </w:style>
  <w:style w:type="paragraph" w:customStyle="1" w:styleId="80D73920AC8E41C39990DECD5E4DD28A">
    <w:name w:val="80D73920AC8E41C39990DECD5E4DD28A"/>
    <w:rsid w:val="000025A6"/>
  </w:style>
  <w:style w:type="paragraph" w:customStyle="1" w:styleId="0E28EAF6BF72432E980D568825CECAF4">
    <w:name w:val="0E28EAF6BF72432E980D568825CECAF4"/>
    <w:rsid w:val="000025A6"/>
  </w:style>
  <w:style w:type="paragraph" w:customStyle="1" w:styleId="57EFC1521AB8497EABFD7D98A7EFDB3D">
    <w:name w:val="57EFC1521AB8497EABFD7D98A7EFDB3D"/>
    <w:rsid w:val="000025A6"/>
  </w:style>
  <w:style w:type="paragraph" w:customStyle="1" w:styleId="613337289EFB4D4DB5893ECC3BA00682">
    <w:name w:val="613337289EFB4D4DB5893ECC3BA00682"/>
    <w:rsid w:val="000025A6"/>
  </w:style>
  <w:style w:type="paragraph" w:customStyle="1" w:styleId="522556BEB0404D5D811B53C92B3C0327">
    <w:name w:val="522556BEB0404D5D811B53C92B3C0327"/>
    <w:rsid w:val="000025A6"/>
  </w:style>
  <w:style w:type="paragraph" w:customStyle="1" w:styleId="F0583339E1004613BEF676AD3E3E922D">
    <w:name w:val="F0583339E1004613BEF676AD3E3E922D"/>
    <w:rsid w:val="000025A6"/>
  </w:style>
  <w:style w:type="paragraph" w:customStyle="1" w:styleId="FE7D72875380408698470DE9CC169507">
    <w:name w:val="FE7D72875380408698470DE9CC169507"/>
    <w:rsid w:val="000025A6"/>
  </w:style>
  <w:style w:type="paragraph" w:customStyle="1" w:styleId="6929D7C022614B89BD9D251F23541888">
    <w:name w:val="6929D7C022614B89BD9D251F23541888"/>
    <w:rsid w:val="000025A6"/>
  </w:style>
  <w:style w:type="paragraph" w:customStyle="1" w:styleId="F271BA29746449E4A248E02010B478D5">
    <w:name w:val="F271BA29746449E4A248E02010B478D5"/>
    <w:rsid w:val="000025A6"/>
  </w:style>
  <w:style w:type="paragraph" w:customStyle="1" w:styleId="B89FD096C4BB47E1ADB4B5254E6F2F0A">
    <w:name w:val="B89FD096C4BB47E1ADB4B5254E6F2F0A"/>
    <w:rsid w:val="000025A6"/>
  </w:style>
  <w:style w:type="paragraph" w:customStyle="1" w:styleId="E0C2940C69E5415D90D7BBF6AEF3CBCB">
    <w:name w:val="E0C2940C69E5415D90D7BBF6AEF3CBCB"/>
    <w:rsid w:val="000025A6"/>
  </w:style>
  <w:style w:type="paragraph" w:customStyle="1" w:styleId="D4187D97B255403CA9D9797A5A698CD7">
    <w:name w:val="D4187D97B255403CA9D9797A5A698CD7"/>
    <w:rsid w:val="000025A6"/>
  </w:style>
  <w:style w:type="paragraph" w:customStyle="1" w:styleId="116188E3F9624F98B846003477DE7305">
    <w:name w:val="116188E3F9624F98B846003477DE7305"/>
    <w:rsid w:val="000025A6"/>
  </w:style>
  <w:style w:type="paragraph" w:customStyle="1" w:styleId="7EB9E73588974779B51CC22A2787A6E1">
    <w:name w:val="7EB9E73588974779B51CC22A2787A6E1"/>
    <w:rsid w:val="000025A6"/>
  </w:style>
  <w:style w:type="paragraph" w:customStyle="1" w:styleId="FC3E7C818C254DBF9F05D5D4E88AA90E">
    <w:name w:val="FC3E7C818C254DBF9F05D5D4E88AA90E"/>
    <w:rsid w:val="000025A6"/>
  </w:style>
  <w:style w:type="paragraph" w:customStyle="1" w:styleId="2679A5DC032E45B59CE2B76A189D98C2">
    <w:name w:val="2679A5DC032E45B59CE2B76A189D98C2"/>
    <w:rsid w:val="000025A6"/>
  </w:style>
  <w:style w:type="paragraph" w:customStyle="1" w:styleId="E62B0F55231342778F5F489ED8E23CDA">
    <w:name w:val="E62B0F55231342778F5F489ED8E23CDA"/>
    <w:rsid w:val="000025A6"/>
  </w:style>
  <w:style w:type="paragraph" w:customStyle="1" w:styleId="110D176454934A3285FB30969C865535">
    <w:name w:val="110D176454934A3285FB30969C865535"/>
    <w:rsid w:val="000025A6"/>
  </w:style>
  <w:style w:type="paragraph" w:customStyle="1" w:styleId="CA147E605C55476DBBA6CDDAB77AB74E">
    <w:name w:val="CA147E605C55476DBBA6CDDAB77AB74E"/>
    <w:rsid w:val="000025A6"/>
  </w:style>
  <w:style w:type="paragraph" w:customStyle="1" w:styleId="6E67AD2B351C47B1BDDB1D166DF19EE6">
    <w:name w:val="6E67AD2B351C47B1BDDB1D166DF19EE6"/>
    <w:rsid w:val="000025A6"/>
  </w:style>
  <w:style w:type="paragraph" w:customStyle="1" w:styleId="654185CF012E45FF8333D0E075D10DBA">
    <w:name w:val="654185CF012E45FF8333D0E075D10DBA"/>
    <w:rsid w:val="000025A6"/>
  </w:style>
  <w:style w:type="paragraph" w:customStyle="1" w:styleId="4E64C600DDEF47CEB08233C55CCD51BE">
    <w:name w:val="4E64C600DDEF47CEB08233C55CCD51BE"/>
    <w:rsid w:val="000025A6"/>
  </w:style>
  <w:style w:type="paragraph" w:customStyle="1" w:styleId="A703FD33F3DE4E9696F2407C2296A9E2">
    <w:name w:val="A703FD33F3DE4E9696F2407C2296A9E2"/>
    <w:rsid w:val="000025A6"/>
  </w:style>
  <w:style w:type="paragraph" w:customStyle="1" w:styleId="2F940524B4BC4E238296ECEB91EE9F49">
    <w:name w:val="2F940524B4BC4E238296ECEB91EE9F49"/>
    <w:rsid w:val="000025A6"/>
  </w:style>
  <w:style w:type="paragraph" w:customStyle="1" w:styleId="828182A4B4004168959E4AF2B56F8368">
    <w:name w:val="828182A4B4004168959E4AF2B56F8368"/>
    <w:rsid w:val="000025A6"/>
  </w:style>
  <w:style w:type="paragraph" w:customStyle="1" w:styleId="25B1DA8F519943DB88980469A5E52F6E">
    <w:name w:val="25B1DA8F519943DB88980469A5E52F6E"/>
    <w:rsid w:val="000025A6"/>
  </w:style>
  <w:style w:type="paragraph" w:customStyle="1" w:styleId="BDCAD5F71E3A43F0AEF03C306BC90160">
    <w:name w:val="BDCAD5F71E3A43F0AEF03C306BC90160"/>
    <w:rsid w:val="000025A6"/>
  </w:style>
  <w:style w:type="paragraph" w:customStyle="1" w:styleId="3BC5DDEE9F3246AF999882E0255B2038">
    <w:name w:val="3BC5DDEE9F3246AF999882E0255B2038"/>
    <w:rsid w:val="000025A6"/>
  </w:style>
  <w:style w:type="paragraph" w:customStyle="1" w:styleId="E85FD08F4A8646499C98EFFD9369AF62">
    <w:name w:val="E85FD08F4A8646499C98EFFD9369AF62"/>
    <w:rsid w:val="000025A6"/>
  </w:style>
  <w:style w:type="paragraph" w:customStyle="1" w:styleId="C009A975087B4F1CAA4B95C77D89A04D">
    <w:name w:val="C009A975087B4F1CAA4B95C77D89A04D"/>
    <w:rsid w:val="000025A6"/>
  </w:style>
  <w:style w:type="paragraph" w:customStyle="1" w:styleId="D134091F22A34D78A4B1BBB1510E1A54">
    <w:name w:val="D134091F22A34D78A4B1BBB1510E1A54"/>
    <w:rsid w:val="000025A6"/>
  </w:style>
  <w:style w:type="paragraph" w:customStyle="1" w:styleId="DA0AEF007A764ABF862E4F70BD3149C6">
    <w:name w:val="DA0AEF007A764ABF862E4F70BD3149C6"/>
    <w:rsid w:val="000025A6"/>
  </w:style>
  <w:style w:type="paragraph" w:customStyle="1" w:styleId="51D2A77064894B859C56CABE8E6CC57B">
    <w:name w:val="51D2A77064894B859C56CABE8E6CC57B"/>
    <w:rsid w:val="000025A6"/>
  </w:style>
  <w:style w:type="paragraph" w:customStyle="1" w:styleId="3E8E8BC240604898AB80137C4BE28BD9">
    <w:name w:val="3E8E8BC240604898AB80137C4BE28BD9"/>
    <w:rsid w:val="000025A6"/>
  </w:style>
  <w:style w:type="paragraph" w:customStyle="1" w:styleId="1BCA014280A541128705DA9BD4225EE1">
    <w:name w:val="1BCA014280A541128705DA9BD4225EE1"/>
    <w:rsid w:val="000025A6"/>
  </w:style>
  <w:style w:type="paragraph" w:customStyle="1" w:styleId="F959F0A2BFBE487E89DEC9F1D19D976C">
    <w:name w:val="F959F0A2BFBE487E89DEC9F1D19D976C"/>
    <w:rsid w:val="000025A6"/>
  </w:style>
  <w:style w:type="paragraph" w:customStyle="1" w:styleId="BC74A3636B804673BA37BAAD693254FC">
    <w:name w:val="BC74A3636B804673BA37BAAD693254FC"/>
    <w:rsid w:val="000025A6"/>
  </w:style>
  <w:style w:type="paragraph" w:customStyle="1" w:styleId="2519031624F54A2C933AB4D07C027894">
    <w:name w:val="2519031624F54A2C933AB4D07C027894"/>
    <w:rsid w:val="000025A6"/>
  </w:style>
  <w:style w:type="paragraph" w:customStyle="1" w:styleId="94650C5DF1444A00AB59AC5F414EE394">
    <w:name w:val="94650C5DF1444A00AB59AC5F414EE394"/>
    <w:rsid w:val="000025A6"/>
  </w:style>
  <w:style w:type="paragraph" w:customStyle="1" w:styleId="80EF528FCF124ACBA97DCE070BBB177C">
    <w:name w:val="80EF528FCF124ACBA97DCE070BBB177C"/>
    <w:rsid w:val="000025A6"/>
  </w:style>
  <w:style w:type="paragraph" w:customStyle="1" w:styleId="694B84B987EB4BC286D872FC0B7A7CC8">
    <w:name w:val="694B84B987EB4BC286D872FC0B7A7CC8"/>
    <w:rsid w:val="000025A6"/>
  </w:style>
  <w:style w:type="paragraph" w:customStyle="1" w:styleId="85A049C36D364BEE989683CF9AEBD5D0">
    <w:name w:val="85A049C36D364BEE989683CF9AEBD5D0"/>
    <w:rsid w:val="000025A6"/>
  </w:style>
  <w:style w:type="paragraph" w:customStyle="1" w:styleId="E26AD4A24A854ACA9086420876139ACA">
    <w:name w:val="E26AD4A24A854ACA9086420876139ACA"/>
    <w:rsid w:val="000025A6"/>
  </w:style>
  <w:style w:type="paragraph" w:customStyle="1" w:styleId="59E19708F8B04D6DBC0555DBE693EA14">
    <w:name w:val="59E19708F8B04D6DBC0555DBE693EA14"/>
    <w:rsid w:val="000025A6"/>
  </w:style>
  <w:style w:type="paragraph" w:customStyle="1" w:styleId="EE6A7AE39DEF4E72901DAA7DC6FEFF9F">
    <w:name w:val="EE6A7AE39DEF4E72901DAA7DC6FEFF9F"/>
    <w:rsid w:val="000025A6"/>
  </w:style>
  <w:style w:type="paragraph" w:customStyle="1" w:styleId="AE1B7214BBB847B498BFCCC12BFA1034">
    <w:name w:val="AE1B7214BBB847B498BFCCC12BFA1034"/>
    <w:rsid w:val="000025A6"/>
  </w:style>
  <w:style w:type="paragraph" w:customStyle="1" w:styleId="930F2A2597D14E9C9F90D0B5FB6E81CC">
    <w:name w:val="930F2A2597D14E9C9F90D0B5FB6E81CC"/>
    <w:rsid w:val="000025A6"/>
  </w:style>
  <w:style w:type="paragraph" w:customStyle="1" w:styleId="EA77D7F48E034537A00FB760084FBDDF">
    <w:name w:val="EA77D7F48E034537A00FB760084FBDDF"/>
    <w:rsid w:val="000025A6"/>
  </w:style>
  <w:style w:type="paragraph" w:customStyle="1" w:styleId="548CBD0BFE8C40DAB544A479D89F1C56">
    <w:name w:val="548CBD0BFE8C40DAB544A479D89F1C56"/>
    <w:rsid w:val="000025A6"/>
  </w:style>
  <w:style w:type="paragraph" w:customStyle="1" w:styleId="9007260CC56F4C7CBD00C915F02DEDD0">
    <w:name w:val="9007260CC56F4C7CBD00C915F02DEDD0"/>
    <w:rsid w:val="000025A6"/>
  </w:style>
  <w:style w:type="paragraph" w:customStyle="1" w:styleId="1C3D4B9FD4D44643ABB32A2B12845553">
    <w:name w:val="1C3D4B9FD4D44643ABB32A2B12845553"/>
    <w:rsid w:val="000025A6"/>
  </w:style>
  <w:style w:type="paragraph" w:customStyle="1" w:styleId="925C640523E946EEA8D96CC8DDFD9863">
    <w:name w:val="925C640523E946EEA8D96CC8DDFD9863"/>
    <w:rsid w:val="000025A6"/>
  </w:style>
  <w:style w:type="paragraph" w:customStyle="1" w:styleId="7E5CEBF36E1447D6880139EAD25E6EBB">
    <w:name w:val="7E5CEBF36E1447D6880139EAD25E6EBB"/>
    <w:rsid w:val="000025A6"/>
  </w:style>
  <w:style w:type="paragraph" w:customStyle="1" w:styleId="24CDC8E35A9D4235BC71E2D912D94D3E">
    <w:name w:val="24CDC8E35A9D4235BC71E2D912D94D3E"/>
    <w:rsid w:val="000025A6"/>
  </w:style>
  <w:style w:type="paragraph" w:customStyle="1" w:styleId="8D6E290E56F84BD888914A2B6C8559A7">
    <w:name w:val="8D6E290E56F84BD888914A2B6C8559A7"/>
    <w:rsid w:val="000025A6"/>
  </w:style>
  <w:style w:type="paragraph" w:customStyle="1" w:styleId="7F5CC79A17E24EF58DB2425F71178B7D">
    <w:name w:val="7F5CC79A17E24EF58DB2425F71178B7D"/>
    <w:rsid w:val="000025A6"/>
  </w:style>
  <w:style w:type="paragraph" w:customStyle="1" w:styleId="031C4E8D81CC4B3B8F5825CAFD3C2F21">
    <w:name w:val="031C4E8D81CC4B3B8F5825CAFD3C2F21"/>
    <w:rsid w:val="000025A6"/>
  </w:style>
  <w:style w:type="paragraph" w:customStyle="1" w:styleId="842B58FB700448EB8B6B2BE7CD1C39BE">
    <w:name w:val="842B58FB700448EB8B6B2BE7CD1C39BE"/>
    <w:rsid w:val="000025A6"/>
  </w:style>
  <w:style w:type="paragraph" w:customStyle="1" w:styleId="60D5848A4EBF456DA52773E88FBFC385">
    <w:name w:val="60D5848A4EBF456DA52773E88FBFC385"/>
    <w:rsid w:val="000025A6"/>
  </w:style>
  <w:style w:type="paragraph" w:customStyle="1" w:styleId="35BE1E5C3DA2469C876F20BC455A127F">
    <w:name w:val="35BE1E5C3DA2469C876F20BC455A127F"/>
    <w:rsid w:val="000025A6"/>
  </w:style>
  <w:style w:type="paragraph" w:customStyle="1" w:styleId="CB50215109474E5FBF63DB1706AFB12C1">
    <w:name w:val="CB50215109474E5FBF63DB1706AFB12C1"/>
    <w:rsid w:val="00972670"/>
    <w:rPr>
      <w:rFonts w:eastAsiaTheme="minorHAnsi"/>
      <w:lang w:eastAsia="en-US"/>
    </w:rPr>
  </w:style>
  <w:style w:type="paragraph" w:customStyle="1" w:styleId="36BB758235624EDD925E4B0FB9C547381">
    <w:name w:val="36BB758235624EDD925E4B0FB9C547381"/>
    <w:rsid w:val="00972670"/>
    <w:rPr>
      <w:rFonts w:eastAsiaTheme="minorHAnsi"/>
      <w:lang w:eastAsia="en-US"/>
    </w:rPr>
  </w:style>
  <w:style w:type="paragraph" w:customStyle="1" w:styleId="7FC6DA3C12214E26BB70D4CBA7474D4D1">
    <w:name w:val="7FC6DA3C12214E26BB70D4CBA7474D4D1"/>
    <w:rsid w:val="00972670"/>
    <w:rPr>
      <w:rFonts w:eastAsiaTheme="minorHAnsi"/>
      <w:lang w:eastAsia="en-US"/>
    </w:rPr>
  </w:style>
  <w:style w:type="paragraph" w:customStyle="1" w:styleId="A89A2824BC1643D2BE184AF8D4FBD7BC1">
    <w:name w:val="A89A2824BC1643D2BE184AF8D4FBD7BC1"/>
    <w:rsid w:val="00972670"/>
    <w:rPr>
      <w:rFonts w:eastAsiaTheme="minorHAnsi"/>
      <w:lang w:eastAsia="en-US"/>
    </w:rPr>
  </w:style>
  <w:style w:type="paragraph" w:customStyle="1" w:styleId="92791B847F914B98ACCD4DE9DA3CE93E1">
    <w:name w:val="92791B847F914B98ACCD4DE9DA3CE93E1"/>
    <w:rsid w:val="00972670"/>
    <w:rPr>
      <w:rFonts w:eastAsiaTheme="minorHAnsi"/>
      <w:lang w:eastAsia="en-US"/>
    </w:rPr>
  </w:style>
  <w:style w:type="paragraph" w:customStyle="1" w:styleId="DD4692AE471144EABA324960736D83E51">
    <w:name w:val="DD4692AE471144EABA324960736D83E51"/>
    <w:rsid w:val="00972670"/>
    <w:rPr>
      <w:rFonts w:eastAsiaTheme="minorHAnsi"/>
      <w:lang w:eastAsia="en-US"/>
    </w:rPr>
  </w:style>
  <w:style w:type="paragraph" w:customStyle="1" w:styleId="574F2769B0F34A7BB92A1DC9E04C57571">
    <w:name w:val="574F2769B0F34A7BB92A1DC9E04C57571"/>
    <w:rsid w:val="00972670"/>
    <w:rPr>
      <w:rFonts w:eastAsiaTheme="minorHAnsi"/>
      <w:lang w:eastAsia="en-US"/>
    </w:rPr>
  </w:style>
  <w:style w:type="paragraph" w:customStyle="1" w:styleId="84228A487056416894827B92CAAA9ACE1">
    <w:name w:val="84228A487056416894827B92CAAA9ACE1"/>
    <w:rsid w:val="00972670"/>
    <w:rPr>
      <w:rFonts w:eastAsiaTheme="minorHAnsi"/>
      <w:lang w:eastAsia="en-US"/>
    </w:rPr>
  </w:style>
  <w:style w:type="paragraph" w:customStyle="1" w:styleId="12764C8CA06F42DD815A487D70259D851">
    <w:name w:val="12764C8CA06F42DD815A487D70259D851"/>
    <w:rsid w:val="00972670"/>
    <w:rPr>
      <w:rFonts w:eastAsiaTheme="minorHAnsi"/>
      <w:lang w:eastAsia="en-US"/>
    </w:rPr>
  </w:style>
  <w:style w:type="paragraph" w:customStyle="1" w:styleId="29091254F1D04B7CAACAB2656E8CB2611">
    <w:name w:val="29091254F1D04B7CAACAB2656E8CB2611"/>
    <w:rsid w:val="00972670"/>
    <w:rPr>
      <w:rFonts w:eastAsiaTheme="minorHAnsi"/>
      <w:lang w:eastAsia="en-US"/>
    </w:rPr>
  </w:style>
  <w:style w:type="paragraph" w:customStyle="1" w:styleId="78D9E51717AD475A9A5F24ECA10A4D751">
    <w:name w:val="78D9E51717AD475A9A5F24ECA10A4D751"/>
    <w:rsid w:val="00972670"/>
    <w:rPr>
      <w:rFonts w:eastAsiaTheme="minorHAnsi"/>
      <w:lang w:eastAsia="en-US"/>
    </w:rPr>
  </w:style>
  <w:style w:type="paragraph" w:customStyle="1" w:styleId="815E7ABB77F84AE49848E6127175DD231">
    <w:name w:val="815E7ABB77F84AE49848E6127175DD231"/>
    <w:rsid w:val="00972670"/>
    <w:rPr>
      <w:rFonts w:eastAsiaTheme="minorHAnsi"/>
      <w:lang w:eastAsia="en-US"/>
    </w:rPr>
  </w:style>
  <w:style w:type="paragraph" w:customStyle="1" w:styleId="237B2752FFBF4BBE8398DB43499B2D641">
    <w:name w:val="237B2752FFBF4BBE8398DB43499B2D641"/>
    <w:rsid w:val="00972670"/>
    <w:rPr>
      <w:rFonts w:eastAsiaTheme="minorHAnsi"/>
      <w:lang w:eastAsia="en-US"/>
    </w:rPr>
  </w:style>
  <w:style w:type="paragraph" w:customStyle="1" w:styleId="E06B573E783A49BEAD28C50A65D956171">
    <w:name w:val="E06B573E783A49BEAD28C50A65D956171"/>
    <w:rsid w:val="00972670"/>
    <w:rPr>
      <w:rFonts w:eastAsiaTheme="minorHAnsi"/>
      <w:lang w:eastAsia="en-US"/>
    </w:rPr>
  </w:style>
  <w:style w:type="paragraph" w:customStyle="1" w:styleId="2A4BB5577C4D4CF3926E44A9E1D940921">
    <w:name w:val="2A4BB5577C4D4CF3926E44A9E1D940921"/>
    <w:rsid w:val="00972670"/>
    <w:rPr>
      <w:rFonts w:eastAsiaTheme="minorHAnsi"/>
      <w:lang w:eastAsia="en-US"/>
    </w:rPr>
  </w:style>
  <w:style w:type="paragraph" w:customStyle="1" w:styleId="FF2B7B1C04C24BB3BCCE48348DCB988C1">
    <w:name w:val="FF2B7B1C04C24BB3BCCE48348DCB988C1"/>
    <w:rsid w:val="00972670"/>
    <w:rPr>
      <w:rFonts w:eastAsiaTheme="minorHAnsi"/>
      <w:lang w:eastAsia="en-US"/>
    </w:rPr>
  </w:style>
  <w:style w:type="paragraph" w:customStyle="1" w:styleId="FE236E846E254C46BFADBF57CF016CE21">
    <w:name w:val="FE236E846E254C46BFADBF57CF016CE21"/>
    <w:rsid w:val="00972670"/>
    <w:rPr>
      <w:rFonts w:eastAsiaTheme="minorHAnsi"/>
      <w:lang w:eastAsia="en-US"/>
    </w:rPr>
  </w:style>
  <w:style w:type="paragraph" w:customStyle="1" w:styleId="DF2EB631DAD64FBA943B7812DB9E983B">
    <w:name w:val="DF2EB631DAD64FBA943B7812DB9E983B"/>
    <w:rsid w:val="00972670"/>
  </w:style>
  <w:style w:type="paragraph" w:customStyle="1" w:styleId="969C5CC1D81F414CA1F3ECE5AF183B31">
    <w:name w:val="969C5CC1D81F414CA1F3ECE5AF183B31"/>
    <w:rsid w:val="00972670"/>
  </w:style>
  <w:style w:type="paragraph" w:customStyle="1" w:styleId="F7707C6CEA4042D1987CA9E9970395B8">
    <w:name w:val="F7707C6CEA4042D1987CA9E9970395B8"/>
    <w:rsid w:val="00972670"/>
  </w:style>
  <w:style w:type="paragraph" w:customStyle="1" w:styleId="1695876BF4444AFE931766077DA15DAE">
    <w:name w:val="1695876BF4444AFE931766077DA15DAE"/>
    <w:rsid w:val="00972670"/>
  </w:style>
  <w:style w:type="paragraph" w:customStyle="1" w:styleId="3B87CABBCD134E14B1713176FF8CA70A">
    <w:name w:val="3B87CABBCD134E14B1713176FF8CA70A"/>
    <w:rsid w:val="00972670"/>
  </w:style>
  <w:style w:type="paragraph" w:customStyle="1" w:styleId="00C0689D8BBB4052983619732BC35090">
    <w:name w:val="00C0689D8BBB4052983619732BC35090"/>
    <w:rsid w:val="00972670"/>
  </w:style>
  <w:style w:type="paragraph" w:customStyle="1" w:styleId="8E9808107D0F42FFADBEDAE5FF342C02">
    <w:name w:val="8E9808107D0F42FFADBEDAE5FF342C02"/>
    <w:rsid w:val="00972670"/>
  </w:style>
  <w:style w:type="paragraph" w:customStyle="1" w:styleId="DA22D4A3EFDF4AED9E87B62139F09544">
    <w:name w:val="DA22D4A3EFDF4AED9E87B62139F09544"/>
    <w:rsid w:val="000025A6"/>
  </w:style>
  <w:style w:type="paragraph" w:customStyle="1" w:styleId="8B8C003090AF41BF915D06B117543E15">
    <w:name w:val="8B8C003090AF41BF915D06B117543E15"/>
    <w:rsid w:val="000025A6"/>
  </w:style>
  <w:style w:type="paragraph" w:customStyle="1" w:styleId="A537E5E70F9B46538D14B6E08F138A4C">
    <w:name w:val="A537E5E70F9B46538D14B6E08F138A4C"/>
    <w:rsid w:val="000025A6"/>
  </w:style>
  <w:style w:type="paragraph" w:customStyle="1" w:styleId="240B014CC7164EFCA08CC809B49CA697">
    <w:name w:val="240B014CC7164EFCA08CC809B49CA697"/>
    <w:rsid w:val="000025A6"/>
  </w:style>
  <w:style w:type="paragraph" w:customStyle="1" w:styleId="88CE43FFC5534831A49B7D1ED8BDE220">
    <w:name w:val="88CE43FFC5534831A49B7D1ED8BDE220"/>
    <w:rsid w:val="000025A6"/>
  </w:style>
  <w:style w:type="paragraph" w:customStyle="1" w:styleId="9F845BFAC5D641D6BCF825EED8D4B64A">
    <w:name w:val="9F845BFAC5D641D6BCF825EED8D4B64A"/>
    <w:rsid w:val="000025A6"/>
  </w:style>
  <w:style w:type="paragraph" w:customStyle="1" w:styleId="C72826BEE00740F69C16900C2BDF0F5B">
    <w:name w:val="C72826BEE00740F69C16900C2BDF0F5B"/>
    <w:rsid w:val="000025A6"/>
  </w:style>
  <w:style w:type="paragraph" w:customStyle="1" w:styleId="669519B3B001463BB14547D221DC7199">
    <w:name w:val="669519B3B001463BB14547D221DC7199"/>
    <w:rsid w:val="000025A6"/>
  </w:style>
  <w:style w:type="paragraph" w:customStyle="1" w:styleId="1A980B9EF0B441A1AAA87612D8E4B1C6">
    <w:name w:val="1A980B9EF0B441A1AAA87612D8E4B1C6"/>
    <w:rsid w:val="000025A6"/>
  </w:style>
  <w:style w:type="paragraph" w:customStyle="1" w:styleId="FC361E69FC354F1EA2F4D85D90B2B0D9">
    <w:name w:val="FC361E69FC354F1EA2F4D85D90B2B0D9"/>
    <w:rsid w:val="000025A6"/>
  </w:style>
  <w:style w:type="paragraph" w:customStyle="1" w:styleId="FD8937FF1DA948FFA93886A990A9E111">
    <w:name w:val="FD8937FF1DA948FFA93886A990A9E111"/>
    <w:rsid w:val="000025A6"/>
  </w:style>
  <w:style w:type="paragraph" w:customStyle="1" w:styleId="9A4F3696A12C4C7BA5F68F50293B9C54">
    <w:name w:val="9A4F3696A12C4C7BA5F68F50293B9C54"/>
    <w:rsid w:val="000025A6"/>
  </w:style>
  <w:style w:type="paragraph" w:customStyle="1" w:styleId="5B0E07EB9190412080F638FBF85060A8">
    <w:name w:val="5B0E07EB9190412080F638FBF85060A8"/>
    <w:rsid w:val="000025A6"/>
  </w:style>
  <w:style w:type="paragraph" w:customStyle="1" w:styleId="0F99C5F788C6409FBF117D710883CB6E">
    <w:name w:val="0F99C5F788C6409FBF117D710883CB6E"/>
    <w:rsid w:val="000025A6"/>
  </w:style>
  <w:style w:type="paragraph" w:customStyle="1" w:styleId="70CBA43F63A048958F672478226EAEA8">
    <w:name w:val="70CBA43F63A048958F672478226EAEA8"/>
    <w:rsid w:val="00F23238"/>
  </w:style>
  <w:style w:type="paragraph" w:customStyle="1" w:styleId="08184937FDBD4428A92492899DAB1795">
    <w:name w:val="08184937FDBD4428A92492899DAB1795"/>
    <w:rsid w:val="00F23238"/>
  </w:style>
  <w:style w:type="paragraph" w:customStyle="1" w:styleId="D8F6992C7D034E36ADFC5BAC2A18AB9E">
    <w:name w:val="D8F6992C7D034E36ADFC5BAC2A18AB9E"/>
    <w:rsid w:val="00B23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B46E-3C7C-4F00-A8E7-49106B4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808</Characters>
  <Application>Microsoft Office Word</Application>
  <DocSecurity>2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nig, Monika</dc:creator>
  <cp:lastModifiedBy>König, Monika</cp:lastModifiedBy>
  <cp:revision>3</cp:revision>
  <dcterms:created xsi:type="dcterms:W3CDTF">2025-08-26T10:04:00Z</dcterms:created>
  <dcterms:modified xsi:type="dcterms:W3CDTF">2025-08-26T10:07:00Z</dcterms:modified>
</cp:coreProperties>
</file>